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391" w:rsidRPr="00BB3640" w:rsidRDefault="002E6391" w:rsidP="002E6391">
      <w:pPr>
        <w:spacing w:after="0" w:line="288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BB3640">
        <w:rPr>
          <w:rFonts w:ascii="Times New Roman" w:hAnsi="Times New Roman" w:cs="Times New Roman"/>
          <w:sz w:val="28"/>
        </w:rPr>
        <w:t xml:space="preserve">Федеральное государственное бюджетное образовательное учреждение </w:t>
      </w:r>
    </w:p>
    <w:p w:rsidR="002E6391" w:rsidRPr="00BB3640" w:rsidRDefault="002E6391" w:rsidP="002E6391">
      <w:pPr>
        <w:spacing w:after="0" w:line="288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BB3640">
        <w:rPr>
          <w:rFonts w:ascii="Times New Roman" w:hAnsi="Times New Roman" w:cs="Times New Roman"/>
          <w:sz w:val="28"/>
        </w:rPr>
        <w:t>высшего профессионального образования</w:t>
      </w:r>
    </w:p>
    <w:p w:rsidR="002E6391" w:rsidRPr="00BB3640" w:rsidRDefault="002E6391" w:rsidP="002E6391">
      <w:pPr>
        <w:spacing w:after="0" w:line="288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BB3640">
        <w:rPr>
          <w:rFonts w:ascii="Times New Roman" w:hAnsi="Times New Roman" w:cs="Times New Roman"/>
          <w:sz w:val="28"/>
        </w:rPr>
        <w:t>«Омский государственный технический университет»</w:t>
      </w:r>
    </w:p>
    <w:p w:rsidR="002E6391" w:rsidRPr="00BB3640" w:rsidRDefault="002E6391" w:rsidP="002E6391">
      <w:pPr>
        <w:spacing w:after="0" w:line="288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2E6391" w:rsidRPr="00BB3640" w:rsidRDefault="002E6391" w:rsidP="002E6391">
      <w:pPr>
        <w:spacing w:after="0" w:line="288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BB3640">
        <w:rPr>
          <w:rFonts w:ascii="Times New Roman" w:hAnsi="Times New Roman" w:cs="Times New Roman"/>
          <w:sz w:val="28"/>
        </w:rPr>
        <w:t xml:space="preserve">Кафедра «Автоматизированные системы обработки информации и </w:t>
      </w:r>
    </w:p>
    <w:p w:rsidR="002E6391" w:rsidRPr="00BB3640" w:rsidRDefault="002E6391" w:rsidP="002E6391">
      <w:pPr>
        <w:spacing w:after="0" w:line="288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BB3640">
        <w:rPr>
          <w:rFonts w:ascii="Times New Roman" w:hAnsi="Times New Roman" w:cs="Times New Roman"/>
          <w:sz w:val="28"/>
        </w:rPr>
        <w:t>управления»</w:t>
      </w:r>
    </w:p>
    <w:p w:rsidR="002E6391" w:rsidRPr="005F7C7D" w:rsidRDefault="002E6391" w:rsidP="002E6391">
      <w:pPr>
        <w:spacing w:after="0" w:line="288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2E6391" w:rsidRPr="005F7C7D" w:rsidRDefault="002E6391" w:rsidP="002E6391">
      <w:pPr>
        <w:tabs>
          <w:tab w:val="left" w:pos="6264"/>
        </w:tabs>
        <w:spacing w:after="0" w:line="288" w:lineRule="auto"/>
        <w:ind w:firstLine="567"/>
        <w:rPr>
          <w:rFonts w:ascii="Times New Roman" w:hAnsi="Times New Roman" w:cs="Times New Roman"/>
          <w:sz w:val="28"/>
        </w:rPr>
      </w:pPr>
    </w:p>
    <w:p w:rsidR="002E6391" w:rsidRPr="005F7C7D" w:rsidRDefault="002E6391" w:rsidP="002E6391">
      <w:pPr>
        <w:spacing w:after="0" w:line="288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2E6391" w:rsidRPr="005F7C7D" w:rsidRDefault="002E6391" w:rsidP="002E6391">
      <w:pPr>
        <w:spacing w:after="0" w:line="288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2E6391" w:rsidRPr="005F7C7D" w:rsidRDefault="002E6391" w:rsidP="002E6391">
      <w:pPr>
        <w:spacing w:after="0" w:line="288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2E6391" w:rsidRPr="005F7C7D" w:rsidRDefault="002E6391" w:rsidP="002E6391">
      <w:pPr>
        <w:spacing w:after="0" w:line="288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2E6391" w:rsidRPr="005F7C7D" w:rsidRDefault="002E6391" w:rsidP="002E6391">
      <w:pPr>
        <w:spacing w:after="0" w:line="288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2E6391" w:rsidRPr="00A9527D" w:rsidRDefault="002E6391" w:rsidP="002E6391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32"/>
        </w:rPr>
      </w:pPr>
      <w:r w:rsidRPr="00A45050">
        <w:rPr>
          <w:rFonts w:ascii="Times New Roman" w:hAnsi="Times New Roman" w:cs="Times New Roman"/>
          <w:b/>
          <w:sz w:val="32"/>
        </w:rPr>
        <w:t>РАСЧЁТНО-ГРАФИЧЕСКАЯ РАБОТА</w:t>
      </w:r>
    </w:p>
    <w:p w:rsidR="002E6391" w:rsidRPr="00754BF0" w:rsidRDefault="002E6391" w:rsidP="002E639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54BF0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Pr="00754BF0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Транспортная задача</w:t>
      </w:r>
      <w:r w:rsidRPr="00754BF0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2E6391" w:rsidRPr="00754BF0" w:rsidRDefault="002E6391" w:rsidP="002E639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54BF0">
        <w:rPr>
          <w:rFonts w:ascii="Times New Roman" w:hAnsi="Times New Roman" w:cs="Times New Roman"/>
          <w:sz w:val="28"/>
          <w:szCs w:val="28"/>
        </w:rPr>
        <w:t xml:space="preserve">По дисциплине: </w:t>
      </w:r>
      <w:r w:rsidRPr="00754BF0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2E6391">
        <w:rPr>
          <w:rFonts w:ascii="Times New Roman" w:hAnsi="Times New Roman" w:cs="Times New Roman"/>
          <w:sz w:val="28"/>
          <w:szCs w:val="28"/>
          <w:u w:val="single"/>
        </w:rPr>
        <w:t>Оптимизация и принятие решений в технических системах</w:t>
      </w:r>
      <w:r w:rsidRPr="00754BF0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2E6391" w:rsidRPr="005F7C7D" w:rsidRDefault="002E6391" w:rsidP="002E6391">
      <w:pPr>
        <w:spacing w:after="0" w:line="288" w:lineRule="auto"/>
        <w:ind w:firstLine="567"/>
        <w:rPr>
          <w:rFonts w:ascii="Times New Roman" w:hAnsi="Times New Roman" w:cs="Times New Roman"/>
          <w:sz w:val="28"/>
        </w:rPr>
      </w:pPr>
    </w:p>
    <w:p w:rsidR="002E6391" w:rsidRPr="005F7C7D" w:rsidRDefault="002E6391" w:rsidP="002E6391">
      <w:pPr>
        <w:spacing w:after="0" w:line="288" w:lineRule="auto"/>
        <w:ind w:firstLine="567"/>
        <w:rPr>
          <w:rFonts w:ascii="Times New Roman" w:hAnsi="Times New Roman" w:cs="Times New Roman"/>
          <w:sz w:val="28"/>
        </w:rPr>
      </w:pPr>
    </w:p>
    <w:p w:rsidR="002E6391" w:rsidRPr="005F7C7D" w:rsidRDefault="002E6391" w:rsidP="002E6391">
      <w:pPr>
        <w:spacing w:after="0" w:line="288" w:lineRule="auto"/>
        <w:ind w:firstLine="567"/>
        <w:rPr>
          <w:rFonts w:ascii="Times New Roman" w:hAnsi="Times New Roman" w:cs="Times New Roman"/>
          <w:sz w:val="28"/>
        </w:rPr>
      </w:pPr>
    </w:p>
    <w:p w:rsidR="002E6391" w:rsidRPr="005F7C7D" w:rsidRDefault="002E6391" w:rsidP="002E6391">
      <w:pPr>
        <w:spacing w:after="0" w:line="288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2E6391" w:rsidRPr="005F7C7D" w:rsidRDefault="002E6391" w:rsidP="002E6391">
      <w:pPr>
        <w:spacing w:after="0" w:line="288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5F7C7D">
        <w:rPr>
          <w:rFonts w:ascii="Times New Roman" w:hAnsi="Times New Roman" w:cs="Times New Roman"/>
          <w:sz w:val="28"/>
        </w:rPr>
        <w:t>Выполнил</w:t>
      </w:r>
      <w:r>
        <w:rPr>
          <w:rFonts w:ascii="Times New Roman" w:hAnsi="Times New Roman" w:cs="Times New Roman"/>
          <w:sz w:val="28"/>
        </w:rPr>
        <w:t>и</w:t>
      </w:r>
      <w:r w:rsidRPr="005F7C7D">
        <w:rPr>
          <w:rFonts w:ascii="Times New Roman" w:hAnsi="Times New Roman" w:cs="Times New Roman"/>
          <w:sz w:val="28"/>
        </w:rPr>
        <w:t>:</w:t>
      </w:r>
    </w:p>
    <w:p w:rsidR="002E6391" w:rsidRDefault="002E6391" w:rsidP="002E6391">
      <w:pPr>
        <w:spacing w:after="0" w:line="288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5F7C7D">
        <w:rPr>
          <w:rFonts w:ascii="Times New Roman" w:hAnsi="Times New Roman" w:cs="Times New Roman"/>
          <w:sz w:val="28"/>
        </w:rPr>
        <w:t>студент</w:t>
      </w:r>
      <w:r>
        <w:rPr>
          <w:rFonts w:ascii="Times New Roman" w:hAnsi="Times New Roman" w:cs="Times New Roman"/>
          <w:sz w:val="28"/>
        </w:rPr>
        <w:t>ы</w:t>
      </w:r>
      <w:r w:rsidRPr="005F7C7D">
        <w:rPr>
          <w:rFonts w:ascii="Times New Roman" w:hAnsi="Times New Roman" w:cs="Times New Roman"/>
          <w:sz w:val="28"/>
        </w:rPr>
        <w:t xml:space="preserve"> группы ИВТ-</w:t>
      </w:r>
      <w:r>
        <w:rPr>
          <w:rFonts w:ascii="Times New Roman" w:hAnsi="Times New Roman" w:cs="Times New Roman"/>
          <w:sz w:val="28"/>
        </w:rPr>
        <w:t>143</w:t>
      </w:r>
    </w:p>
    <w:p w:rsidR="002E6391" w:rsidRDefault="002E6391" w:rsidP="002E6391">
      <w:pPr>
        <w:spacing w:after="0" w:line="288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Граков М.С.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2E6391" w:rsidRPr="005F7C7D" w:rsidRDefault="002E6391" w:rsidP="002E6391">
      <w:pPr>
        <w:spacing w:after="0" w:line="288" w:lineRule="auto"/>
        <w:ind w:left="5664" w:firstLine="708"/>
        <w:rPr>
          <w:rFonts w:ascii="Times New Roman" w:hAnsi="Times New Roman" w:cs="Times New Roman"/>
          <w:sz w:val="28"/>
        </w:rPr>
      </w:pPr>
      <w:r w:rsidRPr="005F7C7D">
        <w:rPr>
          <w:rFonts w:ascii="Times New Roman" w:hAnsi="Times New Roman" w:cs="Times New Roman"/>
          <w:sz w:val="28"/>
        </w:rPr>
        <w:t>Щербина К.А.</w:t>
      </w:r>
    </w:p>
    <w:p w:rsidR="002E6391" w:rsidRDefault="002E6391" w:rsidP="002E6391">
      <w:pPr>
        <w:spacing w:after="0" w:line="288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2E6391" w:rsidRPr="005F7C7D" w:rsidRDefault="002E6391" w:rsidP="002E6391">
      <w:pPr>
        <w:spacing w:after="0" w:line="288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5F7C7D">
        <w:rPr>
          <w:rFonts w:ascii="Times New Roman" w:hAnsi="Times New Roman" w:cs="Times New Roman"/>
          <w:sz w:val="28"/>
        </w:rPr>
        <w:t>Проверил:</w:t>
      </w:r>
    </w:p>
    <w:p w:rsidR="002E6391" w:rsidRPr="00754BF0" w:rsidRDefault="002E6391" w:rsidP="00D939EE">
      <w:pPr>
        <w:spacing w:after="0" w:line="288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D939EE">
        <w:rPr>
          <w:rFonts w:ascii="Times New Roman" w:hAnsi="Times New Roman" w:cs="Times New Roman"/>
          <w:sz w:val="28"/>
        </w:rPr>
        <w:t>Рафалович С.А.</w:t>
      </w:r>
    </w:p>
    <w:p w:rsidR="002E6391" w:rsidRPr="005F7C7D" w:rsidRDefault="002E6391" w:rsidP="002E6391">
      <w:pPr>
        <w:spacing w:after="0" w:line="288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Подпись______________</w:t>
      </w:r>
      <w:r w:rsidRPr="005F7C7D">
        <w:rPr>
          <w:rFonts w:ascii="Times New Roman" w:hAnsi="Times New Roman" w:cs="Times New Roman"/>
          <w:sz w:val="28"/>
        </w:rPr>
        <w:t>_</w:t>
      </w:r>
    </w:p>
    <w:p w:rsidR="002E6391" w:rsidRDefault="002E6391" w:rsidP="002E6391">
      <w:pPr>
        <w:spacing w:after="0" w:line="288" w:lineRule="auto"/>
        <w:ind w:firstLine="567"/>
        <w:rPr>
          <w:rFonts w:ascii="Times New Roman" w:hAnsi="Times New Roman" w:cs="Times New Roman"/>
          <w:sz w:val="28"/>
        </w:rPr>
      </w:pPr>
      <w:r w:rsidRPr="005F7C7D">
        <w:rPr>
          <w:rFonts w:ascii="Times New Roman" w:hAnsi="Times New Roman" w:cs="Times New Roman"/>
          <w:sz w:val="28"/>
        </w:rPr>
        <w:tab/>
      </w:r>
    </w:p>
    <w:p w:rsidR="00D939EE" w:rsidRPr="005F7C7D" w:rsidRDefault="00D939EE" w:rsidP="002E6391">
      <w:pPr>
        <w:spacing w:after="0" w:line="288" w:lineRule="auto"/>
        <w:ind w:firstLine="567"/>
        <w:rPr>
          <w:rFonts w:ascii="Times New Roman" w:hAnsi="Times New Roman" w:cs="Times New Roman"/>
          <w:sz w:val="28"/>
        </w:rPr>
      </w:pPr>
    </w:p>
    <w:p w:rsidR="002E6391" w:rsidRDefault="002E6391" w:rsidP="002E6391">
      <w:pPr>
        <w:spacing w:after="0" w:line="288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2E6391" w:rsidRPr="005F7C7D" w:rsidRDefault="002E6391" w:rsidP="002E6391">
      <w:pPr>
        <w:spacing w:after="0" w:line="288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2E6391" w:rsidRPr="005F7C7D" w:rsidRDefault="002E6391" w:rsidP="002E6391">
      <w:pPr>
        <w:spacing w:after="0" w:line="288" w:lineRule="auto"/>
        <w:ind w:firstLine="567"/>
        <w:rPr>
          <w:rFonts w:ascii="Times New Roman" w:hAnsi="Times New Roman" w:cs="Times New Roman"/>
          <w:sz w:val="28"/>
        </w:rPr>
      </w:pPr>
    </w:p>
    <w:p w:rsidR="002E6391" w:rsidRDefault="002E6391" w:rsidP="002E6391">
      <w:pPr>
        <w:spacing w:after="0" w:line="288" w:lineRule="auto"/>
        <w:ind w:firstLine="567"/>
        <w:rPr>
          <w:rFonts w:ascii="Times New Roman" w:hAnsi="Times New Roman" w:cs="Times New Roman"/>
          <w:sz w:val="28"/>
        </w:rPr>
      </w:pPr>
    </w:p>
    <w:p w:rsidR="00510528" w:rsidRDefault="00510528" w:rsidP="002E6391">
      <w:pPr>
        <w:spacing w:after="0" w:line="288" w:lineRule="auto"/>
        <w:ind w:firstLine="567"/>
        <w:rPr>
          <w:rFonts w:ascii="Times New Roman" w:hAnsi="Times New Roman" w:cs="Times New Roman"/>
          <w:sz w:val="28"/>
        </w:rPr>
      </w:pPr>
    </w:p>
    <w:p w:rsidR="00510528" w:rsidRPr="005F7C7D" w:rsidRDefault="00510528" w:rsidP="002E6391">
      <w:pPr>
        <w:spacing w:after="0" w:line="288" w:lineRule="auto"/>
        <w:ind w:firstLine="567"/>
        <w:rPr>
          <w:rFonts w:ascii="Times New Roman" w:hAnsi="Times New Roman" w:cs="Times New Roman"/>
          <w:sz w:val="28"/>
        </w:rPr>
      </w:pPr>
    </w:p>
    <w:p w:rsidR="002E6391" w:rsidRPr="005F7C7D" w:rsidRDefault="002E6391" w:rsidP="002E6391">
      <w:pPr>
        <w:spacing w:after="0" w:line="288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5F7C7D">
        <w:rPr>
          <w:rFonts w:ascii="Times New Roman" w:hAnsi="Times New Roman" w:cs="Times New Roman"/>
          <w:sz w:val="28"/>
        </w:rPr>
        <w:t>Омск-201</w:t>
      </w:r>
      <w:r>
        <w:rPr>
          <w:rFonts w:ascii="Times New Roman" w:hAnsi="Times New Roman" w:cs="Times New Roman"/>
          <w:sz w:val="28"/>
        </w:rPr>
        <w:t>5</w:t>
      </w:r>
    </w:p>
    <w:p w:rsidR="0053024C" w:rsidRDefault="0053024C" w:rsidP="00BF0390">
      <w:pPr>
        <w:spacing w:after="0" w:line="288" w:lineRule="auto"/>
        <w:ind w:firstLine="567"/>
        <w:jc w:val="center"/>
        <w:rPr>
          <w:rFonts w:ascii="Times New Roman" w:hAnsi="Times New Roman" w:cs="Times New Roman"/>
          <w:sz w:val="28"/>
        </w:rPr>
        <w:sectPr w:rsidR="0053024C" w:rsidSect="0053024C">
          <w:foot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BF0390" w:rsidRPr="00B76B7F" w:rsidRDefault="00BF0390" w:rsidP="00BF0390">
      <w:pPr>
        <w:spacing w:after="0" w:line="288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B76B7F">
        <w:rPr>
          <w:rFonts w:ascii="Times New Roman" w:hAnsi="Times New Roman" w:cs="Times New Roman"/>
          <w:sz w:val="28"/>
        </w:rPr>
        <w:lastRenderedPageBreak/>
        <w:t>Реферат</w:t>
      </w:r>
    </w:p>
    <w:p w:rsidR="00BF0390" w:rsidRPr="00B104EF" w:rsidRDefault="00BF0390" w:rsidP="00BF0390">
      <w:pPr>
        <w:spacing w:after="0" w:line="288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104EF">
        <w:rPr>
          <w:rFonts w:ascii="Times New Roman" w:hAnsi="Times New Roman" w:cs="Times New Roman"/>
          <w:sz w:val="28"/>
          <w:szCs w:val="28"/>
        </w:rPr>
        <w:t xml:space="preserve">Пояснительная </w:t>
      </w:r>
      <w:proofErr w:type="gramStart"/>
      <w:r w:rsidRPr="00B104EF">
        <w:rPr>
          <w:rFonts w:ascii="Times New Roman" w:hAnsi="Times New Roman" w:cs="Times New Roman"/>
          <w:sz w:val="28"/>
          <w:szCs w:val="28"/>
        </w:rPr>
        <w:t xml:space="preserve">записка:   </w:t>
      </w:r>
      <w:proofErr w:type="gramEnd"/>
      <w:r w:rsidR="006631B8">
        <w:rPr>
          <w:rFonts w:ascii="Times New Roman" w:hAnsi="Times New Roman" w:cs="Times New Roman"/>
          <w:sz w:val="28"/>
          <w:szCs w:val="28"/>
        </w:rPr>
        <w:t>2</w:t>
      </w:r>
      <w:r w:rsidR="00773050">
        <w:rPr>
          <w:rFonts w:ascii="Times New Roman" w:hAnsi="Times New Roman" w:cs="Times New Roman"/>
          <w:sz w:val="28"/>
          <w:szCs w:val="28"/>
        </w:rPr>
        <w:t xml:space="preserve">9 с., 20 рис., 0 табл., 0 прил., </w:t>
      </w:r>
      <w:r w:rsidR="00C93768">
        <w:rPr>
          <w:rFonts w:ascii="Times New Roman" w:hAnsi="Times New Roman" w:cs="Times New Roman"/>
          <w:sz w:val="28"/>
          <w:szCs w:val="28"/>
        </w:rPr>
        <w:t>1</w:t>
      </w:r>
      <w:r w:rsidR="00773050">
        <w:rPr>
          <w:rFonts w:ascii="Times New Roman" w:hAnsi="Times New Roman" w:cs="Times New Roman"/>
          <w:sz w:val="28"/>
          <w:szCs w:val="28"/>
        </w:rPr>
        <w:t xml:space="preserve"> источник</w:t>
      </w:r>
    </w:p>
    <w:p w:rsidR="00BF0390" w:rsidRPr="00B104EF" w:rsidRDefault="00773050" w:rsidP="00BF0390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АЯ ЗАДАЧА, МЕТОД СЕВЕРО-ЗАПАДНОГО УГЛА</w:t>
      </w:r>
      <w:r w:rsidR="00C604ED">
        <w:rPr>
          <w:rFonts w:ascii="Times New Roman" w:hAnsi="Times New Roman" w:cs="Times New Roman"/>
          <w:sz w:val="28"/>
          <w:szCs w:val="28"/>
        </w:rPr>
        <w:t>, МИНИМАЛЬНЫЕ ЗАТРАТЫ</w:t>
      </w:r>
    </w:p>
    <w:p w:rsidR="00BF0390" w:rsidRPr="00B104EF" w:rsidRDefault="00BF0390" w:rsidP="00BF0390">
      <w:pPr>
        <w:spacing w:after="0" w:line="288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104EF">
        <w:rPr>
          <w:rFonts w:ascii="Times New Roman" w:hAnsi="Times New Roman" w:cs="Times New Roman"/>
          <w:sz w:val="28"/>
          <w:szCs w:val="28"/>
        </w:rPr>
        <w:t>Цель работы: самостоятельное, практическое исследование, приобретение на практике практических знаний и закрепление теоретического материала.</w:t>
      </w:r>
    </w:p>
    <w:p w:rsidR="00BF0390" w:rsidRPr="00B104EF" w:rsidRDefault="00BF0390" w:rsidP="00BF0390">
      <w:pPr>
        <w:spacing w:after="0" w:line="288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104EF">
        <w:rPr>
          <w:rFonts w:ascii="Times New Roman" w:hAnsi="Times New Roman" w:cs="Times New Roman"/>
          <w:sz w:val="28"/>
          <w:szCs w:val="28"/>
        </w:rPr>
        <w:t>Степень внедрения: для учебных целей.</w:t>
      </w:r>
    </w:p>
    <w:p w:rsidR="00BF0390" w:rsidRPr="00B76B7F" w:rsidRDefault="00BF0390" w:rsidP="00BF0390">
      <w:pPr>
        <w:spacing w:after="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F0390" w:rsidRDefault="00BF0390" w:rsidP="005105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390" w:rsidRDefault="00BF0390" w:rsidP="005105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390" w:rsidRDefault="00BF0390" w:rsidP="005105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390" w:rsidRDefault="00BF0390" w:rsidP="005105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390" w:rsidRDefault="00BF0390" w:rsidP="005105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390" w:rsidRDefault="00BF0390" w:rsidP="005105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390" w:rsidRDefault="00BF0390" w:rsidP="005105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390" w:rsidRDefault="00BF0390" w:rsidP="005105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390" w:rsidRDefault="00BF0390" w:rsidP="005105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390" w:rsidRDefault="00BF0390" w:rsidP="005105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390" w:rsidRDefault="00BF0390" w:rsidP="005105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390" w:rsidRDefault="00BF0390" w:rsidP="005105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390" w:rsidRDefault="00BF0390" w:rsidP="005105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390" w:rsidRDefault="00BF0390" w:rsidP="005105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390" w:rsidRDefault="00BF0390" w:rsidP="005105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390" w:rsidRDefault="00BF0390" w:rsidP="005105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390" w:rsidRDefault="00BF0390" w:rsidP="005105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390" w:rsidRDefault="00BF0390" w:rsidP="005105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390" w:rsidRDefault="00BF0390" w:rsidP="005105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390" w:rsidRDefault="00BF0390" w:rsidP="005105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390" w:rsidRDefault="00BF0390" w:rsidP="005105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390" w:rsidRDefault="00BF0390" w:rsidP="005105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390" w:rsidRDefault="00BF0390" w:rsidP="005105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2854176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53024C" w:rsidRDefault="0053024C" w:rsidP="00773050">
          <w:pPr>
            <w:pStyle w:val="a6"/>
            <w:jc w:val="center"/>
            <w:sectPr w:rsidR="0053024C" w:rsidSect="0053024C">
              <w:pgSz w:w="11906" w:h="16838"/>
              <w:pgMar w:top="1134" w:right="567" w:bottom="1134" w:left="1134" w:header="709" w:footer="709" w:gutter="0"/>
              <w:cols w:space="708"/>
              <w:titlePg/>
              <w:docGrid w:linePitch="360"/>
            </w:sectPr>
          </w:pPr>
        </w:p>
        <w:p w:rsidR="00773050" w:rsidRPr="00773050" w:rsidRDefault="00773050" w:rsidP="00773050">
          <w:pPr>
            <w:pStyle w:val="a6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lastRenderedPageBreak/>
            <w:t>Содер</w:t>
          </w:r>
          <w:r w:rsidRPr="00773050">
            <w:rPr>
              <w:rFonts w:ascii="Times New Roman" w:hAnsi="Times New Roman" w:cs="Times New Roman"/>
              <w:color w:val="auto"/>
              <w:sz w:val="28"/>
              <w:szCs w:val="28"/>
            </w:rPr>
            <w:t>жание</w:t>
          </w:r>
        </w:p>
        <w:p w:rsidR="00C93768" w:rsidRPr="00C93768" w:rsidRDefault="00773050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9376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9376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9376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32940170" w:history="1">
            <w:r w:rsidR="00C93768" w:rsidRPr="00C9376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93768" w:rsidRPr="00C93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3768" w:rsidRPr="00C93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3768" w:rsidRPr="00C93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940170 \h </w:instrText>
            </w:r>
            <w:r w:rsidR="00C93768" w:rsidRPr="00C93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3768" w:rsidRPr="00C93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0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93768" w:rsidRPr="00C93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3768" w:rsidRPr="00C93768" w:rsidRDefault="00771357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2940171" w:history="1">
            <w:r w:rsidR="00C93768" w:rsidRPr="00C9376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хемы алгоритмов</w:t>
            </w:r>
            <w:r w:rsidR="00C93768" w:rsidRPr="00C93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3768" w:rsidRPr="00C93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3768" w:rsidRPr="00C93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940171 \h </w:instrText>
            </w:r>
            <w:r w:rsidR="00C93768" w:rsidRPr="00C93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3768" w:rsidRPr="00C93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0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93768" w:rsidRPr="00C93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3768" w:rsidRPr="00C93768" w:rsidRDefault="00771357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2940172" w:history="1">
            <w:r w:rsidR="00C93768" w:rsidRPr="00C9376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естирование</w:t>
            </w:r>
            <w:r w:rsidR="00C93768" w:rsidRPr="00C93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3768" w:rsidRPr="00C93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3768" w:rsidRPr="00C93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940172 \h </w:instrText>
            </w:r>
            <w:r w:rsidR="00C93768" w:rsidRPr="00C93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3768" w:rsidRPr="00C93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0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C93768" w:rsidRPr="00C93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3768" w:rsidRPr="00C93768" w:rsidRDefault="00771357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2940173" w:history="1">
            <w:r w:rsidR="00C93768" w:rsidRPr="00C9376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Листинг</w:t>
            </w:r>
            <w:r w:rsidR="00C93768" w:rsidRPr="00C93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3768" w:rsidRPr="00C93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3768" w:rsidRPr="00C93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940173 \h </w:instrText>
            </w:r>
            <w:r w:rsidR="00C93768" w:rsidRPr="00C93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3768" w:rsidRPr="00C93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0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C93768" w:rsidRPr="00C93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3768" w:rsidRPr="00C93768" w:rsidRDefault="00771357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2940174" w:history="1">
            <w:r w:rsidR="00C93768" w:rsidRPr="00C9376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93768" w:rsidRPr="00C93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3768" w:rsidRPr="00C93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3768" w:rsidRPr="00C93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940174 \h </w:instrText>
            </w:r>
            <w:r w:rsidR="00C93768" w:rsidRPr="00C93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3768" w:rsidRPr="00C93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0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C93768" w:rsidRPr="00C93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3768" w:rsidRPr="00C93768" w:rsidRDefault="00771357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2940175" w:history="1">
            <w:r w:rsidR="00C93768" w:rsidRPr="00C9376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C93768" w:rsidRPr="00C93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3768" w:rsidRPr="00C93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3768" w:rsidRPr="00C93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940175 \h </w:instrText>
            </w:r>
            <w:r w:rsidR="00C93768" w:rsidRPr="00C93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3768" w:rsidRPr="00C93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02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C93768" w:rsidRPr="00C93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3050" w:rsidRPr="00C93768" w:rsidRDefault="00773050">
          <w:pPr>
            <w:rPr>
              <w:rFonts w:ascii="Times New Roman" w:hAnsi="Times New Roman" w:cs="Times New Roman"/>
              <w:sz w:val="28"/>
              <w:szCs w:val="28"/>
            </w:rPr>
          </w:pPr>
          <w:r w:rsidRPr="00C9376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34CE1" w:rsidRPr="0053024C" w:rsidRDefault="0053024C" w:rsidP="00F772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F0390" w:rsidRDefault="00BF0390" w:rsidP="009C19BF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432940170"/>
      <w:r w:rsidRPr="00F34CE1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:rsidR="009C19BF" w:rsidRPr="009C19BF" w:rsidRDefault="009C19BF" w:rsidP="009C19BF"/>
    <w:p w:rsidR="00863AF9" w:rsidRPr="00863AF9" w:rsidRDefault="00863AF9" w:rsidP="00771357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AF9">
        <w:rPr>
          <w:rFonts w:ascii="Times New Roman" w:hAnsi="Times New Roman" w:cs="Times New Roman"/>
          <w:sz w:val="28"/>
          <w:szCs w:val="28"/>
        </w:rPr>
        <w:t>Целью работы стало самостоятельное, практическое исследование, приобретение на практике практических знаний и закрепление теоретического материала по предмету «Оптимизация и принятие решений в технических системах»</w:t>
      </w:r>
      <w:r>
        <w:rPr>
          <w:rFonts w:ascii="Times New Roman" w:hAnsi="Times New Roman" w:cs="Times New Roman"/>
          <w:sz w:val="28"/>
          <w:szCs w:val="28"/>
        </w:rPr>
        <w:t xml:space="preserve"> на тему «Транспортная задача»</w:t>
      </w:r>
      <w:r w:rsidRPr="00863A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3AF9" w:rsidRDefault="00771357" w:rsidP="00771357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ая задача используе</w:t>
      </w:r>
      <w:r w:rsidR="00F672CE" w:rsidRPr="00F672CE">
        <w:rPr>
          <w:rFonts w:ascii="Times New Roman" w:hAnsi="Times New Roman" w:cs="Times New Roman"/>
          <w:sz w:val="28"/>
          <w:szCs w:val="28"/>
        </w:rPr>
        <w:t>тся для моделирования оптимизации экономических проблем, связанных с формированием оптимального плана перевозок</w:t>
      </w:r>
      <w:r w:rsidR="00F672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зов</w:t>
      </w:r>
      <w:r w:rsidR="00F672CE" w:rsidRPr="00F672CE">
        <w:rPr>
          <w:rFonts w:ascii="Times New Roman" w:hAnsi="Times New Roman" w:cs="Times New Roman"/>
          <w:sz w:val="28"/>
          <w:szCs w:val="28"/>
        </w:rPr>
        <w:t xml:space="preserve"> и оптимального распределения индивидуальных контрактов на транспортировки</w:t>
      </w:r>
      <w:r w:rsidR="0052059E">
        <w:rPr>
          <w:rFonts w:ascii="Times New Roman" w:hAnsi="Times New Roman" w:cs="Times New Roman"/>
          <w:sz w:val="28"/>
          <w:szCs w:val="28"/>
        </w:rPr>
        <w:t xml:space="preserve"> заказов</w:t>
      </w:r>
      <w:r w:rsidR="00F672CE" w:rsidRPr="00F672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72CE" w:rsidRDefault="00F672CE" w:rsidP="00771357">
      <w:pPr>
        <w:pStyle w:val="ae"/>
      </w:pPr>
      <w:r w:rsidRPr="00F672CE">
        <w:t>Цель задачи состоит в ми</w:t>
      </w:r>
      <w:r w:rsidR="00771357">
        <w:t>нимизации суммарной стоимости перевозок</w:t>
      </w:r>
      <w:r w:rsidRPr="00F672CE">
        <w:t xml:space="preserve">. Эта цель может быть достигнута с помощью оптимальной организации перевозок </w:t>
      </w:r>
      <w:r w:rsidR="00771357">
        <w:t>грузов</w:t>
      </w:r>
      <w:r w:rsidRPr="00F672CE">
        <w:t xml:space="preserve">. Следовательно, за неизвестные можно принять количество </w:t>
      </w:r>
      <w:r w:rsidR="00771357">
        <w:t>грузов</w:t>
      </w:r>
      <w:r w:rsidRPr="00F672CE">
        <w:t>, перевозимого от каждого поставщика каждому потребителю.</w:t>
      </w:r>
    </w:p>
    <w:p w:rsidR="00771357" w:rsidRPr="00311DE3" w:rsidRDefault="0052059E" w:rsidP="00771357">
      <w:pPr>
        <w:widowControl w:val="0"/>
        <w:suppressAutoHyphens/>
        <w:spacing w:after="0" w:line="360" w:lineRule="auto"/>
        <w:ind w:firstLine="709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proofErr w:type="gramStart"/>
      <w:r w:rsidRPr="00311DE3">
        <w:rPr>
          <w:rStyle w:val="a5"/>
          <w:rFonts w:ascii="Times New Roman" w:hAnsi="Times New Roman"/>
          <w:b w:val="0"/>
          <w:sz w:val="28"/>
          <w:szCs w:val="28"/>
        </w:rPr>
        <w:t>Пусть</w:t>
      </w:r>
      <w:r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m:oMath>
        <m:sSub>
          <m:sSubPr>
            <m:ctrlPr>
              <w:rPr>
                <w:rStyle w:val="a5"/>
                <w:rFonts w:ascii="Cambria Math" w:hAnsi="Cambria Math"/>
                <w:b w:val="0"/>
                <w:bCs w:val="0"/>
                <w:i/>
                <w:sz w:val="28"/>
                <w:szCs w:val="28"/>
              </w:rPr>
            </m:ctrlPr>
          </m:sSubPr>
          <m:e>
            <m:r>
              <w:rPr>
                <w:rStyle w:val="a5"/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Style w:val="a5"/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</m:oMath>
      <w:r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Pr="00311DE3">
        <w:rPr>
          <w:rStyle w:val="a5"/>
          <w:rFonts w:ascii="Times New Roman" w:hAnsi="Times New Roman"/>
          <w:b w:val="0"/>
          <w:sz w:val="28"/>
          <w:szCs w:val="28"/>
        </w:rPr>
        <w:t>–</w:t>
      </w:r>
      <w:proofErr w:type="gramEnd"/>
      <w:r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="00863AF9" w:rsidRPr="00311DE3">
        <w:rPr>
          <w:rStyle w:val="a5"/>
          <w:rFonts w:ascii="Times New Roman" w:hAnsi="Times New Roman"/>
          <w:b w:val="0"/>
          <w:sz w:val="28"/>
          <w:szCs w:val="28"/>
        </w:rPr>
        <w:t>количество</w:t>
      </w:r>
      <w:r w:rsidR="00863AF9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="00771357">
        <w:rPr>
          <w:rStyle w:val="a5"/>
          <w:rFonts w:ascii="Times New Roman" w:hAnsi="Times New Roman"/>
          <w:b w:val="0"/>
          <w:sz w:val="28"/>
          <w:szCs w:val="28"/>
        </w:rPr>
        <w:t>груза</w:t>
      </w:r>
      <w:r w:rsidR="00863AF9" w:rsidRPr="00311DE3">
        <w:rPr>
          <w:rStyle w:val="a5"/>
          <w:rFonts w:ascii="Times New Roman" w:hAnsi="Times New Roman"/>
          <w:b w:val="0"/>
          <w:sz w:val="28"/>
          <w:szCs w:val="28"/>
        </w:rPr>
        <w:t>,</w:t>
      </w:r>
      <w:r w:rsidR="00863AF9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="00863AF9" w:rsidRPr="00311DE3">
        <w:rPr>
          <w:rStyle w:val="a5"/>
          <w:rFonts w:ascii="Times New Roman" w:hAnsi="Times New Roman"/>
          <w:b w:val="0"/>
          <w:sz w:val="28"/>
          <w:szCs w:val="28"/>
        </w:rPr>
        <w:t>перевозимого</w:t>
      </w:r>
      <w:r w:rsidR="00863AF9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="00863AF9" w:rsidRPr="00311DE3">
        <w:rPr>
          <w:rStyle w:val="a5"/>
          <w:rFonts w:ascii="Times New Roman" w:hAnsi="Times New Roman"/>
          <w:b w:val="0"/>
          <w:sz w:val="28"/>
          <w:szCs w:val="28"/>
        </w:rPr>
        <w:t>от</w:t>
      </w:r>
      <w:r w:rsidR="00863AF9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="00863AF9" w:rsidRPr="00311DE3">
        <w:rPr>
          <w:rStyle w:val="a5"/>
          <w:rFonts w:ascii="Times New Roman" w:hAnsi="Times New Roman"/>
          <w:b w:val="0"/>
          <w:sz w:val="28"/>
          <w:szCs w:val="28"/>
        </w:rPr>
        <w:t>i-</w:t>
      </w:r>
      <w:proofErr w:type="spellStart"/>
      <w:r w:rsidR="00863AF9" w:rsidRPr="00311DE3">
        <w:rPr>
          <w:rStyle w:val="a5"/>
          <w:rFonts w:ascii="Times New Roman" w:hAnsi="Times New Roman"/>
          <w:b w:val="0"/>
          <w:sz w:val="28"/>
          <w:szCs w:val="28"/>
        </w:rPr>
        <w:t>го</w:t>
      </w:r>
      <w:proofErr w:type="spellEnd"/>
      <w:r w:rsidR="00863AF9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="00863AF9" w:rsidRPr="00311DE3">
        <w:rPr>
          <w:rStyle w:val="a5"/>
          <w:rFonts w:ascii="Times New Roman" w:hAnsi="Times New Roman"/>
          <w:b w:val="0"/>
          <w:sz w:val="28"/>
          <w:szCs w:val="28"/>
        </w:rPr>
        <w:t>поставщика</w:t>
      </w:r>
      <w:r w:rsidR="00863AF9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="00863AF9" w:rsidRPr="00311DE3">
        <w:rPr>
          <w:rStyle w:val="a5"/>
          <w:rFonts w:ascii="Times New Roman" w:hAnsi="Times New Roman"/>
          <w:b w:val="0"/>
          <w:sz w:val="28"/>
          <w:szCs w:val="28"/>
        </w:rPr>
        <w:t>j-</w:t>
      </w:r>
      <w:proofErr w:type="spellStart"/>
      <w:r w:rsidR="00863AF9" w:rsidRPr="00311DE3">
        <w:rPr>
          <w:rStyle w:val="a5"/>
          <w:rFonts w:ascii="Times New Roman" w:hAnsi="Times New Roman"/>
          <w:b w:val="0"/>
          <w:sz w:val="28"/>
          <w:szCs w:val="28"/>
        </w:rPr>
        <w:t>му</w:t>
      </w:r>
      <w:proofErr w:type="spellEnd"/>
      <w:r w:rsidR="00863AF9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="00863AF9" w:rsidRPr="00311DE3">
        <w:rPr>
          <w:rStyle w:val="a5"/>
          <w:rFonts w:ascii="Times New Roman" w:hAnsi="Times New Roman"/>
          <w:b w:val="0"/>
          <w:sz w:val="28"/>
          <w:szCs w:val="28"/>
        </w:rPr>
        <w:t>потребителю.</w:t>
      </w:r>
      <w:r w:rsidR="00863AF9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="00863AF9" w:rsidRPr="00311DE3">
        <w:rPr>
          <w:rStyle w:val="a5"/>
          <w:rFonts w:ascii="Times New Roman" w:hAnsi="Times New Roman"/>
          <w:b w:val="0"/>
          <w:sz w:val="28"/>
          <w:szCs w:val="28"/>
        </w:rPr>
        <w:t>Параметры</w:t>
      </w:r>
      <w:r w:rsidR="00863AF9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="00863AF9" w:rsidRPr="00311DE3">
        <w:rPr>
          <w:rStyle w:val="a5"/>
          <w:rFonts w:ascii="Times New Roman" w:hAnsi="Times New Roman"/>
          <w:b w:val="0"/>
          <w:sz w:val="28"/>
          <w:szCs w:val="28"/>
        </w:rPr>
        <w:t>задачи</w:t>
      </w:r>
      <w:r w:rsidR="00863AF9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="00863AF9" w:rsidRPr="00311DE3">
        <w:rPr>
          <w:rStyle w:val="a5"/>
          <w:rFonts w:ascii="Times New Roman" w:hAnsi="Times New Roman"/>
          <w:b w:val="0"/>
          <w:sz w:val="28"/>
          <w:szCs w:val="28"/>
        </w:rPr>
        <w:t>–</w:t>
      </w:r>
      <w:r w:rsidR="00863AF9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="00863AF9" w:rsidRPr="00311DE3">
        <w:rPr>
          <w:rStyle w:val="a5"/>
          <w:rFonts w:ascii="Times New Roman" w:hAnsi="Times New Roman"/>
          <w:b w:val="0"/>
          <w:sz w:val="28"/>
          <w:szCs w:val="28"/>
        </w:rPr>
        <w:t>число</w:t>
      </w:r>
      <w:r w:rsidR="00863AF9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="00863AF9" w:rsidRPr="00311DE3">
        <w:rPr>
          <w:rStyle w:val="a5"/>
          <w:rFonts w:ascii="Times New Roman" w:hAnsi="Times New Roman"/>
          <w:b w:val="0"/>
          <w:sz w:val="28"/>
          <w:szCs w:val="28"/>
        </w:rPr>
        <w:t>поставщиков</w:t>
      </w:r>
      <w:r w:rsidR="00863AF9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="00863AF9" w:rsidRPr="00311DE3">
        <w:rPr>
          <w:rStyle w:val="a5"/>
          <w:rFonts w:ascii="Times New Roman" w:hAnsi="Times New Roman"/>
          <w:b w:val="0"/>
          <w:sz w:val="28"/>
          <w:szCs w:val="28"/>
        </w:rPr>
        <w:t>и</w:t>
      </w:r>
      <w:r w:rsidR="00863AF9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="00863AF9" w:rsidRPr="00311DE3">
        <w:rPr>
          <w:rStyle w:val="a5"/>
          <w:rFonts w:ascii="Times New Roman" w:hAnsi="Times New Roman"/>
          <w:b w:val="0"/>
          <w:sz w:val="28"/>
          <w:szCs w:val="28"/>
        </w:rPr>
        <w:t>потребителей,</w:t>
      </w:r>
      <w:r w:rsidR="00771357">
        <w:rPr>
          <w:rStyle w:val="a5"/>
          <w:rFonts w:ascii="Times New Roman" w:hAnsi="Times New Roman"/>
          <w:b w:val="0"/>
          <w:sz w:val="28"/>
          <w:szCs w:val="28"/>
        </w:rPr>
        <w:t xml:space="preserve"> количество груза на каждом складе, необходимое количество товара для каждого потребителя</w:t>
      </w:r>
      <w:r w:rsidR="00863AF9" w:rsidRPr="00311DE3">
        <w:rPr>
          <w:rStyle w:val="a5"/>
          <w:rFonts w:ascii="Times New Roman" w:hAnsi="Times New Roman"/>
          <w:b w:val="0"/>
          <w:sz w:val="28"/>
          <w:szCs w:val="28"/>
        </w:rPr>
        <w:t>,</w:t>
      </w:r>
      <w:r w:rsidR="00863AF9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="00863AF9" w:rsidRPr="00311DE3">
        <w:rPr>
          <w:rStyle w:val="a5"/>
          <w:rFonts w:ascii="Times New Roman" w:hAnsi="Times New Roman"/>
          <w:b w:val="0"/>
          <w:sz w:val="28"/>
          <w:szCs w:val="28"/>
        </w:rPr>
        <w:t>тарифы</w:t>
      </w:r>
      <w:r w:rsidR="00863AF9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="00863AF9" w:rsidRPr="00311DE3">
        <w:rPr>
          <w:rStyle w:val="a5"/>
          <w:rFonts w:ascii="Times New Roman" w:hAnsi="Times New Roman"/>
          <w:b w:val="0"/>
          <w:sz w:val="28"/>
          <w:szCs w:val="28"/>
        </w:rPr>
        <w:t>на</w:t>
      </w:r>
      <w:r w:rsidR="00863AF9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="00863AF9" w:rsidRPr="00311DE3">
        <w:rPr>
          <w:rStyle w:val="a5"/>
          <w:rFonts w:ascii="Times New Roman" w:hAnsi="Times New Roman"/>
          <w:b w:val="0"/>
          <w:sz w:val="28"/>
          <w:szCs w:val="28"/>
        </w:rPr>
        <w:t>перевозки.</w:t>
      </w:r>
    </w:p>
    <w:p w:rsidR="0052059E" w:rsidRPr="00311DE3" w:rsidRDefault="0052059E" w:rsidP="00771357">
      <w:pPr>
        <w:widowControl w:val="0"/>
        <w:suppressAutoHyphens/>
        <w:spacing w:after="0" w:line="360" w:lineRule="auto"/>
        <w:ind w:firstLine="709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 w:rsidRPr="00311DE3">
        <w:rPr>
          <w:rStyle w:val="a5"/>
          <w:rFonts w:ascii="Times New Roman" w:hAnsi="Times New Roman"/>
          <w:b w:val="0"/>
          <w:sz w:val="28"/>
          <w:szCs w:val="28"/>
        </w:rPr>
        <w:t>Критерием</w:t>
      </w:r>
      <w:r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Pr="00311DE3">
        <w:rPr>
          <w:rStyle w:val="a5"/>
          <w:rFonts w:ascii="Times New Roman" w:hAnsi="Times New Roman"/>
          <w:b w:val="0"/>
          <w:sz w:val="28"/>
          <w:szCs w:val="28"/>
        </w:rPr>
        <w:t>эффективности</w:t>
      </w:r>
      <w:r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Pr="00311DE3">
        <w:rPr>
          <w:rStyle w:val="a5"/>
          <w:rFonts w:ascii="Times New Roman" w:hAnsi="Times New Roman"/>
          <w:b w:val="0"/>
          <w:sz w:val="28"/>
          <w:szCs w:val="28"/>
        </w:rPr>
        <w:t>(целевой</w:t>
      </w:r>
      <w:r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Pr="00311DE3">
        <w:rPr>
          <w:rStyle w:val="a5"/>
          <w:rFonts w:ascii="Times New Roman" w:hAnsi="Times New Roman"/>
          <w:b w:val="0"/>
          <w:sz w:val="28"/>
          <w:szCs w:val="28"/>
        </w:rPr>
        <w:t>функцией)</w:t>
      </w:r>
      <w:r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Pr="00311DE3">
        <w:rPr>
          <w:rStyle w:val="a5"/>
          <w:rFonts w:ascii="Times New Roman" w:hAnsi="Times New Roman"/>
          <w:b w:val="0"/>
          <w:sz w:val="28"/>
          <w:szCs w:val="28"/>
        </w:rPr>
        <w:t>являются</w:t>
      </w:r>
      <w:r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Pr="00311DE3">
        <w:rPr>
          <w:rStyle w:val="a5"/>
          <w:rFonts w:ascii="Times New Roman" w:hAnsi="Times New Roman"/>
          <w:b w:val="0"/>
          <w:sz w:val="28"/>
          <w:szCs w:val="28"/>
        </w:rPr>
        <w:t>суммарные</w:t>
      </w:r>
      <w:r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Pr="00311DE3">
        <w:rPr>
          <w:rStyle w:val="a5"/>
          <w:rFonts w:ascii="Times New Roman" w:hAnsi="Times New Roman"/>
          <w:b w:val="0"/>
          <w:sz w:val="28"/>
          <w:szCs w:val="28"/>
        </w:rPr>
        <w:t>затраты</w:t>
      </w:r>
      <w:r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Pr="00311DE3">
        <w:rPr>
          <w:rStyle w:val="a5"/>
          <w:rFonts w:ascii="Times New Roman" w:hAnsi="Times New Roman"/>
          <w:b w:val="0"/>
          <w:sz w:val="28"/>
          <w:szCs w:val="28"/>
        </w:rPr>
        <w:t>S</w:t>
      </w:r>
      <w:r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Pr="00311DE3">
        <w:rPr>
          <w:rStyle w:val="a5"/>
          <w:rFonts w:ascii="Times New Roman" w:hAnsi="Times New Roman"/>
          <w:b w:val="0"/>
          <w:sz w:val="28"/>
          <w:szCs w:val="28"/>
        </w:rPr>
        <w:t>на</w:t>
      </w:r>
      <w:r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Pr="00311DE3">
        <w:rPr>
          <w:rStyle w:val="a5"/>
          <w:rFonts w:ascii="Times New Roman" w:hAnsi="Times New Roman"/>
          <w:b w:val="0"/>
          <w:sz w:val="28"/>
          <w:szCs w:val="28"/>
        </w:rPr>
        <w:t>перевозку,</w:t>
      </w:r>
      <w:r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Pr="00311DE3">
        <w:rPr>
          <w:rStyle w:val="a5"/>
          <w:rFonts w:ascii="Times New Roman" w:hAnsi="Times New Roman"/>
          <w:b w:val="0"/>
          <w:sz w:val="28"/>
          <w:szCs w:val="28"/>
        </w:rPr>
        <w:t>равные</w:t>
      </w:r>
      <w:r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Pr="00311DE3">
        <w:rPr>
          <w:rStyle w:val="a5"/>
          <w:rFonts w:ascii="Times New Roman" w:hAnsi="Times New Roman"/>
          <w:b w:val="0"/>
          <w:sz w:val="28"/>
          <w:szCs w:val="28"/>
        </w:rPr>
        <w:t>сумме</w:t>
      </w:r>
      <w:r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Pr="00311DE3">
        <w:rPr>
          <w:rStyle w:val="a5"/>
          <w:rFonts w:ascii="Times New Roman" w:hAnsi="Times New Roman"/>
          <w:b w:val="0"/>
          <w:sz w:val="28"/>
          <w:szCs w:val="28"/>
        </w:rPr>
        <w:t>произведений</w:t>
      </w:r>
      <w:r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Pr="00311DE3">
        <w:rPr>
          <w:rStyle w:val="a5"/>
          <w:rFonts w:ascii="Times New Roman" w:hAnsi="Times New Roman"/>
          <w:b w:val="0"/>
          <w:sz w:val="28"/>
          <w:szCs w:val="28"/>
        </w:rPr>
        <w:t>тарифов</w:t>
      </w:r>
      <w:r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Pr="00311DE3">
        <w:rPr>
          <w:rStyle w:val="a5"/>
          <w:rFonts w:ascii="Times New Roman" w:hAnsi="Times New Roman"/>
          <w:b w:val="0"/>
          <w:sz w:val="28"/>
          <w:szCs w:val="28"/>
        </w:rPr>
        <w:t>на</w:t>
      </w:r>
      <w:r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Pr="00311DE3">
        <w:rPr>
          <w:rStyle w:val="a5"/>
          <w:rFonts w:ascii="Times New Roman" w:hAnsi="Times New Roman"/>
          <w:b w:val="0"/>
          <w:sz w:val="28"/>
          <w:szCs w:val="28"/>
        </w:rPr>
        <w:t>перевозку</w:t>
      </w:r>
      <w:r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Pr="00311DE3">
        <w:rPr>
          <w:rStyle w:val="a5"/>
          <w:rFonts w:ascii="Times New Roman" w:hAnsi="Times New Roman"/>
          <w:b w:val="0"/>
          <w:sz w:val="28"/>
          <w:szCs w:val="28"/>
        </w:rPr>
        <w:t>на</w:t>
      </w:r>
      <w:r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Pr="00311DE3">
        <w:rPr>
          <w:rStyle w:val="a5"/>
          <w:rFonts w:ascii="Times New Roman" w:hAnsi="Times New Roman"/>
          <w:b w:val="0"/>
          <w:sz w:val="28"/>
          <w:szCs w:val="28"/>
        </w:rPr>
        <w:t>количество</w:t>
      </w:r>
      <w:r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Pr="00311DE3">
        <w:rPr>
          <w:rStyle w:val="a5"/>
          <w:rFonts w:ascii="Times New Roman" w:hAnsi="Times New Roman"/>
          <w:b w:val="0"/>
          <w:sz w:val="28"/>
          <w:szCs w:val="28"/>
        </w:rPr>
        <w:t>перевозимого</w:t>
      </w:r>
      <w:r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Pr="00311DE3">
        <w:rPr>
          <w:rStyle w:val="a5"/>
          <w:rFonts w:ascii="Times New Roman" w:hAnsi="Times New Roman"/>
          <w:b w:val="0"/>
          <w:sz w:val="28"/>
          <w:szCs w:val="28"/>
        </w:rPr>
        <w:t>сырья</w:t>
      </w:r>
      <w:r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Pr="00311DE3">
        <w:rPr>
          <w:rStyle w:val="a5"/>
          <w:rFonts w:ascii="Times New Roman" w:hAnsi="Times New Roman"/>
          <w:b w:val="0"/>
          <w:sz w:val="28"/>
          <w:szCs w:val="28"/>
        </w:rPr>
        <w:t>от</w:t>
      </w:r>
      <w:r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Pr="00311DE3">
        <w:rPr>
          <w:rStyle w:val="a5"/>
          <w:rFonts w:ascii="Times New Roman" w:hAnsi="Times New Roman"/>
          <w:b w:val="0"/>
          <w:sz w:val="28"/>
          <w:szCs w:val="28"/>
        </w:rPr>
        <w:t>каждого</w:t>
      </w:r>
      <w:r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Pr="00311DE3">
        <w:rPr>
          <w:rStyle w:val="a5"/>
          <w:rFonts w:ascii="Times New Roman" w:hAnsi="Times New Roman"/>
          <w:b w:val="0"/>
          <w:sz w:val="28"/>
          <w:szCs w:val="28"/>
        </w:rPr>
        <w:t>поставщика</w:t>
      </w:r>
      <w:r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Pr="00311DE3">
        <w:rPr>
          <w:rStyle w:val="a5"/>
          <w:rFonts w:ascii="Times New Roman" w:hAnsi="Times New Roman"/>
          <w:b w:val="0"/>
          <w:sz w:val="28"/>
          <w:szCs w:val="28"/>
        </w:rPr>
        <w:t>каждому</w:t>
      </w:r>
      <w:r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Pr="00311DE3">
        <w:rPr>
          <w:rStyle w:val="a5"/>
          <w:rFonts w:ascii="Times New Roman" w:hAnsi="Times New Roman"/>
          <w:b w:val="0"/>
          <w:sz w:val="28"/>
          <w:szCs w:val="28"/>
        </w:rPr>
        <w:t>потребителю.</w:t>
      </w:r>
    </w:p>
    <w:p w:rsidR="00771357" w:rsidRDefault="0052059E" w:rsidP="00771357">
      <w:pPr>
        <w:widowControl w:val="0"/>
        <w:suppressAutoHyphens/>
        <w:spacing w:after="0" w:line="360" w:lineRule="auto"/>
        <w:ind w:firstLine="709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 w:rsidRPr="00311DE3">
        <w:rPr>
          <w:rStyle w:val="a5"/>
          <w:rFonts w:ascii="Times New Roman" w:hAnsi="Times New Roman"/>
          <w:b w:val="0"/>
          <w:sz w:val="28"/>
          <w:szCs w:val="28"/>
        </w:rPr>
        <w:t>Целевая</w:t>
      </w:r>
      <w:r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Pr="00311DE3">
        <w:rPr>
          <w:rStyle w:val="a5"/>
          <w:rFonts w:ascii="Times New Roman" w:hAnsi="Times New Roman"/>
          <w:b w:val="0"/>
          <w:sz w:val="28"/>
          <w:szCs w:val="28"/>
        </w:rPr>
        <w:t>функция</w:t>
      </w:r>
      <w:r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Pr="00311DE3">
        <w:rPr>
          <w:rStyle w:val="a5"/>
          <w:rFonts w:ascii="Times New Roman" w:hAnsi="Times New Roman"/>
          <w:b w:val="0"/>
          <w:sz w:val="28"/>
          <w:szCs w:val="28"/>
        </w:rPr>
        <w:t>и</w:t>
      </w:r>
      <w:r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Pr="00311DE3">
        <w:rPr>
          <w:rStyle w:val="a5"/>
          <w:rFonts w:ascii="Times New Roman" w:hAnsi="Times New Roman"/>
          <w:b w:val="0"/>
          <w:sz w:val="28"/>
          <w:szCs w:val="28"/>
        </w:rPr>
        <w:t>ограничения</w:t>
      </w:r>
      <w:r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Pr="00311DE3">
        <w:rPr>
          <w:rStyle w:val="a5"/>
          <w:rFonts w:ascii="Times New Roman" w:hAnsi="Times New Roman"/>
          <w:b w:val="0"/>
          <w:sz w:val="28"/>
          <w:szCs w:val="28"/>
        </w:rPr>
        <w:t>линейны,</w:t>
      </w:r>
      <w:r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Pr="00311DE3">
        <w:rPr>
          <w:rStyle w:val="a5"/>
          <w:rFonts w:ascii="Times New Roman" w:hAnsi="Times New Roman"/>
          <w:b w:val="0"/>
          <w:sz w:val="28"/>
          <w:szCs w:val="28"/>
        </w:rPr>
        <w:t>т.е.</w:t>
      </w:r>
      <w:r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Pr="00311DE3">
        <w:rPr>
          <w:rStyle w:val="a5"/>
          <w:rFonts w:ascii="Times New Roman" w:hAnsi="Times New Roman"/>
          <w:b w:val="0"/>
          <w:sz w:val="28"/>
          <w:szCs w:val="28"/>
        </w:rPr>
        <w:t>данная</w:t>
      </w:r>
      <w:r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Pr="00311DE3">
        <w:rPr>
          <w:rStyle w:val="a5"/>
          <w:rFonts w:ascii="Times New Roman" w:hAnsi="Times New Roman"/>
          <w:b w:val="0"/>
          <w:sz w:val="28"/>
          <w:szCs w:val="28"/>
        </w:rPr>
        <w:t>задача</w:t>
      </w:r>
      <w:r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Pr="00311DE3">
        <w:rPr>
          <w:rStyle w:val="a5"/>
          <w:rFonts w:ascii="Times New Roman" w:hAnsi="Times New Roman"/>
          <w:b w:val="0"/>
          <w:sz w:val="28"/>
          <w:szCs w:val="28"/>
        </w:rPr>
        <w:t>относится</w:t>
      </w:r>
      <w:r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Pr="00311DE3">
        <w:rPr>
          <w:rStyle w:val="a5"/>
          <w:rFonts w:ascii="Times New Roman" w:hAnsi="Times New Roman"/>
          <w:b w:val="0"/>
          <w:sz w:val="28"/>
          <w:szCs w:val="28"/>
        </w:rPr>
        <w:t>к</w:t>
      </w:r>
      <w:r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Pr="00311DE3">
        <w:rPr>
          <w:rStyle w:val="a5"/>
          <w:rFonts w:ascii="Times New Roman" w:hAnsi="Times New Roman"/>
          <w:b w:val="0"/>
          <w:sz w:val="28"/>
          <w:szCs w:val="28"/>
        </w:rPr>
        <w:t>задачам</w:t>
      </w:r>
      <w:r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Pr="00311DE3">
        <w:rPr>
          <w:rStyle w:val="a5"/>
          <w:rFonts w:ascii="Times New Roman" w:hAnsi="Times New Roman"/>
          <w:b w:val="0"/>
          <w:sz w:val="28"/>
          <w:szCs w:val="28"/>
        </w:rPr>
        <w:t>линейного</w:t>
      </w:r>
      <w:r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Pr="00311DE3">
        <w:rPr>
          <w:rStyle w:val="a5"/>
          <w:rFonts w:ascii="Times New Roman" w:hAnsi="Times New Roman"/>
          <w:b w:val="0"/>
          <w:sz w:val="28"/>
          <w:szCs w:val="28"/>
        </w:rPr>
        <w:t>программирования,</w:t>
      </w:r>
      <w:r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Pr="00311DE3">
        <w:rPr>
          <w:rStyle w:val="a5"/>
          <w:rFonts w:ascii="Times New Roman" w:hAnsi="Times New Roman"/>
          <w:b w:val="0"/>
          <w:sz w:val="28"/>
          <w:szCs w:val="28"/>
        </w:rPr>
        <w:t>однако,</w:t>
      </w:r>
      <w:r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Pr="00311DE3">
        <w:rPr>
          <w:rStyle w:val="a5"/>
          <w:rFonts w:ascii="Times New Roman" w:hAnsi="Times New Roman"/>
          <w:b w:val="0"/>
          <w:sz w:val="28"/>
          <w:szCs w:val="28"/>
        </w:rPr>
        <w:t>благодаря</w:t>
      </w:r>
      <w:r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Pr="00311DE3">
        <w:rPr>
          <w:rStyle w:val="a5"/>
          <w:rFonts w:ascii="Times New Roman" w:hAnsi="Times New Roman"/>
          <w:b w:val="0"/>
          <w:sz w:val="28"/>
          <w:szCs w:val="28"/>
        </w:rPr>
        <w:t>особой</w:t>
      </w:r>
      <w:r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Pr="00311DE3">
        <w:rPr>
          <w:rStyle w:val="a5"/>
          <w:rFonts w:ascii="Times New Roman" w:hAnsi="Times New Roman"/>
          <w:b w:val="0"/>
          <w:sz w:val="28"/>
          <w:szCs w:val="28"/>
        </w:rPr>
        <w:t>структуре,</w:t>
      </w:r>
      <w:r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Pr="00311DE3">
        <w:rPr>
          <w:rStyle w:val="a5"/>
          <w:rFonts w:ascii="Times New Roman" w:hAnsi="Times New Roman"/>
          <w:b w:val="0"/>
          <w:sz w:val="28"/>
          <w:szCs w:val="28"/>
        </w:rPr>
        <w:t>эта</w:t>
      </w:r>
      <w:r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Pr="00311DE3">
        <w:rPr>
          <w:rStyle w:val="a5"/>
          <w:rFonts w:ascii="Times New Roman" w:hAnsi="Times New Roman"/>
          <w:b w:val="0"/>
          <w:sz w:val="28"/>
          <w:szCs w:val="28"/>
        </w:rPr>
        <w:t>задача</w:t>
      </w:r>
      <w:r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Pr="00311DE3">
        <w:rPr>
          <w:rStyle w:val="a5"/>
          <w:rFonts w:ascii="Times New Roman" w:hAnsi="Times New Roman"/>
          <w:b w:val="0"/>
          <w:sz w:val="28"/>
          <w:szCs w:val="28"/>
        </w:rPr>
        <w:t>получила</w:t>
      </w:r>
      <w:r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Pr="00311DE3">
        <w:rPr>
          <w:rStyle w:val="a5"/>
          <w:rFonts w:ascii="Times New Roman" w:hAnsi="Times New Roman"/>
          <w:b w:val="0"/>
          <w:sz w:val="28"/>
          <w:szCs w:val="28"/>
        </w:rPr>
        <w:t>специальное</w:t>
      </w:r>
      <w:r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Pr="00311DE3">
        <w:rPr>
          <w:rStyle w:val="a5"/>
          <w:rFonts w:ascii="Times New Roman" w:hAnsi="Times New Roman"/>
          <w:b w:val="0"/>
          <w:sz w:val="28"/>
          <w:szCs w:val="28"/>
        </w:rPr>
        <w:t>название:</w:t>
      </w:r>
      <w:r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Pr="00311DE3">
        <w:rPr>
          <w:rStyle w:val="a5"/>
          <w:rFonts w:ascii="Times New Roman" w:hAnsi="Times New Roman"/>
          <w:b w:val="0"/>
          <w:sz w:val="28"/>
          <w:szCs w:val="28"/>
        </w:rPr>
        <w:t>транспортная</w:t>
      </w:r>
      <w:r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Pr="00311DE3">
        <w:rPr>
          <w:rStyle w:val="a5"/>
          <w:rFonts w:ascii="Times New Roman" w:hAnsi="Times New Roman"/>
          <w:b w:val="0"/>
          <w:sz w:val="28"/>
          <w:szCs w:val="28"/>
        </w:rPr>
        <w:t>задача</w:t>
      </w:r>
      <w:r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Pr="00311DE3">
        <w:rPr>
          <w:rStyle w:val="a5"/>
          <w:rFonts w:ascii="Times New Roman" w:hAnsi="Times New Roman"/>
          <w:b w:val="0"/>
          <w:sz w:val="28"/>
          <w:szCs w:val="28"/>
        </w:rPr>
        <w:t>или</w:t>
      </w:r>
      <w:r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Pr="00311DE3">
        <w:rPr>
          <w:rStyle w:val="a5"/>
          <w:rFonts w:ascii="Times New Roman" w:hAnsi="Times New Roman"/>
          <w:b w:val="0"/>
          <w:sz w:val="28"/>
          <w:szCs w:val="28"/>
        </w:rPr>
        <w:t>транспортная</w:t>
      </w:r>
      <w:r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Pr="00311DE3">
        <w:rPr>
          <w:rStyle w:val="a5"/>
          <w:rFonts w:ascii="Times New Roman" w:hAnsi="Times New Roman"/>
          <w:b w:val="0"/>
          <w:sz w:val="28"/>
          <w:szCs w:val="28"/>
        </w:rPr>
        <w:t>модель.</w:t>
      </w:r>
    </w:p>
    <w:p w:rsidR="00771357" w:rsidRDefault="00771357">
      <w:pPr>
        <w:rPr>
          <w:rStyle w:val="a5"/>
          <w:rFonts w:ascii="Times New Roman" w:hAnsi="Times New Roman"/>
          <w:b w:val="0"/>
          <w:sz w:val="28"/>
          <w:szCs w:val="28"/>
        </w:rPr>
      </w:pPr>
      <w:r>
        <w:rPr>
          <w:rStyle w:val="a5"/>
          <w:rFonts w:ascii="Times New Roman" w:hAnsi="Times New Roman"/>
          <w:b w:val="0"/>
          <w:sz w:val="28"/>
          <w:szCs w:val="28"/>
        </w:rPr>
        <w:br w:type="page"/>
      </w:r>
    </w:p>
    <w:p w:rsidR="002E6391" w:rsidRPr="00F34CE1" w:rsidRDefault="00F34CE1" w:rsidP="00F34CE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432940171"/>
      <w:r w:rsidRPr="00F34CE1">
        <w:rPr>
          <w:rFonts w:ascii="Times New Roman" w:hAnsi="Times New Roman" w:cs="Times New Roman"/>
          <w:color w:val="auto"/>
          <w:sz w:val="28"/>
          <w:szCs w:val="28"/>
        </w:rPr>
        <w:lastRenderedPageBreak/>
        <w:t>Схем</w:t>
      </w:r>
      <w:r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F34CE1">
        <w:rPr>
          <w:rFonts w:ascii="Times New Roman" w:hAnsi="Times New Roman" w:cs="Times New Roman"/>
          <w:color w:val="auto"/>
          <w:sz w:val="28"/>
          <w:szCs w:val="28"/>
        </w:rPr>
        <w:t xml:space="preserve"> алгоритмов</w:t>
      </w:r>
      <w:bookmarkEnd w:id="1"/>
    </w:p>
    <w:p w:rsidR="002E6391" w:rsidRDefault="002E6391">
      <w:pPr>
        <w:rPr>
          <w:rFonts w:ascii="Times New Roman" w:hAnsi="Times New Roman" w:cs="Times New Roman"/>
          <w:b/>
          <w:sz w:val="28"/>
          <w:szCs w:val="28"/>
        </w:rPr>
      </w:pPr>
    </w:p>
    <w:p w:rsidR="00F34CE1" w:rsidRPr="00F34CE1" w:rsidRDefault="00F34CE1" w:rsidP="00F151A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</w:t>
      </w:r>
      <w:r w:rsidRPr="00F34CE1">
        <w:rPr>
          <w:rFonts w:ascii="Times New Roman" w:hAnsi="Times New Roman" w:cs="Times New Roman"/>
          <w:sz w:val="28"/>
          <w:szCs w:val="28"/>
        </w:rPr>
        <w:t xml:space="preserve"> фун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lveTas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71357">
        <w:rPr>
          <w:rFonts w:ascii="Times New Roman" w:hAnsi="Times New Roman" w:cs="Times New Roman"/>
          <w:sz w:val="28"/>
          <w:szCs w:val="28"/>
        </w:rPr>
        <w:t>реализующая</w:t>
      </w:r>
      <w:r>
        <w:rPr>
          <w:rFonts w:ascii="Times New Roman" w:hAnsi="Times New Roman" w:cs="Times New Roman"/>
          <w:sz w:val="28"/>
          <w:szCs w:val="28"/>
        </w:rPr>
        <w:t xml:space="preserve"> весь алгоритм задачи, представлена на рисунках 1 и 2.</w:t>
      </w:r>
      <w:r w:rsidRPr="00F34CE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3538E" w:rsidRDefault="00771357" w:rsidP="0033538E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9.75pt;height:609.75pt">
            <v:imagedata r:id="rId9" o:title="solveTask1"/>
          </v:shape>
        </w:pict>
      </w:r>
    </w:p>
    <w:p w:rsidR="002E6391" w:rsidRPr="00F34CE1" w:rsidRDefault="00F34CE1" w:rsidP="00F34CE1">
      <w:pPr>
        <w:jc w:val="center"/>
        <w:rPr>
          <w:rFonts w:ascii="Times New Roman" w:hAnsi="Times New Roman" w:cs="Times New Roman"/>
          <w:sz w:val="24"/>
        </w:rPr>
      </w:pPr>
      <w:r w:rsidRPr="00F34CE1">
        <w:rPr>
          <w:rFonts w:ascii="Times New Roman" w:hAnsi="Times New Roman" w:cs="Times New Roman"/>
          <w:sz w:val="24"/>
        </w:rPr>
        <w:t>Рисунок 1 –</w:t>
      </w:r>
      <w:r>
        <w:rPr>
          <w:rFonts w:ascii="Times New Roman" w:hAnsi="Times New Roman" w:cs="Times New Roman"/>
          <w:sz w:val="24"/>
        </w:rPr>
        <w:t xml:space="preserve"> </w:t>
      </w:r>
      <w:r w:rsidRPr="00F34CE1">
        <w:rPr>
          <w:rFonts w:ascii="Times New Roman" w:hAnsi="Times New Roman" w:cs="Times New Roman"/>
          <w:sz w:val="24"/>
        </w:rPr>
        <w:t xml:space="preserve">функция </w:t>
      </w:r>
      <w:proofErr w:type="spellStart"/>
      <w:r w:rsidRPr="00F34CE1">
        <w:rPr>
          <w:rFonts w:ascii="Times New Roman" w:hAnsi="Times New Roman" w:cs="Times New Roman"/>
          <w:sz w:val="24"/>
          <w:lang w:val="en-US"/>
        </w:rPr>
        <w:t>SolveTask</w:t>
      </w:r>
      <w:proofErr w:type="spellEnd"/>
    </w:p>
    <w:p w:rsidR="002E6391" w:rsidRDefault="00771357" w:rsidP="0033538E">
      <w:pPr>
        <w:jc w:val="center"/>
      </w:pPr>
      <w:r>
        <w:lastRenderedPageBreak/>
        <w:pict>
          <v:shape id="_x0000_i1026" type="#_x0000_t75" style="width:272.25pt;height:651pt">
            <v:imagedata r:id="rId10" o:title="solveTask2"/>
          </v:shape>
        </w:pict>
      </w:r>
    </w:p>
    <w:p w:rsidR="00F34CE1" w:rsidRPr="00F34CE1" w:rsidRDefault="00F34CE1" w:rsidP="00F34CE1">
      <w:pPr>
        <w:jc w:val="center"/>
        <w:rPr>
          <w:rFonts w:ascii="Times New Roman" w:hAnsi="Times New Roman" w:cs="Times New Roman"/>
          <w:sz w:val="24"/>
        </w:rPr>
      </w:pPr>
      <w:r w:rsidRPr="00F34CE1">
        <w:rPr>
          <w:rFonts w:ascii="Times New Roman" w:hAnsi="Times New Roman" w:cs="Times New Roman"/>
          <w:sz w:val="24"/>
        </w:rPr>
        <w:t xml:space="preserve">Рисунок </w:t>
      </w:r>
      <w:r>
        <w:rPr>
          <w:rFonts w:ascii="Times New Roman" w:hAnsi="Times New Roman" w:cs="Times New Roman"/>
          <w:sz w:val="24"/>
        </w:rPr>
        <w:t>2</w:t>
      </w:r>
      <w:r w:rsidRPr="00F34CE1"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 xml:space="preserve"> </w:t>
      </w:r>
      <w:r w:rsidRPr="00F34CE1">
        <w:rPr>
          <w:rFonts w:ascii="Times New Roman" w:hAnsi="Times New Roman" w:cs="Times New Roman"/>
          <w:sz w:val="24"/>
        </w:rPr>
        <w:t xml:space="preserve">функция </w:t>
      </w:r>
      <w:proofErr w:type="spellStart"/>
      <w:r w:rsidRPr="00F34CE1">
        <w:rPr>
          <w:rFonts w:ascii="Times New Roman" w:hAnsi="Times New Roman" w:cs="Times New Roman"/>
          <w:sz w:val="24"/>
          <w:lang w:val="en-US"/>
        </w:rPr>
        <w:t>SolveTask</w:t>
      </w:r>
      <w:proofErr w:type="spellEnd"/>
    </w:p>
    <w:p w:rsidR="00F34CE1" w:rsidRDefault="00F34CE1" w:rsidP="0033538E">
      <w:pPr>
        <w:jc w:val="center"/>
      </w:pPr>
    </w:p>
    <w:p w:rsidR="00F34CE1" w:rsidRDefault="00F34CE1">
      <w:pPr>
        <w:rPr>
          <w:rFonts w:ascii="Times New Roman" w:hAnsi="Times New Roman" w:cs="Times New Roman"/>
          <w:b/>
          <w:sz w:val="28"/>
          <w:szCs w:val="28"/>
        </w:rPr>
      </w:pPr>
    </w:p>
    <w:p w:rsidR="004D02B6" w:rsidRPr="00F34CE1" w:rsidRDefault="00F34CE1" w:rsidP="00F151A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34CE1">
        <w:rPr>
          <w:rFonts w:ascii="Times New Roman" w:hAnsi="Times New Roman" w:cs="Times New Roman"/>
          <w:sz w:val="28"/>
          <w:szCs w:val="28"/>
        </w:rPr>
        <w:lastRenderedPageBreak/>
        <w:t xml:space="preserve">Функция </w:t>
      </w:r>
      <w:proofErr w:type="spellStart"/>
      <w:r w:rsidRPr="00F34CE1">
        <w:rPr>
          <w:rFonts w:ascii="Times New Roman" w:hAnsi="Times New Roman" w:cs="Times New Roman"/>
          <w:sz w:val="28"/>
          <w:szCs w:val="28"/>
          <w:lang w:val="en-US"/>
        </w:rPr>
        <w:t>makeClosed</w:t>
      </w:r>
      <w:proofErr w:type="spellEnd"/>
      <w:r w:rsidRPr="00F34CE1">
        <w:rPr>
          <w:rFonts w:ascii="Times New Roman" w:hAnsi="Times New Roman" w:cs="Times New Roman"/>
          <w:sz w:val="28"/>
          <w:szCs w:val="28"/>
        </w:rPr>
        <w:t xml:space="preserve">, </w:t>
      </w:r>
      <w:r w:rsidR="00771357">
        <w:rPr>
          <w:rFonts w:ascii="Times New Roman" w:hAnsi="Times New Roman" w:cs="Times New Roman"/>
          <w:sz w:val="28"/>
          <w:szCs w:val="28"/>
        </w:rPr>
        <w:t>реализующая</w:t>
      </w:r>
      <w:r w:rsidRPr="00F34CE1">
        <w:rPr>
          <w:rFonts w:ascii="Times New Roman" w:hAnsi="Times New Roman" w:cs="Times New Roman"/>
          <w:sz w:val="28"/>
          <w:szCs w:val="28"/>
        </w:rPr>
        <w:t xml:space="preserve"> </w:t>
      </w:r>
      <w:r w:rsidR="00771357">
        <w:rPr>
          <w:rFonts w:ascii="Times New Roman" w:hAnsi="Times New Roman" w:cs="Times New Roman"/>
          <w:sz w:val="28"/>
          <w:szCs w:val="28"/>
        </w:rPr>
        <w:t>«</w:t>
      </w:r>
      <w:r w:rsidRPr="00F34CE1">
        <w:rPr>
          <w:rFonts w:ascii="Times New Roman" w:hAnsi="Times New Roman" w:cs="Times New Roman"/>
          <w:sz w:val="28"/>
          <w:szCs w:val="28"/>
        </w:rPr>
        <w:t>закрытие</w:t>
      </w:r>
      <w:r w:rsidR="00771357">
        <w:rPr>
          <w:rFonts w:ascii="Times New Roman" w:hAnsi="Times New Roman" w:cs="Times New Roman"/>
          <w:sz w:val="28"/>
          <w:szCs w:val="28"/>
        </w:rPr>
        <w:t>»</w:t>
      </w:r>
      <w:r w:rsidRPr="00F34CE1">
        <w:rPr>
          <w:rFonts w:ascii="Times New Roman" w:hAnsi="Times New Roman" w:cs="Times New Roman"/>
          <w:sz w:val="28"/>
          <w:szCs w:val="28"/>
        </w:rPr>
        <w:t xml:space="preserve"> транспортной задачи, если она была </w:t>
      </w:r>
      <w:r w:rsidR="00771357">
        <w:rPr>
          <w:rFonts w:ascii="Times New Roman" w:hAnsi="Times New Roman" w:cs="Times New Roman"/>
          <w:sz w:val="28"/>
          <w:szCs w:val="28"/>
        </w:rPr>
        <w:t>«</w:t>
      </w:r>
      <w:r w:rsidRPr="00F34CE1">
        <w:rPr>
          <w:rFonts w:ascii="Times New Roman" w:hAnsi="Times New Roman" w:cs="Times New Roman"/>
          <w:sz w:val="28"/>
          <w:szCs w:val="28"/>
        </w:rPr>
        <w:t>открыта</w:t>
      </w:r>
      <w:r w:rsidR="00771357">
        <w:rPr>
          <w:rFonts w:ascii="Times New Roman" w:hAnsi="Times New Roman" w:cs="Times New Roman"/>
          <w:sz w:val="28"/>
          <w:szCs w:val="28"/>
        </w:rPr>
        <w:t>» (количество груза на складах и требуемое количество груза не совпадало)</w:t>
      </w:r>
      <w:r w:rsidRPr="00F34CE1">
        <w:rPr>
          <w:rFonts w:ascii="Times New Roman" w:hAnsi="Times New Roman" w:cs="Times New Roman"/>
          <w:sz w:val="28"/>
          <w:szCs w:val="28"/>
        </w:rPr>
        <w:t>, представлена на рисунке 3.</w:t>
      </w:r>
    </w:p>
    <w:p w:rsidR="00FC4AB9" w:rsidRDefault="00771357" w:rsidP="00FC4AB9">
      <w:pPr>
        <w:jc w:val="center"/>
      </w:pPr>
      <w:r>
        <w:pict>
          <v:shape id="_x0000_i1027" type="#_x0000_t75" style="width:152.25pt;height:652.5pt">
            <v:imagedata r:id="rId11" o:title="закрытьпрограмму"/>
          </v:shape>
        </w:pict>
      </w:r>
    </w:p>
    <w:p w:rsidR="00F34CE1" w:rsidRPr="00F34CE1" w:rsidRDefault="00F34CE1" w:rsidP="00F34CE1">
      <w:pPr>
        <w:jc w:val="center"/>
        <w:rPr>
          <w:rFonts w:ascii="Times New Roman" w:hAnsi="Times New Roman" w:cs="Times New Roman"/>
          <w:sz w:val="28"/>
        </w:rPr>
      </w:pPr>
      <w:r w:rsidRPr="00F34CE1">
        <w:rPr>
          <w:rFonts w:ascii="Times New Roman" w:hAnsi="Times New Roman" w:cs="Times New Roman"/>
          <w:sz w:val="28"/>
        </w:rPr>
        <w:lastRenderedPageBreak/>
        <w:t xml:space="preserve">Рисунок 4 – функция </w:t>
      </w:r>
      <w:proofErr w:type="spellStart"/>
      <w:r w:rsidRPr="00F34CE1">
        <w:rPr>
          <w:rFonts w:ascii="Times New Roman" w:hAnsi="Times New Roman" w:cs="Times New Roman"/>
          <w:sz w:val="28"/>
        </w:rPr>
        <w:t>makeClosed</w:t>
      </w:r>
      <w:proofErr w:type="spellEnd"/>
    </w:p>
    <w:p w:rsidR="00FC4AB9" w:rsidRPr="00F34CE1" w:rsidRDefault="00F34CE1" w:rsidP="00F151A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34CE1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F34CE1">
        <w:rPr>
          <w:rFonts w:ascii="Times New Roman" w:hAnsi="Times New Roman" w:cs="Times New Roman"/>
          <w:sz w:val="28"/>
          <w:szCs w:val="28"/>
          <w:lang w:val="en-US"/>
        </w:rPr>
        <w:t>createBasicRoutes</w:t>
      </w:r>
      <w:proofErr w:type="spellEnd"/>
      <w:r w:rsidRPr="00F34CE1">
        <w:rPr>
          <w:rFonts w:ascii="Times New Roman" w:hAnsi="Times New Roman" w:cs="Times New Roman"/>
          <w:sz w:val="28"/>
          <w:szCs w:val="28"/>
        </w:rPr>
        <w:t xml:space="preserve">, </w:t>
      </w:r>
      <w:r w:rsidR="00771357">
        <w:rPr>
          <w:rFonts w:ascii="Times New Roman" w:hAnsi="Times New Roman" w:cs="Times New Roman"/>
          <w:sz w:val="28"/>
          <w:szCs w:val="28"/>
        </w:rPr>
        <w:t>реализующая</w:t>
      </w:r>
      <w:r w:rsidRPr="00F34CE1">
        <w:rPr>
          <w:rFonts w:ascii="Times New Roman" w:hAnsi="Times New Roman" w:cs="Times New Roman"/>
          <w:sz w:val="28"/>
          <w:szCs w:val="28"/>
        </w:rPr>
        <w:t xml:space="preserve"> п</w:t>
      </w:r>
      <w:r w:rsidR="00FC4AB9" w:rsidRPr="00F34CE1">
        <w:rPr>
          <w:rFonts w:ascii="Times New Roman" w:hAnsi="Times New Roman" w:cs="Times New Roman"/>
          <w:sz w:val="28"/>
          <w:szCs w:val="28"/>
        </w:rPr>
        <w:t>остро</w:t>
      </w:r>
      <w:r w:rsidR="0033538E" w:rsidRPr="00F34CE1">
        <w:rPr>
          <w:rFonts w:ascii="Times New Roman" w:hAnsi="Times New Roman" w:cs="Times New Roman"/>
          <w:sz w:val="28"/>
          <w:szCs w:val="28"/>
        </w:rPr>
        <w:t>ение начальной карты</w:t>
      </w:r>
      <w:r w:rsidR="00FC4AB9" w:rsidRPr="00F34CE1">
        <w:rPr>
          <w:rFonts w:ascii="Times New Roman" w:hAnsi="Times New Roman" w:cs="Times New Roman"/>
          <w:sz w:val="28"/>
          <w:szCs w:val="28"/>
        </w:rPr>
        <w:t xml:space="preserve"> перевозок</w:t>
      </w:r>
      <w:r w:rsidRPr="00F34CE1">
        <w:rPr>
          <w:rFonts w:ascii="Times New Roman" w:hAnsi="Times New Roman" w:cs="Times New Roman"/>
          <w:sz w:val="28"/>
          <w:szCs w:val="28"/>
        </w:rPr>
        <w:t>, представлена на рисунке 5.</w:t>
      </w:r>
    </w:p>
    <w:p w:rsidR="00FC4AB9" w:rsidRDefault="00771357" w:rsidP="00FC4AB9">
      <w:pPr>
        <w:jc w:val="center"/>
      </w:pPr>
      <w:r>
        <w:pict>
          <v:shape id="_x0000_i1028" type="#_x0000_t75" style="width:378pt;height:640.5pt">
            <v:imagedata r:id="rId12" o:title="загружено"/>
          </v:shape>
        </w:pict>
      </w:r>
    </w:p>
    <w:p w:rsidR="00F151A0" w:rsidRDefault="00F151A0" w:rsidP="00F151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5 – функция </w:t>
      </w:r>
      <w:proofErr w:type="spellStart"/>
      <w:r w:rsidRPr="00F34CE1">
        <w:rPr>
          <w:rFonts w:ascii="Times New Roman" w:hAnsi="Times New Roman" w:cs="Times New Roman"/>
          <w:sz w:val="28"/>
          <w:szCs w:val="28"/>
          <w:lang w:val="en-US"/>
        </w:rPr>
        <w:t>createBasicRoutes</w:t>
      </w:r>
      <w:proofErr w:type="spellEnd"/>
    </w:p>
    <w:p w:rsidR="00FC4AB9" w:rsidRPr="00F151A0" w:rsidRDefault="00F151A0" w:rsidP="00F151A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151A0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F151A0">
        <w:rPr>
          <w:rFonts w:ascii="Times New Roman" w:hAnsi="Times New Roman" w:cs="Times New Roman"/>
          <w:sz w:val="28"/>
          <w:szCs w:val="28"/>
          <w:lang w:val="en-US"/>
        </w:rPr>
        <w:t>getCurrentCost</w:t>
      </w:r>
      <w:proofErr w:type="spellEnd"/>
      <w:r w:rsidRPr="00F151A0">
        <w:rPr>
          <w:rFonts w:ascii="Times New Roman" w:hAnsi="Times New Roman" w:cs="Times New Roman"/>
          <w:sz w:val="28"/>
          <w:szCs w:val="28"/>
        </w:rPr>
        <w:t xml:space="preserve">, </w:t>
      </w:r>
      <w:r w:rsidR="00771357">
        <w:rPr>
          <w:rFonts w:ascii="Times New Roman" w:hAnsi="Times New Roman" w:cs="Times New Roman"/>
          <w:sz w:val="28"/>
          <w:szCs w:val="28"/>
        </w:rPr>
        <w:t>реализующая</w:t>
      </w:r>
      <w:r w:rsidRPr="00F151A0">
        <w:rPr>
          <w:rFonts w:ascii="Times New Roman" w:hAnsi="Times New Roman" w:cs="Times New Roman"/>
          <w:sz w:val="28"/>
          <w:szCs w:val="28"/>
        </w:rPr>
        <w:t xml:space="preserve"> определение текущей стоимости</w:t>
      </w:r>
      <w:r w:rsidR="00FC3121" w:rsidRPr="00F151A0">
        <w:rPr>
          <w:rFonts w:ascii="Times New Roman" w:hAnsi="Times New Roman" w:cs="Times New Roman"/>
          <w:sz w:val="28"/>
          <w:szCs w:val="28"/>
        </w:rPr>
        <w:t xml:space="preserve"> перевозок</w:t>
      </w:r>
      <w:r w:rsidRPr="00F151A0">
        <w:rPr>
          <w:rFonts w:ascii="Times New Roman" w:hAnsi="Times New Roman" w:cs="Times New Roman"/>
          <w:sz w:val="28"/>
          <w:szCs w:val="28"/>
        </w:rPr>
        <w:t>, представлена на рисунке 6.</w:t>
      </w:r>
    </w:p>
    <w:p w:rsidR="00FC3121" w:rsidRDefault="00771357" w:rsidP="00FC4AB9">
      <w:pPr>
        <w:jc w:val="center"/>
      </w:pPr>
      <w:r>
        <w:pict>
          <v:shape id="_x0000_i1029" type="#_x0000_t75" style="width:242.25pt;height:309.75pt">
            <v:imagedata r:id="rId13" o:title="Текущая стоимость перевозок"/>
          </v:shape>
        </w:pict>
      </w:r>
    </w:p>
    <w:p w:rsidR="00FC3121" w:rsidRPr="00F151A0" w:rsidRDefault="00F151A0" w:rsidP="00FC4AB9">
      <w:pPr>
        <w:jc w:val="center"/>
        <w:rPr>
          <w:rFonts w:ascii="Times New Roman" w:hAnsi="Times New Roman" w:cs="Times New Roman"/>
          <w:sz w:val="28"/>
          <w:szCs w:val="24"/>
        </w:rPr>
      </w:pPr>
      <w:r w:rsidRPr="00F151A0">
        <w:rPr>
          <w:rFonts w:ascii="Times New Roman" w:hAnsi="Times New Roman" w:cs="Times New Roman"/>
          <w:sz w:val="28"/>
          <w:szCs w:val="24"/>
        </w:rPr>
        <w:t xml:space="preserve">Рисунок 6 – функция </w:t>
      </w:r>
      <w:proofErr w:type="spellStart"/>
      <w:r w:rsidRPr="00F151A0">
        <w:rPr>
          <w:rFonts w:ascii="Times New Roman" w:hAnsi="Times New Roman" w:cs="Times New Roman"/>
          <w:sz w:val="28"/>
          <w:szCs w:val="24"/>
          <w:lang w:val="en-US"/>
        </w:rPr>
        <w:t>getCurrentCost</w:t>
      </w:r>
      <w:proofErr w:type="spellEnd"/>
    </w:p>
    <w:p w:rsidR="00FC3121" w:rsidRDefault="00FC3121" w:rsidP="00FC4AB9">
      <w:pPr>
        <w:jc w:val="center"/>
      </w:pPr>
    </w:p>
    <w:p w:rsidR="00AA54BB" w:rsidRDefault="00AA54BB" w:rsidP="00FC4AB9">
      <w:pPr>
        <w:jc w:val="center"/>
      </w:pPr>
    </w:p>
    <w:p w:rsidR="00AA54BB" w:rsidRDefault="00AA54BB" w:rsidP="00FC4AB9">
      <w:pPr>
        <w:jc w:val="center"/>
      </w:pPr>
    </w:p>
    <w:p w:rsidR="00AA54BB" w:rsidRDefault="00AA54BB" w:rsidP="00FC4AB9">
      <w:pPr>
        <w:jc w:val="center"/>
      </w:pPr>
    </w:p>
    <w:p w:rsidR="00AA54BB" w:rsidRDefault="00AA54BB" w:rsidP="00FC4AB9">
      <w:pPr>
        <w:jc w:val="center"/>
      </w:pPr>
    </w:p>
    <w:p w:rsidR="00AA54BB" w:rsidRDefault="00AA54BB" w:rsidP="00FC4AB9">
      <w:pPr>
        <w:jc w:val="center"/>
      </w:pPr>
    </w:p>
    <w:p w:rsidR="00AA54BB" w:rsidRDefault="00AA54BB" w:rsidP="00FC4AB9">
      <w:pPr>
        <w:jc w:val="center"/>
      </w:pPr>
    </w:p>
    <w:p w:rsidR="00AA54BB" w:rsidRDefault="00AA54BB" w:rsidP="00FC4AB9">
      <w:pPr>
        <w:jc w:val="center"/>
      </w:pPr>
    </w:p>
    <w:p w:rsidR="00AA54BB" w:rsidRDefault="00AA54BB" w:rsidP="00FC4AB9">
      <w:pPr>
        <w:jc w:val="center"/>
      </w:pPr>
    </w:p>
    <w:p w:rsidR="00AA54BB" w:rsidRDefault="00AA54BB" w:rsidP="00FC4AB9">
      <w:pPr>
        <w:jc w:val="center"/>
      </w:pPr>
    </w:p>
    <w:p w:rsidR="00AA54BB" w:rsidRDefault="00AA54BB" w:rsidP="00FC4AB9">
      <w:pPr>
        <w:jc w:val="center"/>
      </w:pPr>
    </w:p>
    <w:p w:rsidR="00AA54BB" w:rsidRDefault="00AA54BB" w:rsidP="00FC4AB9">
      <w:pPr>
        <w:jc w:val="center"/>
      </w:pPr>
    </w:p>
    <w:p w:rsidR="00AA54BB" w:rsidRDefault="00AA54BB" w:rsidP="00FC4AB9">
      <w:pPr>
        <w:jc w:val="center"/>
      </w:pPr>
    </w:p>
    <w:p w:rsidR="00AA54BB" w:rsidRDefault="00AA54BB" w:rsidP="00FC4AB9">
      <w:pPr>
        <w:jc w:val="center"/>
      </w:pPr>
    </w:p>
    <w:p w:rsidR="00AA54BB" w:rsidRDefault="00AA54BB" w:rsidP="00FC4AB9">
      <w:pPr>
        <w:jc w:val="center"/>
      </w:pPr>
    </w:p>
    <w:p w:rsidR="00AA54BB" w:rsidRPr="00F151A0" w:rsidRDefault="00F151A0" w:rsidP="00F151A0">
      <w:pPr>
        <w:ind w:firstLine="708"/>
        <w:rPr>
          <w:rFonts w:ascii="Times New Roman" w:hAnsi="Times New Roman" w:cs="Times New Roman"/>
          <w:sz w:val="28"/>
        </w:rPr>
      </w:pPr>
      <w:r w:rsidRPr="00F151A0">
        <w:rPr>
          <w:rFonts w:ascii="Times New Roman" w:hAnsi="Times New Roman" w:cs="Times New Roman"/>
          <w:sz w:val="28"/>
        </w:rPr>
        <w:t xml:space="preserve">Функция </w:t>
      </w:r>
      <w:proofErr w:type="spellStart"/>
      <w:r w:rsidRPr="00F151A0">
        <w:rPr>
          <w:rFonts w:ascii="Times New Roman" w:hAnsi="Times New Roman" w:cs="Times New Roman"/>
          <w:sz w:val="28"/>
          <w:lang w:val="en-US"/>
        </w:rPr>
        <w:t>checkDegeneracy</w:t>
      </w:r>
      <w:proofErr w:type="spellEnd"/>
      <w:r w:rsidRPr="00F151A0">
        <w:rPr>
          <w:rFonts w:ascii="Times New Roman" w:hAnsi="Times New Roman" w:cs="Times New Roman"/>
          <w:sz w:val="28"/>
        </w:rPr>
        <w:t xml:space="preserve">, </w:t>
      </w:r>
      <w:r w:rsidR="00771357">
        <w:rPr>
          <w:rFonts w:ascii="Times New Roman" w:hAnsi="Times New Roman" w:cs="Times New Roman"/>
          <w:sz w:val="28"/>
        </w:rPr>
        <w:t>реализующая</w:t>
      </w:r>
      <w:r w:rsidRPr="00F151A0">
        <w:rPr>
          <w:rFonts w:ascii="Times New Roman" w:hAnsi="Times New Roman" w:cs="Times New Roman"/>
          <w:sz w:val="28"/>
        </w:rPr>
        <w:t xml:space="preserve"> пров</w:t>
      </w:r>
      <w:r w:rsidR="00771357">
        <w:rPr>
          <w:rFonts w:ascii="Times New Roman" w:hAnsi="Times New Roman" w:cs="Times New Roman"/>
          <w:sz w:val="28"/>
        </w:rPr>
        <w:t>ерку транспортной задачи на выро</w:t>
      </w:r>
      <w:r w:rsidRPr="00F151A0">
        <w:rPr>
          <w:rFonts w:ascii="Times New Roman" w:hAnsi="Times New Roman" w:cs="Times New Roman"/>
          <w:sz w:val="28"/>
        </w:rPr>
        <w:t>жденность</w:t>
      </w:r>
      <w:r w:rsidR="00771357">
        <w:rPr>
          <w:rFonts w:ascii="Times New Roman" w:hAnsi="Times New Roman" w:cs="Times New Roman"/>
          <w:sz w:val="28"/>
        </w:rPr>
        <w:t xml:space="preserve"> и ее исправление</w:t>
      </w:r>
      <w:r w:rsidRPr="00F151A0">
        <w:rPr>
          <w:rFonts w:ascii="Times New Roman" w:hAnsi="Times New Roman" w:cs="Times New Roman"/>
          <w:sz w:val="28"/>
        </w:rPr>
        <w:t>, представлена на рисунке 7.</w:t>
      </w:r>
    </w:p>
    <w:p w:rsidR="00FC3121" w:rsidRDefault="00771357" w:rsidP="00FC4AB9">
      <w:pPr>
        <w:jc w:val="center"/>
      </w:pPr>
      <w:r>
        <w:pict>
          <v:shape id="_x0000_i1044" type="#_x0000_t75" style="width:132pt;height:613.5pt">
            <v:imagedata r:id="rId14" o:title="проверканавыражденность"/>
          </v:shape>
        </w:pict>
      </w:r>
    </w:p>
    <w:p w:rsidR="00F151A0" w:rsidRPr="00F151A0" w:rsidRDefault="00F151A0" w:rsidP="00FC4AB9">
      <w:pPr>
        <w:jc w:val="center"/>
        <w:rPr>
          <w:rFonts w:ascii="Times New Roman" w:hAnsi="Times New Roman" w:cs="Times New Roman"/>
          <w:sz w:val="28"/>
          <w:szCs w:val="28"/>
        </w:rPr>
      </w:pPr>
      <w:r w:rsidRPr="00F151A0">
        <w:rPr>
          <w:rFonts w:ascii="Times New Roman" w:hAnsi="Times New Roman" w:cs="Times New Roman"/>
          <w:sz w:val="28"/>
          <w:szCs w:val="28"/>
        </w:rPr>
        <w:t xml:space="preserve">Рисунок 7 – функция </w:t>
      </w:r>
      <w:proofErr w:type="spellStart"/>
      <w:r w:rsidRPr="00F151A0">
        <w:rPr>
          <w:rFonts w:ascii="Times New Roman" w:hAnsi="Times New Roman" w:cs="Times New Roman"/>
          <w:sz w:val="28"/>
          <w:szCs w:val="28"/>
          <w:lang w:val="en-US"/>
        </w:rPr>
        <w:t>checkDegeneracy</w:t>
      </w:r>
      <w:proofErr w:type="spellEnd"/>
    </w:p>
    <w:p w:rsidR="00AA54BB" w:rsidRPr="00F151A0" w:rsidRDefault="00F151A0" w:rsidP="00F151A0">
      <w:pPr>
        <w:ind w:firstLine="708"/>
        <w:rPr>
          <w:rFonts w:ascii="Times New Roman" w:hAnsi="Times New Roman" w:cs="Times New Roman"/>
          <w:sz w:val="28"/>
        </w:rPr>
      </w:pPr>
      <w:r w:rsidRPr="00F151A0">
        <w:rPr>
          <w:rFonts w:ascii="Times New Roman" w:hAnsi="Times New Roman" w:cs="Times New Roman"/>
          <w:sz w:val="28"/>
        </w:rPr>
        <w:lastRenderedPageBreak/>
        <w:t xml:space="preserve">Функция </w:t>
      </w:r>
      <w:proofErr w:type="spellStart"/>
      <w:r w:rsidRPr="00F151A0">
        <w:rPr>
          <w:rFonts w:ascii="Times New Roman" w:hAnsi="Times New Roman" w:cs="Times New Roman"/>
          <w:sz w:val="28"/>
          <w:lang w:val="en-US"/>
        </w:rPr>
        <w:t>calcPotintials</w:t>
      </w:r>
      <w:proofErr w:type="spellEnd"/>
      <w:r w:rsidR="001B38DA">
        <w:rPr>
          <w:rFonts w:ascii="Times New Roman" w:hAnsi="Times New Roman" w:cs="Times New Roman"/>
          <w:sz w:val="28"/>
        </w:rPr>
        <w:t>, реализующая</w:t>
      </w:r>
      <w:r w:rsidRPr="00F151A0">
        <w:rPr>
          <w:rFonts w:ascii="Times New Roman" w:hAnsi="Times New Roman" w:cs="Times New Roman"/>
          <w:sz w:val="28"/>
        </w:rPr>
        <w:t xml:space="preserve"> расчёт потенциалов, представлена на рисунке 8. </w:t>
      </w:r>
    </w:p>
    <w:p w:rsidR="00DE70E2" w:rsidRDefault="00771357" w:rsidP="00FC4AB9">
      <w:pPr>
        <w:jc w:val="center"/>
      </w:pPr>
      <w:r>
        <w:pict>
          <v:shape id="_x0000_i1030" type="#_x0000_t75" style="width:202.5pt;height:646.5pt">
            <v:imagedata r:id="rId15" o:title="расчётпотенциалов"/>
          </v:shape>
        </w:pict>
      </w:r>
    </w:p>
    <w:p w:rsidR="00DE70E2" w:rsidRPr="00F151A0" w:rsidRDefault="00F151A0" w:rsidP="00FC4AB9">
      <w:pPr>
        <w:jc w:val="center"/>
        <w:rPr>
          <w:rFonts w:ascii="Times New Roman" w:hAnsi="Times New Roman" w:cs="Times New Roman"/>
          <w:sz w:val="28"/>
          <w:szCs w:val="28"/>
        </w:rPr>
      </w:pPr>
      <w:r w:rsidRPr="00F151A0">
        <w:rPr>
          <w:rFonts w:ascii="Times New Roman" w:hAnsi="Times New Roman" w:cs="Times New Roman"/>
          <w:sz w:val="28"/>
          <w:szCs w:val="28"/>
        </w:rPr>
        <w:t xml:space="preserve">Рисунок 8 – функция </w:t>
      </w:r>
      <w:proofErr w:type="spellStart"/>
      <w:r w:rsidRPr="00F151A0">
        <w:rPr>
          <w:rFonts w:ascii="Times New Roman" w:hAnsi="Times New Roman" w:cs="Times New Roman"/>
          <w:sz w:val="28"/>
          <w:szCs w:val="28"/>
          <w:lang w:val="en-US"/>
        </w:rPr>
        <w:t>calcPotintials</w:t>
      </w:r>
      <w:proofErr w:type="spellEnd"/>
    </w:p>
    <w:p w:rsidR="00DE70E2" w:rsidRPr="00F151A0" w:rsidRDefault="00F151A0" w:rsidP="00F151A0">
      <w:pPr>
        <w:ind w:firstLine="708"/>
        <w:rPr>
          <w:rFonts w:ascii="Times New Roman" w:hAnsi="Times New Roman" w:cs="Times New Roman"/>
          <w:sz w:val="28"/>
        </w:rPr>
      </w:pPr>
      <w:r w:rsidRPr="00F151A0">
        <w:rPr>
          <w:rFonts w:ascii="Times New Roman" w:hAnsi="Times New Roman" w:cs="Times New Roman"/>
          <w:sz w:val="28"/>
        </w:rPr>
        <w:lastRenderedPageBreak/>
        <w:t xml:space="preserve">Функция </w:t>
      </w:r>
      <w:proofErr w:type="spellStart"/>
      <w:r w:rsidRPr="00F151A0">
        <w:rPr>
          <w:rFonts w:ascii="Times New Roman" w:hAnsi="Times New Roman" w:cs="Times New Roman"/>
          <w:sz w:val="28"/>
          <w:lang w:val="en-US"/>
        </w:rPr>
        <w:t>calcDeltas</w:t>
      </w:r>
      <w:proofErr w:type="spellEnd"/>
      <w:r w:rsidRPr="00F151A0">
        <w:rPr>
          <w:rFonts w:ascii="Times New Roman" w:hAnsi="Times New Roman" w:cs="Times New Roman"/>
          <w:sz w:val="28"/>
        </w:rPr>
        <w:t>, выполняющая расчёт дельты для каждой ячейки, представлена на рисунке 9.</w:t>
      </w:r>
    </w:p>
    <w:p w:rsidR="00A60586" w:rsidRDefault="00771357" w:rsidP="00FC4AB9">
      <w:pPr>
        <w:jc w:val="center"/>
      </w:pPr>
      <w:r>
        <w:pict>
          <v:shape id="_x0000_i1031" type="#_x0000_t75" style="width:213.75pt;height:230.25pt">
            <v:imagedata r:id="rId16" o:title="калькдеьты"/>
          </v:shape>
        </w:pict>
      </w:r>
    </w:p>
    <w:p w:rsidR="00F151A0" w:rsidRPr="00F151A0" w:rsidRDefault="00F151A0" w:rsidP="00FC4AB9">
      <w:pPr>
        <w:jc w:val="center"/>
        <w:rPr>
          <w:rFonts w:ascii="Times New Roman" w:hAnsi="Times New Roman" w:cs="Times New Roman"/>
          <w:sz w:val="28"/>
          <w:szCs w:val="28"/>
        </w:rPr>
      </w:pPr>
      <w:r w:rsidRPr="00F151A0">
        <w:rPr>
          <w:rFonts w:ascii="Times New Roman" w:hAnsi="Times New Roman" w:cs="Times New Roman"/>
          <w:sz w:val="28"/>
          <w:szCs w:val="28"/>
        </w:rPr>
        <w:t xml:space="preserve">Рисунок 9 – функция </w:t>
      </w:r>
      <w:proofErr w:type="spellStart"/>
      <w:r w:rsidRPr="00F151A0">
        <w:rPr>
          <w:rFonts w:ascii="Times New Roman" w:hAnsi="Times New Roman" w:cs="Times New Roman"/>
          <w:sz w:val="28"/>
          <w:szCs w:val="28"/>
          <w:lang w:val="en-US"/>
        </w:rPr>
        <w:t>calcDeltas</w:t>
      </w:r>
      <w:proofErr w:type="spellEnd"/>
    </w:p>
    <w:p w:rsidR="00F151A0" w:rsidRDefault="00F151A0" w:rsidP="00F151A0"/>
    <w:p w:rsidR="00F151A0" w:rsidRPr="00F151A0" w:rsidRDefault="00F151A0" w:rsidP="00F151A0">
      <w:pPr>
        <w:ind w:firstLine="708"/>
        <w:rPr>
          <w:rFonts w:ascii="Times New Roman" w:hAnsi="Times New Roman" w:cs="Times New Roman"/>
          <w:sz w:val="28"/>
        </w:rPr>
      </w:pPr>
      <w:r w:rsidRPr="00F151A0">
        <w:rPr>
          <w:rFonts w:ascii="Times New Roman" w:hAnsi="Times New Roman" w:cs="Times New Roman"/>
          <w:sz w:val="28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etMinimalDeltaCoords</w:t>
      </w:r>
      <w:proofErr w:type="spellEnd"/>
      <w:r w:rsidRPr="00F151A0">
        <w:rPr>
          <w:rFonts w:ascii="Times New Roman" w:hAnsi="Times New Roman" w:cs="Times New Roman"/>
          <w:sz w:val="28"/>
        </w:rPr>
        <w:t xml:space="preserve">, выполняющая </w:t>
      </w:r>
      <w:r>
        <w:rPr>
          <w:rFonts w:ascii="Times New Roman" w:hAnsi="Times New Roman" w:cs="Times New Roman"/>
          <w:sz w:val="28"/>
        </w:rPr>
        <w:t>определение минимальной дельты среди всех ячеек</w:t>
      </w:r>
      <w:r w:rsidRPr="00F151A0">
        <w:rPr>
          <w:rFonts w:ascii="Times New Roman" w:hAnsi="Times New Roman" w:cs="Times New Roman"/>
          <w:sz w:val="28"/>
        </w:rPr>
        <w:t xml:space="preserve">, представлена на рисунке </w:t>
      </w:r>
      <w:r>
        <w:rPr>
          <w:rFonts w:ascii="Times New Roman" w:hAnsi="Times New Roman" w:cs="Times New Roman"/>
          <w:sz w:val="28"/>
        </w:rPr>
        <w:t>10</w:t>
      </w:r>
      <w:r w:rsidRPr="00F151A0">
        <w:rPr>
          <w:rFonts w:ascii="Times New Roman" w:hAnsi="Times New Roman" w:cs="Times New Roman"/>
          <w:sz w:val="28"/>
        </w:rPr>
        <w:t>.</w:t>
      </w:r>
    </w:p>
    <w:p w:rsidR="00A60586" w:rsidRDefault="00771357" w:rsidP="00FC4AB9">
      <w:pPr>
        <w:jc w:val="center"/>
      </w:pPr>
      <w:r>
        <w:pict>
          <v:shape id="_x0000_i1032" type="#_x0000_t75" style="width:188.25pt;height:299.25pt">
            <v:imagedata r:id="rId17" o:title="миндельта"/>
          </v:shape>
        </w:pict>
      </w:r>
    </w:p>
    <w:p w:rsidR="00A60586" w:rsidRPr="00F151A0" w:rsidRDefault="00F151A0" w:rsidP="00FC4AB9">
      <w:pPr>
        <w:jc w:val="center"/>
        <w:rPr>
          <w:rFonts w:ascii="Times New Roman" w:hAnsi="Times New Roman" w:cs="Times New Roman"/>
          <w:sz w:val="28"/>
          <w:szCs w:val="28"/>
        </w:rPr>
      </w:pPr>
      <w:r w:rsidRPr="00F151A0">
        <w:rPr>
          <w:rFonts w:ascii="Times New Roman" w:hAnsi="Times New Roman" w:cs="Times New Roman"/>
          <w:sz w:val="28"/>
          <w:szCs w:val="28"/>
        </w:rPr>
        <w:t xml:space="preserve">Рисунок 10 - </w:t>
      </w:r>
      <w:proofErr w:type="spellStart"/>
      <w:r w:rsidRPr="00F151A0">
        <w:rPr>
          <w:rFonts w:ascii="Times New Roman" w:hAnsi="Times New Roman" w:cs="Times New Roman"/>
          <w:sz w:val="28"/>
          <w:szCs w:val="28"/>
          <w:lang w:val="en-US"/>
        </w:rPr>
        <w:t>getMinimalDeltaCoords</w:t>
      </w:r>
      <w:proofErr w:type="spellEnd"/>
    </w:p>
    <w:p w:rsidR="00A60586" w:rsidRDefault="00A60586" w:rsidP="00FC4AB9">
      <w:pPr>
        <w:jc w:val="center"/>
      </w:pPr>
    </w:p>
    <w:p w:rsidR="00A60586" w:rsidRPr="00F151A0" w:rsidRDefault="00F151A0" w:rsidP="00F151A0">
      <w:pPr>
        <w:ind w:firstLine="708"/>
        <w:rPr>
          <w:rFonts w:ascii="Times New Roman" w:hAnsi="Times New Roman" w:cs="Times New Roman"/>
          <w:sz w:val="28"/>
        </w:rPr>
      </w:pPr>
      <w:r w:rsidRPr="00F151A0">
        <w:rPr>
          <w:rFonts w:ascii="Times New Roman" w:hAnsi="Times New Roman" w:cs="Times New Roman"/>
          <w:sz w:val="28"/>
        </w:rPr>
        <w:lastRenderedPageBreak/>
        <w:t xml:space="preserve">Функция </w:t>
      </w:r>
      <w:proofErr w:type="spellStart"/>
      <w:r w:rsidRPr="00F151A0">
        <w:rPr>
          <w:rFonts w:ascii="Times New Roman" w:hAnsi="Times New Roman" w:cs="Times New Roman"/>
          <w:sz w:val="28"/>
          <w:lang w:val="en-US"/>
        </w:rPr>
        <w:t>getRandomCell</w:t>
      </w:r>
      <w:proofErr w:type="spellEnd"/>
      <w:r w:rsidRPr="00F151A0">
        <w:rPr>
          <w:rFonts w:ascii="Times New Roman" w:hAnsi="Times New Roman" w:cs="Times New Roman"/>
          <w:sz w:val="28"/>
        </w:rPr>
        <w:t xml:space="preserve">, выполняющая определение случайной ячейки </w:t>
      </w:r>
      <w:r w:rsidR="001B38DA">
        <w:rPr>
          <w:rFonts w:ascii="Times New Roman" w:hAnsi="Times New Roman" w:cs="Times New Roman"/>
          <w:sz w:val="28"/>
        </w:rPr>
        <w:t>на таблице тарифов</w:t>
      </w:r>
      <w:r w:rsidRPr="00F151A0">
        <w:rPr>
          <w:rFonts w:ascii="Times New Roman" w:hAnsi="Times New Roman" w:cs="Times New Roman"/>
          <w:sz w:val="28"/>
        </w:rPr>
        <w:t>, представлена на рисунке 11.</w:t>
      </w:r>
    </w:p>
    <w:p w:rsidR="00A60586" w:rsidRDefault="00771357" w:rsidP="00B46C92">
      <w:pPr>
        <w:jc w:val="center"/>
      </w:pPr>
      <w:r>
        <w:pict>
          <v:shape id="_x0000_i1033" type="#_x0000_t75" style="width:212.25pt;height:182.25pt">
            <v:imagedata r:id="rId18" o:title="рандмячейка"/>
          </v:shape>
        </w:pict>
      </w:r>
    </w:p>
    <w:p w:rsidR="00C17996" w:rsidRPr="00771357" w:rsidRDefault="00F151A0" w:rsidP="00FC4AB9">
      <w:pPr>
        <w:jc w:val="center"/>
        <w:rPr>
          <w:rFonts w:ascii="Times New Roman" w:hAnsi="Times New Roman" w:cs="Times New Roman"/>
          <w:sz w:val="28"/>
        </w:rPr>
      </w:pPr>
      <w:r w:rsidRPr="00F151A0">
        <w:rPr>
          <w:rFonts w:ascii="Times New Roman" w:hAnsi="Times New Roman" w:cs="Times New Roman"/>
          <w:sz w:val="28"/>
        </w:rPr>
        <w:t xml:space="preserve">Рисунок 11 – функция </w:t>
      </w:r>
      <w:proofErr w:type="spellStart"/>
      <w:r w:rsidRPr="00F151A0">
        <w:rPr>
          <w:rFonts w:ascii="Times New Roman" w:hAnsi="Times New Roman" w:cs="Times New Roman"/>
          <w:sz w:val="28"/>
          <w:lang w:val="en-US"/>
        </w:rPr>
        <w:t>getRandomCell</w:t>
      </w:r>
      <w:proofErr w:type="spellEnd"/>
    </w:p>
    <w:p w:rsidR="00F151A0" w:rsidRDefault="00F151A0" w:rsidP="00B46C9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</w:p>
    <w:p w:rsidR="00B46C92" w:rsidRPr="001C5691" w:rsidRDefault="00F151A0" w:rsidP="001C5691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etCycle</w:t>
      </w:r>
      <w:proofErr w:type="spellEnd"/>
      <w:r w:rsidR="001C5691">
        <w:rPr>
          <w:rFonts w:ascii="Times New Roman" w:hAnsi="Times New Roman" w:cs="Times New Roman"/>
          <w:sz w:val="28"/>
        </w:rPr>
        <w:t xml:space="preserve">, </w:t>
      </w:r>
      <w:r w:rsidR="001B38DA">
        <w:rPr>
          <w:rFonts w:ascii="Times New Roman" w:hAnsi="Times New Roman" w:cs="Times New Roman"/>
          <w:sz w:val="28"/>
        </w:rPr>
        <w:t>реализующая поиск замкнутого цикла для перераспределения товара в текущей итерации</w:t>
      </w:r>
      <w:r w:rsidR="001C5691">
        <w:rPr>
          <w:rFonts w:ascii="Times New Roman" w:hAnsi="Times New Roman" w:cs="Times New Roman"/>
          <w:sz w:val="28"/>
        </w:rPr>
        <w:t>, представлена на рисунке 12.</w:t>
      </w:r>
    </w:p>
    <w:p w:rsidR="00C17996" w:rsidRDefault="00771357" w:rsidP="00FC4AB9">
      <w:pPr>
        <w:jc w:val="center"/>
      </w:pPr>
      <w:r>
        <w:pict>
          <v:shape id="_x0000_i1034" type="#_x0000_t75" style="width:184.5pt;height:302.25pt">
            <v:imagedata r:id="rId19" o:title="ГетЦиркл"/>
          </v:shape>
        </w:pict>
      </w:r>
    </w:p>
    <w:p w:rsidR="00C86A77" w:rsidRPr="001C5691" w:rsidRDefault="001C5691" w:rsidP="00FC4AB9">
      <w:pPr>
        <w:jc w:val="center"/>
        <w:rPr>
          <w:rFonts w:ascii="Times New Roman" w:hAnsi="Times New Roman" w:cs="Times New Roman"/>
          <w:sz w:val="28"/>
          <w:szCs w:val="28"/>
        </w:rPr>
      </w:pPr>
      <w:r w:rsidRPr="001C5691">
        <w:rPr>
          <w:rFonts w:ascii="Times New Roman" w:hAnsi="Times New Roman" w:cs="Times New Roman"/>
          <w:sz w:val="28"/>
          <w:szCs w:val="28"/>
        </w:rPr>
        <w:t xml:space="preserve">Рисунок 12 – функция </w:t>
      </w:r>
      <w:proofErr w:type="spellStart"/>
      <w:r w:rsidRPr="001C5691">
        <w:rPr>
          <w:rFonts w:ascii="Times New Roman" w:hAnsi="Times New Roman" w:cs="Times New Roman"/>
          <w:sz w:val="28"/>
          <w:szCs w:val="28"/>
          <w:lang w:val="en-US"/>
        </w:rPr>
        <w:t>getCycle</w:t>
      </w:r>
      <w:proofErr w:type="spellEnd"/>
    </w:p>
    <w:p w:rsidR="00C86A77" w:rsidRDefault="00C86A77" w:rsidP="00FC4AB9">
      <w:pPr>
        <w:jc w:val="center"/>
      </w:pPr>
    </w:p>
    <w:p w:rsidR="00C86A77" w:rsidRDefault="00C86A77" w:rsidP="00FC4AB9">
      <w:pPr>
        <w:jc w:val="center"/>
      </w:pPr>
    </w:p>
    <w:p w:rsidR="00C86A77" w:rsidRDefault="00C86A77" w:rsidP="00FC4AB9">
      <w:pPr>
        <w:jc w:val="center"/>
      </w:pPr>
    </w:p>
    <w:p w:rsidR="00C86A77" w:rsidRPr="001C5691" w:rsidRDefault="001C5691" w:rsidP="001C569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C5691">
        <w:rPr>
          <w:rFonts w:ascii="Times New Roman" w:hAnsi="Times New Roman" w:cs="Times New Roman"/>
          <w:sz w:val="28"/>
          <w:szCs w:val="28"/>
        </w:rPr>
        <w:lastRenderedPageBreak/>
        <w:t xml:space="preserve">Функция </w:t>
      </w:r>
      <w:proofErr w:type="spellStart"/>
      <w:r w:rsidRPr="001C5691">
        <w:rPr>
          <w:rFonts w:ascii="Times New Roman" w:hAnsi="Times New Roman" w:cs="Times New Roman"/>
          <w:sz w:val="28"/>
          <w:szCs w:val="28"/>
          <w:lang w:val="en-US"/>
        </w:rPr>
        <w:t>lookHorizotaly</w:t>
      </w:r>
      <w:proofErr w:type="spellEnd"/>
      <w:r w:rsidR="001B38DA">
        <w:rPr>
          <w:rFonts w:ascii="Times New Roman" w:hAnsi="Times New Roman" w:cs="Times New Roman"/>
          <w:sz w:val="28"/>
          <w:szCs w:val="28"/>
        </w:rPr>
        <w:t xml:space="preserve">, реализующая поиск следующей в цикле горизонтальной ячейки в тарифной таблице </w:t>
      </w:r>
      <w:r w:rsidRPr="001C5691">
        <w:rPr>
          <w:rFonts w:ascii="Times New Roman" w:hAnsi="Times New Roman" w:cs="Times New Roman"/>
          <w:sz w:val="28"/>
          <w:szCs w:val="28"/>
        </w:rPr>
        <w:t>представлена на рисунке 13.</w:t>
      </w:r>
    </w:p>
    <w:p w:rsidR="00C86A77" w:rsidRDefault="00771357" w:rsidP="00FC4AB9">
      <w:pPr>
        <w:jc w:val="center"/>
      </w:pPr>
      <w:r>
        <w:pict>
          <v:shape id="_x0000_i1035" type="#_x0000_t75" style="width:212.25pt;height:522pt">
            <v:imagedata r:id="rId20" o:title="lookHorizotaly"/>
          </v:shape>
        </w:pict>
      </w:r>
    </w:p>
    <w:p w:rsidR="00B46C92" w:rsidRPr="001C5691" w:rsidRDefault="001C5691" w:rsidP="00FC4AB9">
      <w:pPr>
        <w:jc w:val="center"/>
        <w:rPr>
          <w:rFonts w:ascii="Times New Roman" w:hAnsi="Times New Roman" w:cs="Times New Roman"/>
          <w:sz w:val="28"/>
          <w:szCs w:val="28"/>
        </w:rPr>
      </w:pPr>
      <w:r w:rsidRPr="001C5691">
        <w:rPr>
          <w:rFonts w:ascii="Times New Roman" w:hAnsi="Times New Roman" w:cs="Times New Roman"/>
          <w:sz w:val="28"/>
          <w:szCs w:val="28"/>
        </w:rPr>
        <w:t xml:space="preserve">Рисунок 13 – функция </w:t>
      </w:r>
      <w:proofErr w:type="spellStart"/>
      <w:r w:rsidRPr="001C5691">
        <w:rPr>
          <w:rFonts w:ascii="Times New Roman" w:hAnsi="Times New Roman" w:cs="Times New Roman"/>
          <w:sz w:val="28"/>
          <w:szCs w:val="28"/>
          <w:lang w:val="en-US"/>
        </w:rPr>
        <w:t>lookHorizotaly</w:t>
      </w:r>
      <w:proofErr w:type="spellEnd"/>
    </w:p>
    <w:p w:rsidR="00B46C92" w:rsidRDefault="00B46C92" w:rsidP="00FC4AB9">
      <w:pPr>
        <w:jc w:val="center"/>
      </w:pPr>
    </w:p>
    <w:p w:rsidR="00B46C92" w:rsidRDefault="00B46C92" w:rsidP="00FC4AB9">
      <w:pPr>
        <w:jc w:val="center"/>
      </w:pPr>
    </w:p>
    <w:p w:rsidR="00B46C92" w:rsidRDefault="00B46C92" w:rsidP="00FC4AB9">
      <w:pPr>
        <w:jc w:val="center"/>
      </w:pPr>
    </w:p>
    <w:p w:rsidR="00B46C92" w:rsidRDefault="00B46C92" w:rsidP="00FC4AB9">
      <w:pPr>
        <w:jc w:val="center"/>
      </w:pPr>
    </w:p>
    <w:p w:rsidR="00B46C92" w:rsidRDefault="00B46C92" w:rsidP="00FC4AB9">
      <w:pPr>
        <w:jc w:val="center"/>
      </w:pPr>
    </w:p>
    <w:p w:rsidR="00B46C92" w:rsidRDefault="00B46C92" w:rsidP="00FC4AB9">
      <w:pPr>
        <w:jc w:val="center"/>
      </w:pPr>
    </w:p>
    <w:p w:rsidR="00B46C92" w:rsidRPr="001C5691" w:rsidRDefault="001C5691" w:rsidP="001C569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C5691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1C5691">
        <w:rPr>
          <w:rFonts w:ascii="Times New Roman" w:hAnsi="Times New Roman" w:cs="Times New Roman"/>
          <w:sz w:val="28"/>
          <w:szCs w:val="28"/>
          <w:lang w:val="en-US"/>
        </w:rPr>
        <w:t>look</w:t>
      </w:r>
      <w:r>
        <w:rPr>
          <w:rFonts w:ascii="Times New Roman" w:hAnsi="Times New Roman" w:cs="Times New Roman"/>
          <w:sz w:val="28"/>
          <w:szCs w:val="28"/>
          <w:lang w:val="en-US"/>
        </w:rPr>
        <w:t>Verticaly</w:t>
      </w:r>
      <w:proofErr w:type="spellEnd"/>
      <w:r w:rsidRPr="001C5691">
        <w:rPr>
          <w:rFonts w:ascii="Times New Roman" w:hAnsi="Times New Roman" w:cs="Times New Roman"/>
          <w:sz w:val="28"/>
          <w:szCs w:val="28"/>
        </w:rPr>
        <w:t xml:space="preserve">, </w:t>
      </w:r>
      <w:r w:rsidR="001B38DA">
        <w:rPr>
          <w:rFonts w:ascii="Times New Roman" w:hAnsi="Times New Roman" w:cs="Times New Roman"/>
          <w:sz w:val="28"/>
          <w:szCs w:val="28"/>
        </w:rPr>
        <w:t xml:space="preserve">реализующая поиск следующей в цикле </w:t>
      </w:r>
      <w:r w:rsidR="001B38DA">
        <w:rPr>
          <w:rFonts w:ascii="Times New Roman" w:hAnsi="Times New Roman" w:cs="Times New Roman"/>
          <w:sz w:val="28"/>
          <w:szCs w:val="28"/>
        </w:rPr>
        <w:t>вертикальной</w:t>
      </w:r>
      <w:r w:rsidR="001B38DA">
        <w:rPr>
          <w:rFonts w:ascii="Times New Roman" w:hAnsi="Times New Roman" w:cs="Times New Roman"/>
          <w:sz w:val="28"/>
          <w:szCs w:val="28"/>
        </w:rPr>
        <w:t xml:space="preserve"> ячейки в тарифной таблице </w:t>
      </w:r>
      <w:r w:rsidR="001B38DA">
        <w:rPr>
          <w:rFonts w:ascii="Times New Roman" w:hAnsi="Times New Roman" w:cs="Times New Roman"/>
          <w:sz w:val="28"/>
          <w:szCs w:val="28"/>
        </w:rPr>
        <w:t>представлена на рисунке 14</w:t>
      </w:r>
      <w:r w:rsidR="001B38DA" w:rsidRPr="001C5691">
        <w:rPr>
          <w:rFonts w:ascii="Times New Roman" w:hAnsi="Times New Roman" w:cs="Times New Roman"/>
          <w:sz w:val="28"/>
          <w:szCs w:val="28"/>
        </w:rPr>
        <w:t>.</w:t>
      </w:r>
    </w:p>
    <w:p w:rsidR="00C86A77" w:rsidRDefault="00771357" w:rsidP="00FC4AB9">
      <w:pPr>
        <w:jc w:val="center"/>
      </w:pPr>
      <w:r>
        <w:pict>
          <v:shape id="_x0000_i1036" type="#_x0000_t75" style="width:250.5pt;height:381.75pt">
            <v:imagedata r:id="rId21" o:title="lookVerticaly"/>
          </v:shape>
        </w:pict>
      </w:r>
    </w:p>
    <w:p w:rsidR="005B34E4" w:rsidRPr="001C5691" w:rsidRDefault="001C5691" w:rsidP="00FC4AB9">
      <w:pPr>
        <w:jc w:val="center"/>
        <w:rPr>
          <w:rFonts w:ascii="Times New Roman" w:hAnsi="Times New Roman" w:cs="Times New Roman"/>
          <w:sz w:val="28"/>
          <w:szCs w:val="28"/>
        </w:rPr>
      </w:pPr>
      <w:r w:rsidRPr="001C5691">
        <w:rPr>
          <w:rFonts w:ascii="Times New Roman" w:hAnsi="Times New Roman" w:cs="Times New Roman"/>
          <w:sz w:val="28"/>
          <w:szCs w:val="28"/>
        </w:rPr>
        <w:t xml:space="preserve">Рисунок 14 - функция </w:t>
      </w:r>
      <w:proofErr w:type="spellStart"/>
      <w:r w:rsidRPr="001C5691">
        <w:rPr>
          <w:rFonts w:ascii="Times New Roman" w:hAnsi="Times New Roman" w:cs="Times New Roman"/>
          <w:sz w:val="28"/>
          <w:szCs w:val="28"/>
          <w:lang w:val="en-US"/>
        </w:rPr>
        <w:t>lookVerticaly</w:t>
      </w:r>
      <w:proofErr w:type="spellEnd"/>
    </w:p>
    <w:p w:rsidR="005B34E4" w:rsidRDefault="005B34E4" w:rsidP="00FC4AB9">
      <w:pPr>
        <w:jc w:val="center"/>
      </w:pPr>
    </w:p>
    <w:p w:rsidR="005B34E4" w:rsidRDefault="005B34E4" w:rsidP="00FC4AB9">
      <w:pPr>
        <w:jc w:val="center"/>
      </w:pPr>
    </w:p>
    <w:p w:rsidR="005B34E4" w:rsidRDefault="005B34E4" w:rsidP="00FC4AB9">
      <w:pPr>
        <w:jc w:val="center"/>
      </w:pPr>
    </w:p>
    <w:p w:rsidR="005B34E4" w:rsidRDefault="005B34E4" w:rsidP="00FC4AB9">
      <w:pPr>
        <w:jc w:val="center"/>
      </w:pPr>
    </w:p>
    <w:p w:rsidR="005B34E4" w:rsidRDefault="005B34E4" w:rsidP="00FC4AB9">
      <w:pPr>
        <w:jc w:val="center"/>
      </w:pPr>
    </w:p>
    <w:p w:rsidR="005B34E4" w:rsidRDefault="005B34E4" w:rsidP="00FC4AB9">
      <w:pPr>
        <w:jc w:val="center"/>
      </w:pPr>
    </w:p>
    <w:p w:rsidR="005B34E4" w:rsidRDefault="005B34E4" w:rsidP="00FC4AB9">
      <w:pPr>
        <w:jc w:val="center"/>
      </w:pPr>
    </w:p>
    <w:p w:rsidR="005B34E4" w:rsidRDefault="005B34E4" w:rsidP="00FC4AB9">
      <w:pPr>
        <w:jc w:val="center"/>
      </w:pPr>
    </w:p>
    <w:p w:rsidR="005B34E4" w:rsidRDefault="005B34E4" w:rsidP="00FC4AB9">
      <w:pPr>
        <w:jc w:val="center"/>
      </w:pPr>
    </w:p>
    <w:p w:rsidR="005B34E4" w:rsidRDefault="005B34E4" w:rsidP="00FC4AB9">
      <w:pPr>
        <w:jc w:val="center"/>
      </w:pPr>
    </w:p>
    <w:p w:rsidR="005B34E4" w:rsidRDefault="005B34E4" w:rsidP="00FC4AB9">
      <w:pPr>
        <w:jc w:val="center"/>
      </w:pPr>
    </w:p>
    <w:p w:rsidR="005B34E4" w:rsidRDefault="005B34E4" w:rsidP="00FC4AB9">
      <w:pPr>
        <w:jc w:val="center"/>
      </w:pPr>
    </w:p>
    <w:p w:rsidR="005B34E4" w:rsidRPr="001C5691" w:rsidRDefault="001C5691" w:rsidP="001C569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Функция </w:t>
      </w:r>
      <w:r>
        <w:rPr>
          <w:rFonts w:ascii="Times New Roman" w:hAnsi="Times New Roman" w:cs="Times New Roman"/>
          <w:sz w:val="28"/>
          <w:lang w:val="en-US"/>
        </w:rPr>
        <w:t>redistribute</w:t>
      </w:r>
      <w:r>
        <w:rPr>
          <w:rFonts w:ascii="Times New Roman" w:hAnsi="Times New Roman" w:cs="Times New Roman"/>
          <w:sz w:val="28"/>
        </w:rPr>
        <w:t xml:space="preserve">, выполняющая перераспределение </w:t>
      </w:r>
      <w:r w:rsidR="001B38DA">
        <w:rPr>
          <w:rFonts w:ascii="Times New Roman" w:hAnsi="Times New Roman" w:cs="Times New Roman"/>
          <w:sz w:val="28"/>
        </w:rPr>
        <w:t>поставок</w:t>
      </w:r>
      <w:r>
        <w:rPr>
          <w:rFonts w:ascii="Times New Roman" w:hAnsi="Times New Roman" w:cs="Times New Roman"/>
          <w:sz w:val="28"/>
        </w:rPr>
        <w:t>, представлена на рисунке 15.</w:t>
      </w:r>
    </w:p>
    <w:p w:rsidR="005B34E4" w:rsidRDefault="00771357" w:rsidP="00FC4AB9">
      <w:pPr>
        <w:jc w:val="center"/>
      </w:pPr>
      <w:r>
        <w:pict>
          <v:shape id="_x0000_i1037" type="#_x0000_t75" style="width:366pt;height:599.25pt">
            <v:imagedata r:id="rId22" o:title="redistribute"/>
          </v:shape>
        </w:pict>
      </w:r>
    </w:p>
    <w:p w:rsidR="005B34E4" w:rsidRPr="001C5691" w:rsidRDefault="001C5691" w:rsidP="00FC4AB9">
      <w:pPr>
        <w:jc w:val="center"/>
        <w:rPr>
          <w:rFonts w:ascii="Times New Roman" w:hAnsi="Times New Roman" w:cs="Times New Roman"/>
          <w:sz w:val="28"/>
          <w:szCs w:val="28"/>
        </w:rPr>
      </w:pPr>
      <w:r w:rsidRPr="001C5691">
        <w:rPr>
          <w:rFonts w:ascii="Times New Roman" w:hAnsi="Times New Roman" w:cs="Times New Roman"/>
          <w:sz w:val="28"/>
          <w:szCs w:val="28"/>
        </w:rPr>
        <w:t xml:space="preserve">Рисунок 15 – функция </w:t>
      </w:r>
      <w:r w:rsidRPr="001C5691">
        <w:rPr>
          <w:rFonts w:ascii="Times New Roman" w:hAnsi="Times New Roman" w:cs="Times New Roman"/>
          <w:sz w:val="28"/>
          <w:szCs w:val="28"/>
          <w:lang w:val="en-US"/>
        </w:rPr>
        <w:t>redistribute</w:t>
      </w:r>
    </w:p>
    <w:p w:rsidR="005B34E4" w:rsidRDefault="005B34E4" w:rsidP="00FC4AB9">
      <w:pPr>
        <w:jc w:val="center"/>
      </w:pPr>
    </w:p>
    <w:p w:rsidR="005B34E4" w:rsidRDefault="005B34E4" w:rsidP="00FC4AB9">
      <w:pPr>
        <w:jc w:val="center"/>
      </w:pPr>
    </w:p>
    <w:p w:rsidR="005B34E4" w:rsidRPr="001C5691" w:rsidRDefault="001C5691" w:rsidP="001C56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MinimalDelta</w:t>
      </w:r>
      <w:proofErr w:type="spellEnd"/>
      <w:r>
        <w:rPr>
          <w:rFonts w:ascii="Times New Roman" w:hAnsi="Times New Roman" w:cs="Times New Roman"/>
          <w:sz w:val="28"/>
          <w:szCs w:val="28"/>
        </w:rPr>
        <w:t>, выполняющая получение минимальной дельты</w:t>
      </w:r>
      <w:r w:rsidR="001B38DA">
        <w:rPr>
          <w:rFonts w:ascii="Times New Roman" w:hAnsi="Times New Roman" w:cs="Times New Roman"/>
          <w:sz w:val="28"/>
          <w:szCs w:val="28"/>
        </w:rPr>
        <w:t xml:space="preserve"> в текущей итерации</w:t>
      </w:r>
      <w:r>
        <w:rPr>
          <w:rFonts w:ascii="Times New Roman" w:hAnsi="Times New Roman" w:cs="Times New Roman"/>
          <w:sz w:val="28"/>
          <w:szCs w:val="28"/>
        </w:rPr>
        <w:t>, представлена на рисунке 16.</w:t>
      </w:r>
    </w:p>
    <w:p w:rsidR="005B34E4" w:rsidRDefault="00771357" w:rsidP="00FC4AB9">
      <w:pPr>
        <w:jc w:val="center"/>
      </w:pPr>
      <w:r>
        <w:pict>
          <v:shape id="_x0000_i1038" type="#_x0000_t75" style="width:189.75pt;height:137.25pt">
            <v:imagedata r:id="rId23" o:title="getMinimalDelta"/>
          </v:shape>
        </w:pict>
      </w:r>
    </w:p>
    <w:p w:rsidR="00D50ECD" w:rsidRPr="001C5691" w:rsidRDefault="001C5691" w:rsidP="00FC4AB9">
      <w:pPr>
        <w:jc w:val="center"/>
        <w:rPr>
          <w:rFonts w:ascii="Times New Roman" w:hAnsi="Times New Roman" w:cs="Times New Roman"/>
          <w:sz w:val="28"/>
          <w:szCs w:val="28"/>
        </w:rPr>
      </w:pPr>
      <w:r w:rsidRPr="001C5691">
        <w:rPr>
          <w:rFonts w:ascii="Times New Roman" w:hAnsi="Times New Roman" w:cs="Times New Roman"/>
          <w:sz w:val="28"/>
          <w:szCs w:val="28"/>
        </w:rPr>
        <w:t xml:space="preserve">Рисунок 16 – функция </w:t>
      </w:r>
      <w:proofErr w:type="spellStart"/>
      <w:r w:rsidRPr="001C5691">
        <w:rPr>
          <w:rFonts w:ascii="Times New Roman" w:hAnsi="Times New Roman" w:cs="Times New Roman"/>
          <w:sz w:val="28"/>
          <w:szCs w:val="28"/>
          <w:lang w:val="en-US"/>
        </w:rPr>
        <w:t>getMinimalDelta</w:t>
      </w:r>
      <w:proofErr w:type="spellEnd"/>
    </w:p>
    <w:p w:rsidR="00D50ECD" w:rsidRDefault="00D50ECD" w:rsidP="00FC4AB9">
      <w:pPr>
        <w:jc w:val="center"/>
      </w:pPr>
    </w:p>
    <w:p w:rsidR="00D50ECD" w:rsidRDefault="00D50ECD" w:rsidP="00FC4AB9">
      <w:pPr>
        <w:jc w:val="center"/>
      </w:pPr>
    </w:p>
    <w:p w:rsidR="00D50ECD" w:rsidRDefault="00D50ECD" w:rsidP="00FC4AB9">
      <w:pPr>
        <w:jc w:val="center"/>
      </w:pPr>
    </w:p>
    <w:p w:rsidR="00D50ECD" w:rsidRDefault="00D50ECD" w:rsidP="00FC4AB9">
      <w:pPr>
        <w:jc w:val="center"/>
      </w:pPr>
    </w:p>
    <w:p w:rsidR="00D50ECD" w:rsidRDefault="00D50ECD" w:rsidP="00FC4AB9">
      <w:pPr>
        <w:jc w:val="center"/>
      </w:pPr>
    </w:p>
    <w:p w:rsidR="00D50ECD" w:rsidRDefault="00D50ECD" w:rsidP="00FC4AB9">
      <w:pPr>
        <w:jc w:val="center"/>
      </w:pPr>
    </w:p>
    <w:p w:rsidR="00D50ECD" w:rsidRDefault="00D50ECD" w:rsidP="00FC4AB9">
      <w:pPr>
        <w:jc w:val="center"/>
      </w:pPr>
    </w:p>
    <w:p w:rsidR="00D50ECD" w:rsidRDefault="00D50ECD" w:rsidP="00FC4AB9">
      <w:pPr>
        <w:jc w:val="center"/>
      </w:pPr>
    </w:p>
    <w:p w:rsidR="00D50ECD" w:rsidRDefault="00D50ECD" w:rsidP="00FC4AB9">
      <w:pPr>
        <w:jc w:val="center"/>
      </w:pPr>
    </w:p>
    <w:p w:rsidR="00D50ECD" w:rsidRDefault="00D50ECD" w:rsidP="00FC4AB9">
      <w:pPr>
        <w:jc w:val="center"/>
      </w:pPr>
    </w:p>
    <w:p w:rsidR="00D50ECD" w:rsidRDefault="00D50ECD" w:rsidP="00FC4AB9">
      <w:pPr>
        <w:jc w:val="center"/>
      </w:pPr>
    </w:p>
    <w:p w:rsidR="00D50ECD" w:rsidRDefault="00D50ECD" w:rsidP="00FC4AB9">
      <w:pPr>
        <w:jc w:val="center"/>
      </w:pPr>
    </w:p>
    <w:p w:rsidR="00D50ECD" w:rsidRDefault="00D50ECD" w:rsidP="00FC4AB9">
      <w:pPr>
        <w:jc w:val="center"/>
      </w:pPr>
    </w:p>
    <w:p w:rsidR="00D50ECD" w:rsidRDefault="00D50ECD" w:rsidP="00FC4AB9">
      <w:pPr>
        <w:jc w:val="center"/>
      </w:pPr>
    </w:p>
    <w:p w:rsidR="00D50ECD" w:rsidRDefault="00D50ECD" w:rsidP="00FC4AB9">
      <w:pPr>
        <w:jc w:val="center"/>
      </w:pPr>
    </w:p>
    <w:p w:rsidR="00D50ECD" w:rsidRDefault="00D50ECD" w:rsidP="00FC4AB9">
      <w:pPr>
        <w:jc w:val="center"/>
      </w:pPr>
    </w:p>
    <w:p w:rsidR="00D50ECD" w:rsidRDefault="00D50ECD" w:rsidP="00FC4AB9">
      <w:pPr>
        <w:jc w:val="center"/>
      </w:pPr>
    </w:p>
    <w:p w:rsidR="00D50ECD" w:rsidRDefault="00D50ECD" w:rsidP="00FC4AB9">
      <w:pPr>
        <w:jc w:val="center"/>
      </w:pPr>
    </w:p>
    <w:p w:rsidR="00D50ECD" w:rsidRDefault="00D50ECD" w:rsidP="00FC4AB9">
      <w:pPr>
        <w:jc w:val="center"/>
      </w:pPr>
    </w:p>
    <w:p w:rsidR="00D50ECD" w:rsidRDefault="00D50ECD" w:rsidP="00FC4AB9">
      <w:pPr>
        <w:jc w:val="center"/>
      </w:pPr>
    </w:p>
    <w:p w:rsidR="00D50ECD" w:rsidRDefault="00D50ECD" w:rsidP="00FC4AB9">
      <w:pPr>
        <w:jc w:val="center"/>
      </w:pPr>
    </w:p>
    <w:p w:rsidR="00D50ECD" w:rsidRDefault="00D50ECD" w:rsidP="00FC4AB9">
      <w:pPr>
        <w:jc w:val="center"/>
      </w:pPr>
    </w:p>
    <w:p w:rsidR="00D50ECD" w:rsidRDefault="00D50ECD" w:rsidP="00FC4AB9">
      <w:pPr>
        <w:jc w:val="center"/>
      </w:pPr>
    </w:p>
    <w:p w:rsidR="00046CF3" w:rsidRPr="00046CF3" w:rsidRDefault="00046CF3" w:rsidP="00046CF3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32940172"/>
      <w:r w:rsidRPr="00046CF3">
        <w:rPr>
          <w:rFonts w:ascii="Times New Roman" w:hAnsi="Times New Roman" w:cs="Times New Roman"/>
          <w:color w:val="auto"/>
          <w:sz w:val="28"/>
          <w:szCs w:val="28"/>
        </w:rPr>
        <w:t>Тестирование</w:t>
      </w:r>
      <w:bookmarkEnd w:id="2"/>
    </w:p>
    <w:p w:rsidR="00046CF3" w:rsidRDefault="00046CF3" w:rsidP="00046CF3">
      <w:pPr>
        <w:rPr>
          <w:rFonts w:ascii="Times New Roman" w:hAnsi="Times New Roman" w:cs="Times New Roman"/>
          <w:sz w:val="28"/>
          <w:szCs w:val="28"/>
        </w:rPr>
      </w:pPr>
    </w:p>
    <w:p w:rsidR="00046CF3" w:rsidRDefault="00046CF3" w:rsidP="00046CF3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начально открытая задача. </w:t>
      </w:r>
    </w:p>
    <w:p w:rsidR="00046CF3" w:rsidRDefault="00046CF3" w:rsidP="00046CF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исходных данных возьмём значения из пособия. </w:t>
      </w:r>
    </w:p>
    <w:p w:rsidR="00046CF3" w:rsidRDefault="00046CF3" w:rsidP="00046CF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ншот работы программы представлен на рисунке 17. </w:t>
      </w:r>
    </w:p>
    <w:p w:rsidR="00046CF3" w:rsidRDefault="00046CF3" w:rsidP="00046CF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 и ответ из пособия представлены на рисунке 18.</w:t>
      </w:r>
    </w:p>
    <w:p w:rsidR="00046CF3" w:rsidRDefault="00771357" w:rsidP="00046CF3">
      <w:pPr>
        <w:ind w:left="360"/>
        <w:jc w:val="center"/>
        <w:rPr>
          <w:lang w:val="en-US"/>
        </w:rPr>
      </w:pPr>
      <w:r>
        <w:rPr>
          <w:lang w:val="en-US"/>
        </w:rPr>
        <w:pict>
          <v:shape id="_x0000_i1039" type="#_x0000_t75" style="width:397.5pt;height:216.75pt">
            <v:imagedata r:id="rId24" o:title="1"/>
          </v:shape>
        </w:pict>
      </w:r>
    </w:p>
    <w:p w:rsidR="00046CF3" w:rsidRPr="00046CF3" w:rsidRDefault="00046CF3" w:rsidP="00046CF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46CF3">
        <w:rPr>
          <w:rFonts w:ascii="Times New Roman" w:hAnsi="Times New Roman" w:cs="Times New Roman"/>
          <w:sz w:val="28"/>
          <w:szCs w:val="28"/>
        </w:rPr>
        <w:t>Рисунок 17 – скриншот программы</w:t>
      </w:r>
    </w:p>
    <w:p w:rsidR="00046CF3" w:rsidRDefault="00771357" w:rsidP="00FC4AB9">
      <w:pPr>
        <w:jc w:val="center"/>
      </w:pPr>
      <w:r>
        <w:pict>
          <v:shape id="_x0000_i1040" type="#_x0000_t75" style="width:310.5pt;height:200.25pt">
            <v:imagedata r:id="rId25" o:title="2"/>
          </v:shape>
        </w:pict>
      </w:r>
    </w:p>
    <w:p w:rsidR="00046CF3" w:rsidRDefault="00771357" w:rsidP="00FC4AB9">
      <w:pPr>
        <w:jc w:val="center"/>
      </w:pPr>
      <w:r>
        <w:pict>
          <v:shape id="_x0000_i1041" type="#_x0000_t75" style="width:4in;height:42.75pt">
            <v:imagedata r:id="rId26" o:title="19"/>
          </v:shape>
        </w:pict>
      </w:r>
    </w:p>
    <w:p w:rsidR="00046CF3" w:rsidRPr="00046CF3" w:rsidRDefault="00046CF3" w:rsidP="00046CF3">
      <w:pPr>
        <w:jc w:val="center"/>
        <w:rPr>
          <w:rFonts w:ascii="Times New Roman" w:hAnsi="Times New Roman" w:cs="Times New Roman"/>
          <w:sz w:val="28"/>
          <w:szCs w:val="28"/>
        </w:rPr>
      </w:pPr>
      <w:r w:rsidRPr="00046CF3">
        <w:rPr>
          <w:rFonts w:ascii="Times New Roman" w:hAnsi="Times New Roman" w:cs="Times New Roman"/>
          <w:sz w:val="28"/>
          <w:szCs w:val="28"/>
        </w:rPr>
        <w:t xml:space="preserve">Рисунок 18 – </w:t>
      </w:r>
      <w:r>
        <w:rPr>
          <w:rFonts w:ascii="Times New Roman" w:hAnsi="Times New Roman" w:cs="Times New Roman"/>
          <w:sz w:val="28"/>
          <w:szCs w:val="28"/>
        </w:rPr>
        <w:t>Исходные данные и ответ из пособия</w:t>
      </w:r>
    </w:p>
    <w:p w:rsidR="00046CF3" w:rsidRDefault="00046CF3" w:rsidP="00FC4AB9">
      <w:pPr>
        <w:jc w:val="center"/>
      </w:pPr>
    </w:p>
    <w:p w:rsidR="00046CF3" w:rsidRDefault="00046CF3" w:rsidP="00FC4AB9">
      <w:pPr>
        <w:jc w:val="center"/>
      </w:pPr>
    </w:p>
    <w:p w:rsidR="00046CF3" w:rsidRDefault="00046CF3" w:rsidP="00FC4AB9">
      <w:pPr>
        <w:jc w:val="center"/>
      </w:pPr>
    </w:p>
    <w:p w:rsidR="00046CF3" w:rsidRPr="00C7544F" w:rsidRDefault="00C7544F" w:rsidP="00C7544F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  <w:lang w:val="en-US"/>
        </w:rPr>
      </w:pPr>
      <w:r w:rsidRPr="00C7544F">
        <w:rPr>
          <w:rFonts w:ascii="Times New Roman" w:hAnsi="Times New Roman" w:cs="Times New Roman"/>
          <w:sz w:val="28"/>
          <w:szCs w:val="24"/>
        </w:rPr>
        <w:t>Транспортная задача изначально закрыта</w:t>
      </w:r>
      <w:r w:rsidR="00D12D3B">
        <w:rPr>
          <w:rFonts w:ascii="Times New Roman" w:hAnsi="Times New Roman" w:cs="Times New Roman"/>
          <w:sz w:val="28"/>
          <w:szCs w:val="24"/>
          <w:lang w:val="en-US"/>
        </w:rPr>
        <w:t>.</w:t>
      </w:r>
    </w:p>
    <w:p w:rsidR="00C7544F" w:rsidRDefault="00C7544F" w:rsidP="00C7544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исходных данных возьмём свои придуманные значения. </w:t>
      </w:r>
    </w:p>
    <w:p w:rsidR="00C7544F" w:rsidRDefault="00C7544F" w:rsidP="00C7544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ншот работы программы представлен на рисунке 19. </w:t>
      </w:r>
    </w:p>
    <w:p w:rsidR="00C7544F" w:rsidRDefault="00C7544F" w:rsidP="00C7544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</w:t>
      </w:r>
      <w:r w:rsidR="00D12D3B">
        <w:rPr>
          <w:rFonts w:ascii="Times New Roman" w:hAnsi="Times New Roman" w:cs="Times New Roman"/>
          <w:sz w:val="28"/>
          <w:szCs w:val="28"/>
        </w:rPr>
        <w:t xml:space="preserve"> правильности работы программы произведём с помощью сайта решения транспортной работы, представлено на рисунке 2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2D3B" w:rsidRDefault="00771357" w:rsidP="00D12D3B">
      <w:pPr>
        <w:jc w:val="center"/>
        <w:rPr>
          <w:lang w:val="en-US"/>
        </w:rPr>
      </w:pPr>
      <w:r>
        <w:rPr>
          <w:lang w:val="en-US"/>
        </w:rPr>
        <w:pict>
          <v:shape id="_x0000_i1042" type="#_x0000_t75" style="width:422.25pt;height:231pt">
            <v:imagedata r:id="rId27" o:title="1"/>
          </v:shape>
        </w:pict>
      </w:r>
    </w:p>
    <w:p w:rsidR="00D12D3B" w:rsidRPr="00046CF3" w:rsidRDefault="00D12D3B" w:rsidP="00D12D3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46CF3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046CF3">
        <w:rPr>
          <w:rFonts w:ascii="Times New Roman" w:hAnsi="Times New Roman" w:cs="Times New Roman"/>
          <w:sz w:val="28"/>
          <w:szCs w:val="28"/>
        </w:rPr>
        <w:t xml:space="preserve"> – скриншот программы</w:t>
      </w:r>
    </w:p>
    <w:p w:rsidR="00D12D3B" w:rsidRPr="00D12D3B" w:rsidRDefault="00771357" w:rsidP="00D12D3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43" type="#_x0000_t75" style="width:431.25pt;height:138pt">
            <v:imagedata r:id="rId28" o:title="1"/>
          </v:shape>
        </w:pict>
      </w:r>
    </w:p>
    <w:p w:rsidR="00D12D3B" w:rsidRDefault="00D12D3B" w:rsidP="00D12D3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46CF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73050">
        <w:rPr>
          <w:rFonts w:ascii="Times New Roman" w:hAnsi="Times New Roman" w:cs="Times New Roman"/>
          <w:sz w:val="28"/>
          <w:szCs w:val="28"/>
        </w:rPr>
        <w:t>20</w:t>
      </w:r>
      <w:r w:rsidRPr="00046CF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сходные данные и ответ, полученные с помощью онлайн-решения стороннего сервиса</w:t>
      </w:r>
    </w:p>
    <w:p w:rsidR="00D12D3B" w:rsidRPr="00D12D3B" w:rsidRDefault="00D12D3B" w:rsidP="00D12D3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46CF3" w:rsidRDefault="00046CF3" w:rsidP="00FC4AB9">
      <w:pPr>
        <w:jc w:val="center"/>
      </w:pPr>
    </w:p>
    <w:p w:rsidR="00046CF3" w:rsidRDefault="00046CF3" w:rsidP="00FC4AB9">
      <w:pPr>
        <w:jc w:val="center"/>
      </w:pPr>
    </w:p>
    <w:p w:rsidR="00046CF3" w:rsidRDefault="00046CF3" w:rsidP="00FC4AB9">
      <w:pPr>
        <w:jc w:val="center"/>
      </w:pPr>
    </w:p>
    <w:p w:rsidR="00046CF3" w:rsidRDefault="00046CF3" w:rsidP="00FC4AB9">
      <w:pPr>
        <w:jc w:val="center"/>
      </w:pPr>
    </w:p>
    <w:p w:rsidR="00046CF3" w:rsidRDefault="00046CF3" w:rsidP="00FC4AB9">
      <w:pPr>
        <w:jc w:val="center"/>
      </w:pPr>
    </w:p>
    <w:p w:rsidR="00046CF3" w:rsidRDefault="00046CF3" w:rsidP="00FC4AB9">
      <w:pPr>
        <w:jc w:val="center"/>
      </w:pPr>
    </w:p>
    <w:p w:rsidR="002A3FE1" w:rsidRDefault="002A3FE1" w:rsidP="00FC4AB9">
      <w:pPr>
        <w:jc w:val="center"/>
      </w:pPr>
    </w:p>
    <w:p w:rsidR="002A3FE1" w:rsidRPr="00771357" w:rsidRDefault="002A3FE1" w:rsidP="002A3FE1">
      <w:pPr>
        <w:pStyle w:val="1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3" w:name="_Toc432940173"/>
      <w:r w:rsidRPr="002A3FE1">
        <w:rPr>
          <w:rFonts w:ascii="Times New Roman" w:hAnsi="Times New Roman" w:cs="Times New Roman"/>
          <w:color w:val="auto"/>
          <w:sz w:val="28"/>
          <w:szCs w:val="28"/>
        </w:rPr>
        <w:t>Листинг</w:t>
      </w:r>
      <w:bookmarkEnd w:id="3"/>
      <w:r w:rsidR="00E743C0">
        <w:rPr>
          <w:rFonts w:ascii="Times New Roman" w:hAnsi="Times New Roman" w:cs="Times New Roman"/>
          <w:color w:val="auto"/>
          <w:sz w:val="28"/>
          <w:szCs w:val="28"/>
        </w:rPr>
        <w:t xml:space="preserve"> исходного текста программы</w:t>
      </w:r>
      <w:bookmarkStart w:id="4" w:name="_GoBack"/>
      <w:bookmarkEnd w:id="4"/>
    </w:p>
    <w:p w:rsidR="00046CF3" w:rsidRPr="00771357" w:rsidRDefault="00046CF3" w:rsidP="002A3FE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A3FE1" w:rsidRPr="00771357" w:rsidRDefault="007C4715" w:rsidP="002A3FE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C4715">
        <w:rPr>
          <w:rFonts w:ascii="Times New Roman" w:hAnsi="Times New Roman" w:cs="Times New Roman"/>
          <w:sz w:val="28"/>
          <w:szCs w:val="28"/>
          <w:lang w:val="en-US"/>
        </w:rPr>
        <w:t>MathCore</w:t>
      </w:r>
      <w:proofErr w:type="spellEnd"/>
      <w:r w:rsidRPr="0077135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ublic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lass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athCore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{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rivate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List&lt;Integer&gt; orders = new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rayLis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lt;&gt;();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rivate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List&lt;Integer&gt; stock = new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rayLis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lt;&gt;();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rivate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List&lt;Integer&gt;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rdersPotentials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= new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rayLis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lt;&gt;();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rivate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List&lt;Integer&gt;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ockPotentials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= new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rayLis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lt;&gt;();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rivate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List&lt;List&gt; cost = new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rayLis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lt;&gt;();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rivate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List&lt;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[]&gt;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yclePath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= new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rayLis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lt;&gt;();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rivate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][] routes;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ublic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][] deltas;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athCore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ist orders, List stock, List cost) {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f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orders != null) {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his.orders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= orders;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}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f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cost != null) {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his.cos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= cost;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}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f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stock != null) {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his.stock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= stock;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}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}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/**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* Will make our task conditions math-closed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* Will finalize all Lists to arrays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*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* @return true, if we have closed problem; false, if problem was closed in method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*/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ublic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oolean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akeClosed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 {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f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(cost == null) || (stock == null)) {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hrow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new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untimeException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"empty stock or cost table element");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}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t</w:t>
      </w:r>
      <w:proofErr w:type="spellEnd"/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rderSumm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= 0,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ockSumm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= 0;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or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element : orders) {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rderSumm</w:t>
      </w:r>
      <w:proofErr w:type="spellEnd"/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+= element;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}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or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element : stock) {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ockSumm</w:t>
      </w:r>
      <w:proofErr w:type="spellEnd"/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+= element;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}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f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ockSumm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==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rderSumm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 {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turn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true; // we have closed problem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}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f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ockSumm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&gt;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rderSumm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 {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rders.add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ockSumm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-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rderSumm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;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or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= 0;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&lt;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st.size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);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++) {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st.ge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.add(0);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}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}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f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rderSumm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&gt;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ockSumm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 {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ock.add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rderSumm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-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ockSumm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;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List&lt;Integer&gt;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ctionCos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= new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rayLis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lt;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gt;(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;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or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= 0;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&lt;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st.ge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0).size();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++) {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ctionCost.add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0);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}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st.add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ctionCos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;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}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turn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alse; // problem was closed just now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}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/**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lastRenderedPageBreak/>
        <w:t xml:space="preserve">     * will create basis routing table by NW-method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*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* @return </w:t>
      </w:r>
      <w:proofErr w:type="spellStart"/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][] routing table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*/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ublic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[][]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reateBasicRoutes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 {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outes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= new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ock.size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][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rders.size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];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List&lt;Integer&gt; orders = new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rayLis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lt;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gt;(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;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or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element :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his.orders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 {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rders.add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lement);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}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List&lt;Integer&gt; stock = new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rayLis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lt;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gt;(</w:t>
      </w:r>
      <w:proofErr w:type="spellStart"/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his.stock.size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);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or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element :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his.stock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 {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ock.add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lement);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}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or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= 0;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&lt;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ock.size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);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++) {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or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j = 0; j &lt;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rders.size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);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++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 {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f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ock.ge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) &gt;=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rders.ge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j)) {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outes[</w:t>
      </w:r>
      <w:proofErr w:type="spellStart"/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][j] =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rders.ge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j);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    </w:t>
      </w:r>
      <w:proofErr w:type="spellStart"/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ock.se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ock.ge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 - routes[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][j]);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    </w:t>
      </w:r>
      <w:proofErr w:type="spellStart"/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rders.se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, 0);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} else if (</w:t>
      </w:r>
      <w:proofErr w:type="spellStart"/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ock.ge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 &gt; 0) {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outes[</w:t>
      </w:r>
      <w:proofErr w:type="spellStart"/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][j] =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ock.ge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;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    </w:t>
      </w:r>
      <w:proofErr w:type="spellStart"/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ock.se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, 0);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    </w:t>
      </w:r>
      <w:proofErr w:type="spellStart"/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rders.se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j,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rders.ge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j) - routes[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][j]);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}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}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}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turn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his.routes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}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/**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* will calculate current summary cost for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hr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transportation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* Also will write this value to class-member variable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*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* @return Current cost value (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*/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ublic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CurrentCos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 {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t</w:t>
      </w:r>
      <w:proofErr w:type="spellEnd"/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mmaryCos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= 0;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or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= 0;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&lt;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ock.size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);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++) {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or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j = 0; j &lt;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rders.size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);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++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 {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f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routes[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][j] &gt; 0) {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    </w:t>
      </w:r>
      <w:proofErr w:type="spellStart"/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mmaryCost</w:t>
      </w:r>
      <w:proofErr w:type="spellEnd"/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+= routes[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][j] *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teger.parseIn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st.ge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.get(j).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oString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);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}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}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}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turn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mmaryCos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}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/**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* Will check problem for degeneracy and fix it if need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*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* @return true, if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robles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wasn't degeneracy and false, if it's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*/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ublic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oolean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eckDegeneracy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 {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t</w:t>
      </w:r>
      <w:proofErr w:type="spellEnd"/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asicSellsNum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= 0;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or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= 0;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&lt;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ock.size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);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++) {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or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j = 0; j &lt;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rders.size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);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++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 {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f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routes[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][j] &gt; 0) {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    </w:t>
      </w:r>
      <w:proofErr w:type="spellStart"/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asicSellsNum</w:t>
      </w:r>
      <w:proofErr w:type="spellEnd"/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++;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}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}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}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or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= 0;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&lt;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ock.size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);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++) {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or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j = 0; j &lt;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rders.size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);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++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 {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f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routes[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][j] == 0) {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outes[</w:t>
      </w:r>
      <w:proofErr w:type="spellStart"/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][j] = -1;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}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}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}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f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asicSellsNum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&gt;= (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ock.size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) +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rders.size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 - 1)) {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turn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true;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}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lastRenderedPageBreak/>
        <w:t xml:space="preserve">    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while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asicSellsNum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&lt;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ock.size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) +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rders.size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 - 1) {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]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andomCell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=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RandomCell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;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while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routes[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andomCell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0]][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andomCell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1]] != -1) {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andomCell</w:t>
      </w:r>
      <w:proofErr w:type="spellEnd"/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=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RandomCell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;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}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f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Cycle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andomCell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.size() == 0) {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outes[</w:t>
      </w:r>
      <w:proofErr w:type="spellStart"/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andomCell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0]][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andomCell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1]] = 0;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asicSellsNum</w:t>
      </w:r>
      <w:proofErr w:type="spellEnd"/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++;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}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}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turn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alse;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}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/**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*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ter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or read-only access to routes array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*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* @return </w:t>
      </w:r>
      <w:proofErr w:type="spellStart"/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][] of routes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*/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ublic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[][]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CurrentRoutes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 {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turn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his.routes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}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/**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* Will calculate potentials for orders and stock when cell is part of basis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*/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ublic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void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alcPotintials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 {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List&lt;Integer&gt;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rdersPotentials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= new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rayLis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lt;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gt;(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;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List&lt;Integer&gt;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ockPotentials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= new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rayLis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lt;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gt;(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;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ockPotentials.add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0);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or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= 0;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&lt;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ock.size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);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++) {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or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j = 0; j &lt;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rders.size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);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++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 {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f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routes[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][j] == -1) {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tinue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}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f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ockPotentials.size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) &gt;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 {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rdersPotentials.add(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Integer.parseInt(cost.get(i).get(j).toString()) -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ockPotentials.ge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);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tinue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}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f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rdersPotentials.size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 &gt; j) {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ockPotentials.add(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Integer.parseInt(cost.get(i).get(j).toString()) -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rdersPotentials.ge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j));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}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}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}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his.ordersPotentials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=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rdersPotentials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his.stockPotentials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=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ockPotentials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}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/**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*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ter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or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rderPotentials</w:t>
      </w:r>
      <w:proofErr w:type="spellEnd"/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*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* @return String with orders potentials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*/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ublic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tring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OrdersPotentials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 {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turn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rdersPotentials.toString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).substring(1,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rdersPotentials.toString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.length() - 1);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}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/**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*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ter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or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ockPotentials</w:t>
      </w:r>
      <w:proofErr w:type="spellEnd"/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*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* @return String with stocks potentials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*/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ublic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tring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StockPotentials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 {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turn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ockPotentials.toString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).substring(1,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ockPotentials.toString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.length() - 1);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}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/**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* Will calculate deltas for every route cell. For basic cell it's must be zero always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*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* @return </w:t>
      </w:r>
      <w:proofErr w:type="spellStart"/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][] deltas array of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t</w:t>
      </w:r>
      <w:proofErr w:type="spellEnd"/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*/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lastRenderedPageBreak/>
        <w:t xml:space="preserve">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ublic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[][]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alcDeltas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 {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ltas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= new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ock.size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][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rders.size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];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or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= 0;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&lt;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ockPotentials.size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);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++) {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or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j = 0; j &lt;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rdersPotentials.size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);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++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 {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ltas[</w:t>
      </w:r>
      <w:proofErr w:type="spellStart"/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][j] =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teger.parseIn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st.ge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.get(j).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oString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)) -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ockPotentials.ge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) -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rdersPotentials.ge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j);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}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}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turn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his.deltas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}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/**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* Will find minimal delta in delta table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*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* @return </w:t>
      </w:r>
      <w:proofErr w:type="spellStart"/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2],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ords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of minimal deltas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*/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ublic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[]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MinimalDeltaCoords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 {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]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rentMinimalDeltaCoords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= new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2];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t</w:t>
      </w:r>
      <w:proofErr w:type="spellEnd"/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rentMinimalDelta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=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teger.MAX_VALUE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or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= 0;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&lt;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ock.size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);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++) {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or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j = 0; j &lt;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rders.size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);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++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 {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f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deltas[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][j] &lt;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rentMinimalDelta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 {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    </w:t>
      </w:r>
      <w:proofErr w:type="spellStart"/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rentMinimalDelta</w:t>
      </w:r>
      <w:proofErr w:type="spellEnd"/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= deltas[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][j];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    </w:t>
      </w:r>
      <w:proofErr w:type="spellStart"/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rentMinimalDeltaCoords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0] =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    </w:t>
      </w:r>
      <w:proofErr w:type="spellStart"/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rentMinimalDeltaCoords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1] = j;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}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}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}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turn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rentMinimalDeltaCoords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}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/**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* Will get random (really) cell in routes area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*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* @return </w:t>
      </w:r>
      <w:proofErr w:type="spellStart"/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2] with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ords</w:t>
      </w:r>
      <w:proofErr w:type="spellEnd"/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*/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rivate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[]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RandomCell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 {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]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andomCoords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= new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2];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Random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andom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= new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andom(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;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andomCoords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0] =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andom.nextIn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ock.size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);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andomCoords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1] =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andom.nextIn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rders.size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);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turn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andomCoords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}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/**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* Return List with coordinates of basis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ray's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ells when it can be or empty list when cycle isn't possible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* </w:t>
      </w:r>
      <w:proofErr w:type="spellStart"/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ist.size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) == 0 when cycle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s'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possible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*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* @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aram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artCell</w:t>
      </w:r>
      <w:proofErr w:type="spellEnd"/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* @return List with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ords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of cell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*/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ublic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List&lt;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[]&gt;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Cycle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[]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artCell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 {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yclePath.clear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;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yclePath.add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artCell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;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f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!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okHorizotaly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artCell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) {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yclePath.clear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;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}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turn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yclePath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}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/**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* Will search for basis cell onto this line of routing table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*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* @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aram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rentCoords</w:t>
      </w:r>
      <w:proofErr w:type="spellEnd"/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* @return true, if we can go to start cell and false, if not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*/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rivate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oolean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okHorizotaly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[]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rentCoords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 {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or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= 0;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&lt;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rders.size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);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++) {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f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(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!=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rentCoords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1]) &amp;&amp; (routes[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rentCoords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0]][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] != -1) &amp;&amp; (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yclePath.size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 %2 != 0)) {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]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ewCoords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= {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rentCoords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[0],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};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f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==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yclePath.ge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0)[1]) {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    </w:t>
      </w:r>
      <w:proofErr w:type="spellStart"/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yclePath.add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ewCoords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;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turn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true;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}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f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okVerticaly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ewCoords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) {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lastRenderedPageBreak/>
        <w:t xml:space="preserve">                    </w:t>
      </w:r>
      <w:proofErr w:type="spellStart"/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yclePath.add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ewCoords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;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turn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true;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}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}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}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turn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alse;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}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/**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* Will search for basis cell onto this column of routing table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*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* @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aram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rentCoords</w:t>
      </w:r>
      <w:proofErr w:type="spellEnd"/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* @return true, if we can go to start cell and false, if not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*/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rivate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oolean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okVerticaly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[]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rentCoords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 {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or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= 0;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&lt;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ock.size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);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++) {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f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(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!=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rentCoords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0]) &amp;&amp; (routes[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][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rentCoords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1]] != -1)) {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]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ewCoords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= {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rentCoords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1]};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f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okHorizotaly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ewCoords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) {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    </w:t>
      </w:r>
      <w:proofErr w:type="spellStart"/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yclePath.add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ewCoords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;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turn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true;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}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}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}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turn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alse;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}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/**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* Will redistribute routing plane by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yclePath</w:t>
      </w:r>
      <w:proofErr w:type="spellEnd"/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*/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ublic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void redistribute() {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t</w:t>
      </w:r>
      <w:proofErr w:type="spellEnd"/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distributeValue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=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teger.MAX_VALUE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or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= 1;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&lt;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yclePath.size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);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+= 2) {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]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rentCell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=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yclePath.ge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;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if ((routes[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rentCell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0]][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rentCell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1]] != -1) &amp;&amp; (routes[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rentCell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0]][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rentCell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[1]] &lt;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distributeValue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) {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distributeValue</w:t>
      </w:r>
      <w:proofErr w:type="spellEnd"/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= routes[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rentCell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0]][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rentCell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1]];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}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}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or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= 0;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&lt;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yclePath.size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);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++) {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]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rentCell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=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yclePath.ge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;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f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routes[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rentCell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0]][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rentCell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1]] == -1) {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outes[</w:t>
      </w:r>
      <w:proofErr w:type="spellStart"/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rentCell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0]][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rentCell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1]] = 0;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}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f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% 2 == 0) {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outes[</w:t>
      </w:r>
      <w:proofErr w:type="spellStart"/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rentCell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0]][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rentCell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[1]] +=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distributeValue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} else {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outes[</w:t>
      </w:r>
      <w:proofErr w:type="spellStart"/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rentCell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0]][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rentCell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[1]] -=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distributeValue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f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routes[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rentCell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0]][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rentCell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1]] &lt;= 0) {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outes[</w:t>
      </w:r>
      <w:proofErr w:type="spellStart"/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rentCell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0]][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rentCell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1]] = -1;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}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}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}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}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/**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* Will return current minimal delta in routing table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*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* @return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, minimal delta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*/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ublic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MinimalDelta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 {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]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ords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=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MinimalDeltaCoords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;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turn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deltas[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ords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0]][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ords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1]];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}</w:t>
      </w: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7C4715" w:rsidRPr="003F5152" w:rsidRDefault="007C4715" w:rsidP="007C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}</w:t>
      </w:r>
    </w:p>
    <w:p w:rsidR="00046CF3" w:rsidRPr="003F5152" w:rsidRDefault="00046CF3" w:rsidP="007C4715">
      <w:pPr>
        <w:rPr>
          <w:sz w:val="16"/>
          <w:szCs w:val="16"/>
          <w:lang w:val="en-US"/>
        </w:rPr>
      </w:pPr>
    </w:p>
    <w:p w:rsidR="003F5152" w:rsidRDefault="003F5152" w:rsidP="007C4715">
      <w:pPr>
        <w:pStyle w:val="HTML"/>
        <w:shd w:val="clear" w:color="auto" w:fill="FFFFFF"/>
        <w:rPr>
          <w:rStyle w:val="nc"/>
          <w:rFonts w:ascii="Times New Roman" w:hAnsi="Times New Roman" w:cs="Times New Roman"/>
          <w:bCs/>
          <w:sz w:val="28"/>
          <w:szCs w:val="28"/>
          <w:lang w:val="en-US"/>
        </w:rPr>
      </w:pPr>
    </w:p>
    <w:p w:rsidR="003F5152" w:rsidRDefault="003F5152" w:rsidP="007C4715">
      <w:pPr>
        <w:pStyle w:val="HTML"/>
        <w:shd w:val="clear" w:color="auto" w:fill="FFFFFF"/>
        <w:rPr>
          <w:rStyle w:val="nc"/>
          <w:rFonts w:ascii="Times New Roman" w:hAnsi="Times New Roman" w:cs="Times New Roman"/>
          <w:bCs/>
          <w:sz w:val="28"/>
          <w:szCs w:val="28"/>
          <w:lang w:val="en-US"/>
        </w:rPr>
      </w:pPr>
    </w:p>
    <w:p w:rsidR="007C4715" w:rsidRDefault="007C4715" w:rsidP="007C4715">
      <w:pPr>
        <w:pStyle w:val="HTML"/>
        <w:shd w:val="clear" w:color="auto" w:fill="FFFFFF"/>
        <w:rPr>
          <w:rStyle w:val="nc"/>
          <w:rFonts w:ascii="Times New Roman" w:hAnsi="Times New Roman" w:cs="Times New Roman"/>
          <w:bCs/>
          <w:sz w:val="28"/>
          <w:szCs w:val="28"/>
          <w:lang w:val="en-US"/>
        </w:rPr>
      </w:pPr>
      <w:r w:rsidRPr="007C4715">
        <w:rPr>
          <w:rStyle w:val="nc"/>
          <w:rFonts w:ascii="Times New Roman" w:hAnsi="Times New Roman" w:cs="Times New Roman"/>
          <w:bCs/>
          <w:sz w:val="28"/>
          <w:szCs w:val="28"/>
          <w:lang w:val="en-US"/>
        </w:rPr>
        <w:lastRenderedPageBreak/>
        <w:t>Solver:</w:t>
      </w:r>
    </w:p>
    <w:p w:rsidR="003F5152" w:rsidRPr="007C4715" w:rsidRDefault="003F5152" w:rsidP="007C4715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7C4715" w:rsidRPr="003F5152" w:rsidRDefault="007C4715" w:rsidP="007C4715">
      <w:pP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mport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ava.util.ArrayLis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</w:p>
    <w:p w:rsidR="007C4715" w:rsidRPr="003F5152" w:rsidRDefault="007C4715" w:rsidP="007C4715">
      <w:pP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mport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ava.util.Lis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</w:p>
    <w:p w:rsidR="007C4715" w:rsidRPr="003F5152" w:rsidRDefault="007C4715" w:rsidP="007C4715">
      <w:pP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ublic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lass Solver {</w:t>
      </w:r>
    </w:p>
    <w:p w:rsidR="007C4715" w:rsidRPr="003F5152" w:rsidRDefault="007C4715" w:rsidP="007C4715">
      <w:pP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ainWindow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ainWindow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</w:p>
    <w:p w:rsidR="007C4715" w:rsidRPr="003F5152" w:rsidRDefault="007C4715" w:rsidP="007C4715">
      <w:pP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bugLogger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logger;</w:t>
      </w:r>
    </w:p>
    <w:p w:rsidR="007C4715" w:rsidRPr="003F5152" w:rsidRDefault="007C4715" w:rsidP="007C4715">
      <w:pP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olver(</w:t>
      </w:r>
      <w:proofErr w:type="spellStart"/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ainWindow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ainWindow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bugLogger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logger) {</w:t>
      </w:r>
    </w:p>
    <w:p w:rsidR="007C4715" w:rsidRPr="003F5152" w:rsidRDefault="007C4715" w:rsidP="007C4715">
      <w:pP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f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ainWindow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!= null) {</w:t>
      </w:r>
    </w:p>
    <w:p w:rsidR="007C4715" w:rsidRPr="003F5152" w:rsidRDefault="007C4715" w:rsidP="007C4715">
      <w:pP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his.mainWindow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=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ainWindow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</w:p>
    <w:p w:rsidR="007C4715" w:rsidRPr="003F5152" w:rsidRDefault="007C4715" w:rsidP="007C4715">
      <w:pP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}</w:t>
      </w:r>
    </w:p>
    <w:p w:rsidR="007C4715" w:rsidRPr="003F5152" w:rsidRDefault="007C4715" w:rsidP="007C4715">
      <w:pP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f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logger != null) {</w:t>
      </w:r>
    </w:p>
    <w:p w:rsidR="007C4715" w:rsidRPr="003F5152" w:rsidRDefault="007C4715" w:rsidP="007C4715">
      <w:pP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his.logger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= logger;</w:t>
      </w:r>
    </w:p>
    <w:p w:rsidR="007C4715" w:rsidRPr="003F5152" w:rsidRDefault="007C4715" w:rsidP="007C4715">
      <w:pP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}</w:t>
      </w:r>
    </w:p>
    <w:p w:rsidR="007C4715" w:rsidRPr="003F5152" w:rsidRDefault="007C4715" w:rsidP="007C4715">
      <w:pP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}</w:t>
      </w:r>
    </w:p>
    <w:p w:rsidR="007C4715" w:rsidRPr="003F5152" w:rsidRDefault="007C4715" w:rsidP="007C4715">
      <w:pP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ublic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List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olveTask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axIterations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 {</w:t>
      </w:r>
    </w:p>
    <w:p w:rsidR="007C4715" w:rsidRPr="003F5152" w:rsidRDefault="007C4715" w:rsidP="007C4715">
      <w:pP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List result = new </w:t>
      </w:r>
      <w:proofErr w:type="spellStart"/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rayLis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;</w:t>
      </w:r>
    </w:p>
    <w:p w:rsidR="007C4715" w:rsidRPr="003F5152" w:rsidRDefault="007C4715" w:rsidP="007C4715">
      <w:pP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athCore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ore = new </w:t>
      </w:r>
      <w:proofErr w:type="spellStart"/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athCore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ainWindow.getShopNeeds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),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ainWindow.getStorageStock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),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ainWindow.getCostTable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);</w:t>
      </w:r>
    </w:p>
    <w:p w:rsidR="007C4715" w:rsidRPr="003F5152" w:rsidRDefault="007C4715" w:rsidP="007C4715">
      <w:pP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/*Make our task closed*/</w:t>
      </w:r>
    </w:p>
    <w:p w:rsidR="007C4715" w:rsidRPr="003F5152" w:rsidRDefault="007C4715" w:rsidP="007C4715">
      <w:pP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f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re.makeClosed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) {</w:t>
      </w:r>
    </w:p>
    <w:p w:rsidR="007C4715" w:rsidRPr="003F5152" w:rsidRDefault="007C4715" w:rsidP="007C4715">
      <w:pP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gger.writeLine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"</w:t>
      </w: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Транспортная</w:t>
      </w: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задача</w:t>
      </w: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закрыта</w:t>
      </w: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изначально</w:t>
      </w: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");</w:t>
      </w:r>
    </w:p>
    <w:p w:rsidR="007C4715" w:rsidRPr="003F5152" w:rsidRDefault="007C4715" w:rsidP="007C4715">
      <w:pP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} </w:t>
      </w: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lse</w:t>
      </w: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{</w:t>
      </w:r>
    </w:p>
    <w:p w:rsidR="007C4715" w:rsidRPr="003F5152" w:rsidRDefault="007C4715" w:rsidP="007C4715">
      <w:pP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gger</w:t>
      </w: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.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writeLine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(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"Транспортная задача закрыта в процессе решения");</w:t>
      </w:r>
    </w:p>
    <w:p w:rsidR="007C4715" w:rsidRPr="003F5152" w:rsidRDefault="007C4715" w:rsidP="007C4715">
      <w:pP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</w:t>
      </w: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}</w:t>
      </w:r>
    </w:p>
    <w:p w:rsidR="007C4715" w:rsidRPr="003F5152" w:rsidRDefault="007C4715" w:rsidP="007C4715">
      <w:pP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gger.separate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;</w:t>
      </w:r>
    </w:p>
    <w:p w:rsidR="007C4715" w:rsidRPr="003F5152" w:rsidRDefault="007C4715" w:rsidP="007C4715">
      <w:pP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/*create first routing map*/</w:t>
      </w:r>
    </w:p>
    <w:p w:rsidR="007C4715" w:rsidRPr="003F5152" w:rsidRDefault="007C4715" w:rsidP="007C4715">
      <w:pP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gger</w:t>
      </w: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.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writeLine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(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"Построим начальную карту перевозок:");</w:t>
      </w:r>
    </w:p>
    <w:p w:rsidR="007C4715" w:rsidRPr="003F5152" w:rsidRDefault="007C4715" w:rsidP="007C4715">
      <w:pP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gger.writeDoubleArrayIn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re.createBasicRoutes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);</w:t>
      </w:r>
    </w:p>
    <w:p w:rsidR="007C4715" w:rsidRPr="003F5152" w:rsidRDefault="007C4715" w:rsidP="007C4715">
      <w:pP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/*calculate current cost*/</w:t>
      </w:r>
    </w:p>
    <w:p w:rsidR="007C4715" w:rsidRPr="003F5152" w:rsidRDefault="007C4715" w:rsidP="007C4715">
      <w:pP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gger.writeLine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"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Текущая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стоимость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перевозок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: " +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re.getCurrentCos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);</w:t>
      </w:r>
    </w:p>
    <w:p w:rsidR="007C4715" w:rsidRPr="003F5152" w:rsidRDefault="007C4715" w:rsidP="007C4715">
      <w:pP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gger.separate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;</w:t>
      </w:r>
    </w:p>
    <w:p w:rsidR="007C4715" w:rsidRPr="003F5152" w:rsidRDefault="007C4715" w:rsidP="007C4715">
      <w:pP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/*check for degeneracy and fix it*/</w:t>
      </w:r>
    </w:p>
    <w:p w:rsidR="007C4715" w:rsidRPr="003F5152" w:rsidRDefault="007C4715" w:rsidP="007C4715">
      <w:pP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f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re.checkDegeneracy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) {</w:t>
      </w:r>
    </w:p>
    <w:p w:rsidR="007C4715" w:rsidRPr="003F5152" w:rsidRDefault="007C4715" w:rsidP="007C4715">
      <w:pP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gger.writeLine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"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Задача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не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вырождена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");</w:t>
      </w:r>
    </w:p>
    <w:p w:rsidR="007C4715" w:rsidRPr="003F5152" w:rsidRDefault="007C4715" w:rsidP="007C4715">
      <w:pP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} </w:t>
      </w: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lse</w:t>
      </w: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{</w:t>
      </w:r>
    </w:p>
    <w:p w:rsidR="007C4715" w:rsidRPr="003F5152" w:rsidRDefault="007C4715" w:rsidP="007C4715">
      <w:pP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gger</w:t>
      </w: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.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writeLine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(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"Присутствующая в задаче вырожденность исправлена");</w:t>
      </w:r>
    </w:p>
    <w:p w:rsidR="007C4715" w:rsidRPr="003F5152" w:rsidRDefault="007C4715" w:rsidP="007C4715">
      <w:pP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</w:t>
      </w: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}</w:t>
      </w:r>
    </w:p>
    <w:p w:rsidR="007C4715" w:rsidRPr="003F5152" w:rsidRDefault="007C4715" w:rsidP="007C4715">
      <w:pP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gger.separate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;</w:t>
      </w:r>
    </w:p>
    <w:p w:rsidR="007C4715" w:rsidRPr="003F5152" w:rsidRDefault="007C4715" w:rsidP="007C4715">
      <w:pP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/*start iterations. </w:t>
      </w:r>
      <w:proofErr w:type="spellStart"/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axIterations</w:t>
      </w:r>
      <w:proofErr w:type="spellEnd"/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s need for avoid looping*/</w:t>
      </w:r>
    </w:p>
    <w:p w:rsidR="007C4715" w:rsidRPr="003F5152" w:rsidRDefault="007C4715" w:rsidP="007C4715">
      <w:pP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gger</w:t>
      </w: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.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writeLine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(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"Начинаем итерационный процесс:");</w:t>
      </w:r>
    </w:p>
    <w:p w:rsidR="007C4715" w:rsidRPr="003F5152" w:rsidRDefault="007C4715" w:rsidP="007C4715">
      <w:pP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lastRenderedPageBreak/>
        <w:t xml:space="preserve">    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or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= 0;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&lt;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axIterations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;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++) {</w:t>
      </w:r>
    </w:p>
    <w:p w:rsidR="007C4715" w:rsidRPr="003F5152" w:rsidRDefault="007C4715" w:rsidP="007C4715">
      <w:pP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/*write some decorations*/</w:t>
      </w:r>
    </w:p>
    <w:p w:rsidR="007C4715" w:rsidRPr="003F5152" w:rsidRDefault="007C4715" w:rsidP="007C4715">
      <w:pP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gger.separate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;</w:t>
      </w:r>
    </w:p>
    <w:p w:rsidR="007C4715" w:rsidRPr="003F5152" w:rsidRDefault="007C4715" w:rsidP="007C4715">
      <w:pP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gger.writeLine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"####################");</w:t>
      </w:r>
    </w:p>
    <w:p w:rsidR="007C4715" w:rsidRPr="003F5152" w:rsidRDefault="007C4715" w:rsidP="007C4715">
      <w:pP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gger.writeLine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"             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Итерация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#" + (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+ 1)));</w:t>
      </w:r>
    </w:p>
    <w:p w:rsidR="007C4715" w:rsidRPr="003F5152" w:rsidRDefault="007C4715" w:rsidP="007C4715">
      <w:pP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gger.writeLine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"####################");</w:t>
      </w:r>
    </w:p>
    <w:p w:rsidR="007C4715" w:rsidRPr="003F5152" w:rsidRDefault="007C4715" w:rsidP="007C4715">
      <w:pP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gger.separate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;</w:t>
      </w:r>
    </w:p>
    <w:p w:rsidR="007C4715" w:rsidRPr="003F5152" w:rsidRDefault="007C4715" w:rsidP="007C4715">
      <w:pP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/*calculate potentials for orders and storages*/</w:t>
      </w:r>
    </w:p>
    <w:p w:rsidR="007C4715" w:rsidRPr="003F5152" w:rsidRDefault="007C4715" w:rsidP="007C4715">
      <w:pP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gger.writeLine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"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Рассчитаем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потенциалы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:");</w:t>
      </w:r>
    </w:p>
    <w:p w:rsidR="007C4715" w:rsidRPr="003F5152" w:rsidRDefault="007C4715" w:rsidP="007C4715">
      <w:pP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re.checkDegeneracy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;</w:t>
      </w:r>
    </w:p>
    <w:p w:rsidR="007C4715" w:rsidRPr="003F5152" w:rsidRDefault="007C4715" w:rsidP="007C4715">
      <w:pP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re.calcPotintials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;</w:t>
      </w:r>
    </w:p>
    <w:p w:rsidR="007C4715" w:rsidRPr="003F5152" w:rsidRDefault="007C4715" w:rsidP="007C4715">
      <w:pP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gger.writeLine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"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Для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поставшиков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:  (" +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re.getStockPotentials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 + ")");</w:t>
      </w:r>
    </w:p>
    <w:p w:rsidR="007C4715" w:rsidRPr="003F5152" w:rsidRDefault="007C4715" w:rsidP="007C4715">
      <w:pP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gger.writeLine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"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Для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заказчиков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:     (" +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re.getOrdersPotentials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 + ")");</w:t>
      </w:r>
    </w:p>
    <w:p w:rsidR="007C4715" w:rsidRPr="003F5152" w:rsidRDefault="007C4715" w:rsidP="007C4715">
      <w:pP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gger.separate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;</w:t>
      </w:r>
    </w:p>
    <w:p w:rsidR="007C4715" w:rsidRPr="003F5152" w:rsidRDefault="007C4715" w:rsidP="007C4715">
      <w:pP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/*calculate deltas for every cell*/</w:t>
      </w:r>
    </w:p>
    <w:p w:rsidR="007C4715" w:rsidRPr="003F5152" w:rsidRDefault="007C4715" w:rsidP="007C4715">
      <w:pP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re.calcDeltas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;</w:t>
      </w:r>
    </w:p>
    <w:p w:rsidR="007C4715" w:rsidRPr="003F5152" w:rsidRDefault="007C4715" w:rsidP="007C4715">
      <w:pP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/*find minimal delta*/</w:t>
      </w:r>
    </w:p>
    <w:p w:rsidR="007C4715" w:rsidRPr="003F5152" w:rsidRDefault="007C4715" w:rsidP="007C4715">
      <w:pP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gger</w:t>
      </w: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.</w:t>
      </w: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write</w:t>
      </w: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(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"Отыщем минимальное </w:t>
      </w: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Δ</w:t>
      </w: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: ");</w:t>
      </w:r>
    </w:p>
    <w:p w:rsidR="007C4715" w:rsidRPr="003F5152" w:rsidRDefault="007C4715" w:rsidP="007C4715">
      <w:pP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</w:t>
      </w:r>
      <w:proofErr w:type="spellStart"/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gger.writeLine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ring.valueOf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re.getMinimalDelta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));</w:t>
      </w:r>
    </w:p>
    <w:p w:rsidR="007C4715" w:rsidRPr="003F5152" w:rsidRDefault="007C4715" w:rsidP="007C4715">
      <w:pP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gger.separate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;</w:t>
      </w:r>
    </w:p>
    <w:p w:rsidR="007C4715" w:rsidRPr="003F5152" w:rsidRDefault="007C4715" w:rsidP="007C4715">
      <w:pP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/*</w:t>
      </w:r>
      <w:proofErr w:type="spellStart"/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gger.writeDoubleArrayIn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re.deltas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;</w:t>
      </w:r>
    </w:p>
    <w:p w:rsidR="007C4715" w:rsidRPr="003F5152" w:rsidRDefault="007C4715" w:rsidP="007C4715">
      <w:pP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gger.writeDoubleArrayIn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re.getCurrentRoutes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);*/</w:t>
      </w:r>
    </w:p>
    <w:p w:rsidR="007C4715" w:rsidRPr="003F5152" w:rsidRDefault="007C4715" w:rsidP="007C4715">
      <w:pP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/*check the iterative process to perfection*/</w:t>
      </w:r>
    </w:p>
    <w:p w:rsidR="007C4715" w:rsidRPr="003F5152" w:rsidRDefault="007C4715" w:rsidP="007C4715">
      <w:pP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f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re.getMinimalDelta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 &gt;= 0) {</w:t>
      </w:r>
    </w:p>
    <w:p w:rsidR="007C4715" w:rsidRPr="003F5152" w:rsidRDefault="007C4715" w:rsidP="007C4715">
      <w:pP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gger.writeLine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"####################");</w:t>
      </w:r>
    </w:p>
    <w:p w:rsidR="007C4715" w:rsidRPr="003F5152" w:rsidRDefault="007C4715" w:rsidP="007C4715">
      <w:pP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gger.separate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;</w:t>
      </w:r>
    </w:p>
    <w:p w:rsidR="007C4715" w:rsidRPr="003F5152" w:rsidRDefault="007C4715" w:rsidP="007C4715">
      <w:pP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gger.writeLine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"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Все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значения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Δ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неотрицательны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\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Оптимизация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завершена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!");</w:t>
      </w:r>
    </w:p>
    <w:p w:rsidR="007C4715" w:rsidRPr="003F5152" w:rsidRDefault="007C4715" w:rsidP="007C4715">
      <w:pP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gger.writeLine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"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Текущая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стоимость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: " +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re.getCurrentCos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);</w:t>
      </w:r>
    </w:p>
    <w:p w:rsidR="007C4715" w:rsidRPr="003F5152" w:rsidRDefault="007C4715" w:rsidP="007C4715">
      <w:pP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sult.add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re.getCurrentCos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);</w:t>
      </w:r>
    </w:p>
    <w:p w:rsidR="007C4715" w:rsidRPr="003F5152" w:rsidRDefault="007C4715" w:rsidP="007C4715">
      <w:pP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sult.add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re.getCurrentRoutes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);</w:t>
      </w:r>
    </w:p>
    <w:p w:rsidR="007C4715" w:rsidRPr="003F5152" w:rsidRDefault="007C4715" w:rsidP="007C4715">
      <w:pP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sult.add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rue);</w:t>
      </w:r>
    </w:p>
    <w:p w:rsidR="007C4715" w:rsidRPr="003F5152" w:rsidRDefault="007C4715" w:rsidP="007C4715">
      <w:pP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turn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result;</w:t>
      </w:r>
    </w:p>
    <w:p w:rsidR="007C4715" w:rsidRPr="003F5152" w:rsidRDefault="007C4715" w:rsidP="007C4715">
      <w:pP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}</w:t>
      </w:r>
    </w:p>
    <w:p w:rsidR="007C4715" w:rsidRPr="003F5152" w:rsidRDefault="007C4715" w:rsidP="007C4715">
      <w:pP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/*make a cyclical route on basic cells*/</w:t>
      </w:r>
    </w:p>
    <w:p w:rsidR="007C4715" w:rsidRPr="003F5152" w:rsidRDefault="007C4715" w:rsidP="007C4715">
      <w:pP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gger.writeLine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"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Построим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замкнутый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цикл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:");</w:t>
      </w:r>
    </w:p>
    <w:p w:rsidR="007C4715" w:rsidRPr="003F5152" w:rsidRDefault="007C4715" w:rsidP="007C4715">
      <w:pP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List&lt;</w:t>
      </w:r>
      <w:proofErr w:type="spellStart"/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]&gt; cycle =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re.getCycle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re.getMinimalDeltaCoords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);</w:t>
      </w:r>
    </w:p>
    <w:p w:rsidR="007C4715" w:rsidRPr="003F5152" w:rsidRDefault="007C4715" w:rsidP="007C4715">
      <w:pP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gger.writePath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ycle);</w:t>
      </w:r>
    </w:p>
    <w:p w:rsidR="007C4715" w:rsidRPr="003F5152" w:rsidRDefault="007C4715" w:rsidP="007C4715">
      <w:pP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gger.separate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;</w:t>
      </w:r>
    </w:p>
    <w:p w:rsidR="007C4715" w:rsidRPr="003F5152" w:rsidRDefault="007C4715" w:rsidP="007C4715">
      <w:pP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/*</w:t>
      </w: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distribute</w:t>
      </w: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outing</w:t>
      </w: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*/</w:t>
      </w:r>
    </w:p>
    <w:p w:rsidR="007C4715" w:rsidRPr="003F5152" w:rsidRDefault="007C4715" w:rsidP="007C4715">
      <w:pP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gger</w:t>
      </w: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.</w:t>
      </w: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write</w:t>
      </w: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(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"Перераспределим перевозки и просчитаем стоимость: ");</w:t>
      </w:r>
    </w:p>
    <w:p w:rsidR="007C4715" w:rsidRPr="003F5152" w:rsidRDefault="007C4715" w:rsidP="007C4715">
      <w:pP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</w:t>
      </w:r>
      <w:proofErr w:type="spellStart"/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re.redistribute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;</w:t>
      </w:r>
    </w:p>
    <w:p w:rsidR="007C4715" w:rsidRPr="003F5152" w:rsidRDefault="007C4715" w:rsidP="007C4715">
      <w:pP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lastRenderedPageBreak/>
        <w:t xml:space="preserve">            /*calculate current cost*/</w:t>
      </w:r>
    </w:p>
    <w:p w:rsidR="007C4715" w:rsidRPr="003F5152" w:rsidRDefault="007C4715" w:rsidP="007C4715">
      <w:pP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gger.writeLine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"" + </w:t>
      </w:r>
      <w:proofErr w:type="spell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re.getCurrentCos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);</w:t>
      </w:r>
    </w:p>
    <w:p w:rsidR="007C4715" w:rsidRPr="003F5152" w:rsidRDefault="007C4715" w:rsidP="007C4715">
      <w:pP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}</w:t>
      </w:r>
    </w:p>
    <w:p w:rsidR="007C4715" w:rsidRPr="003F5152" w:rsidRDefault="007C4715" w:rsidP="007C4715">
      <w:pP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/*return our data as-is. Maybe something is wrong?*/</w:t>
      </w:r>
    </w:p>
    <w:p w:rsidR="007C4715" w:rsidRPr="003F5152" w:rsidRDefault="007C4715" w:rsidP="007C4715">
      <w:pP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sult.add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re.getCurrentCost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);</w:t>
      </w:r>
    </w:p>
    <w:p w:rsidR="007C4715" w:rsidRPr="003F5152" w:rsidRDefault="007C4715" w:rsidP="007C4715">
      <w:pP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sult.add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re.getCurrentRoutes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);</w:t>
      </w:r>
    </w:p>
    <w:p w:rsidR="007C4715" w:rsidRPr="003F5152" w:rsidRDefault="007C4715" w:rsidP="007C4715">
      <w:pPr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sult.add</w:t>
      </w:r>
      <w:proofErr w:type="spell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alse);</w:t>
      </w:r>
    </w:p>
    <w:p w:rsidR="007C4715" w:rsidRPr="003F5152" w:rsidRDefault="007C4715" w:rsidP="007C4715">
      <w:pP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gramStart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turn</w:t>
      </w:r>
      <w:proofErr w:type="gramEnd"/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sult</w:t>
      </w: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;</w:t>
      </w:r>
    </w:p>
    <w:p w:rsidR="007C4715" w:rsidRPr="003F5152" w:rsidRDefault="007C4715" w:rsidP="007C4715">
      <w:pP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}</w:t>
      </w:r>
    </w:p>
    <w:p w:rsidR="003F5152" w:rsidRDefault="007C4715" w:rsidP="00D50ECD">
      <w:pPr>
        <w:rPr>
          <w:rFonts w:ascii="Courier New" w:hAnsi="Courier New" w:cs="Courier New"/>
          <w:sz w:val="16"/>
          <w:szCs w:val="16"/>
        </w:rPr>
      </w:pPr>
      <w:r w:rsidRPr="003F5152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}</w:t>
      </w:r>
    </w:p>
    <w:p w:rsidR="003F5152" w:rsidRDefault="003F5152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:rsidR="00D50ECD" w:rsidRPr="003F5152" w:rsidRDefault="00D50ECD" w:rsidP="00D50ECD">
      <w:pPr>
        <w:rPr>
          <w:rFonts w:ascii="Courier New" w:hAnsi="Courier New" w:cs="Courier New"/>
          <w:sz w:val="16"/>
          <w:szCs w:val="16"/>
        </w:rPr>
      </w:pPr>
    </w:p>
    <w:p w:rsidR="007C4715" w:rsidRDefault="007C4715" w:rsidP="007C471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32940174"/>
      <w:r w:rsidRPr="007C4715">
        <w:rPr>
          <w:rFonts w:ascii="Times New Roman" w:hAnsi="Times New Roman" w:cs="Times New Roman"/>
          <w:color w:val="auto"/>
          <w:sz w:val="28"/>
          <w:szCs w:val="28"/>
        </w:rPr>
        <w:t>Заключение</w:t>
      </w:r>
      <w:bookmarkEnd w:id="5"/>
    </w:p>
    <w:p w:rsidR="009C19BF" w:rsidRDefault="009C19BF" w:rsidP="009C19BF">
      <w:pPr>
        <w:rPr>
          <w:rFonts w:ascii="Times New Roman" w:hAnsi="Times New Roman" w:cs="Times New Roman"/>
          <w:sz w:val="28"/>
          <w:szCs w:val="28"/>
        </w:rPr>
      </w:pPr>
    </w:p>
    <w:p w:rsidR="009C19BF" w:rsidRPr="009C19BF" w:rsidRDefault="009C19BF" w:rsidP="009C19BF">
      <w:pPr>
        <w:rPr>
          <w:rFonts w:ascii="Times New Roman" w:hAnsi="Times New Roman" w:cs="Times New Roman"/>
          <w:sz w:val="28"/>
          <w:szCs w:val="28"/>
        </w:rPr>
      </w:pPr>
      <w:r w:rsidRPr="0077135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езультатом работы является программа, решающая транспортную задачу северо-западным углом. </w:t>
      </w:r>
    </w:p>
    <w:p w:rsidR="009C19BF" w:rsidRPr="009C19BF" w:rsidRDefault="009C19BF" w:rsidP="009C19B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C19BF">
        <w:rPr>
          <w:rFonts w:ascii="Times New Roman" w:hAnsi="Times New Roman" w:cs="Times New Roman"/>
          <w:sz w:val="28"/>
          <w:szCs w:val="28"/>
        </w:rPr>
        <w:t xml:space="preserve">Программа реализована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1B38DA">
        <w:rPr>
          <w:rFonts w:ascii="Times New Roman" w:hAnsi="Times New Roman" w:cs="Times New Roman"/>
          <w:sz w:val="28"/>
          <w:szCs w:val="28"/>
        </w:rPr>
        <w:t xml:space="preserve"> </w:t>
      </w:r>
      <w:r w:rsidR="001B38DA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="001B38DA" w:rsidRPr="001B38DA">
        <w:rPr>
          <w:rFonts w:ascii="Times New Roman" w:hAnsi="Times New Roman" w:cs="Times New Roman"/>
          <w:sz w:val="28"/>
          <w:szCs w:val="28"/>
        </w:rPr>
        <w:t xml:space="preserve"> 1.8</w:t>
      </w:r>
      <w:r w:rsidRPr="009C19BF">
        <w:rPr>
          <w:rFonts w:ascii="Times New Roman" w:hAnsi="Times New Roman" w:cs="Times New Roman"/>
          <w:sz w:val="28"/>
          <w:szCs w:val="28"/>
        </w:rPr>
        <w:t>.</w:t>
      </w:r>
    </w:p>
    <w:p w:rsidR="009C19BF" w:rsidRPr="009C19BF" w:rsidRDefault="009C19BF" w:rsidP="009C19B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C19BF">
        <w:rPr>
          <w:rFonts w:ascii="Times New Roman" w:hAnsi="Times New Roman" w:cs="Times New Roman"/>
          <w:sz w:val="28"/>
          <w:szCs w:val="28"/>
        </w:rPr>
        <w:t xml:space="preserve">Все вводимые данные выводятся в виде таблицы. </w:t>
      </w:r>
      <w:r>
        <w:rPr>
          <w:rFonts w:ascii="Times New Roman" w:hAnsi="Times New Roman" w:cs="Times New Roman"/>
          <w:sz w:val="28"/>
          <w:szCs w:val="28"/>
        </w:rPr>
        <w:t>Все пошаговые действия выводятся в окне консоли отладки.</w:t>
      </w:r>
    </w:p>
    <w:p w:rsidR="007C4715" w:rsidRPr="009C19BF" w:rsidRDefault="009C19BF" w:rsidP="009C19B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C19BF">
        <w:rPr>
          <w:rFonts w:ascii="Times New Roman" w:hAnsi="Times New Roman" w:cs="Times New Roman"/>
          <w:sz w:val="28"/>
          <w:szCs w:val="28"/>
        </w:rPr>
        <w:t>В программе удобный и понятный пользовательский интерфейс. Для ввода данных используется клавиатура</w:t>
      </w:r>
      <w:r w:rsidR="001B38DA" w:rsidRPr="003F5152">
        <w:rPr>
          <w:rFonts w:ascii="Times New Roman" w:hAnsi="Times New Roman" w:cs="Times New Roman"/>
          <w:sz w:val="28"/>
          <w:szCs w:val="28"/>
        </w:rPr>
        <w:t xml:space="preserve"> </w:t>
      </w:r>
      <w:r w:rsidR="001B38DA">
        <w:rPr>
          <w:rFonts w:ascii="Times New Roman" w:hAnsi="Times New Roman" w:cs="Times New Roman"/>
          <w:sz w:val="28"/>
          <w:szCs w:val="28"/>
        </w:rPr>
        <w:t>и мышь</w:t>
      </w:r>
      <w:r w:rsidRPr="009C19BF">
        <w:rPr>
          <w:rFonts w:ascii="Times New Roman" w:hAnsi="Times New Roman" w:cs="Times New Roman"/>
          <w:sz w:val="28"/>
          <w:szCs w:val="28"/>
        </w:rPr>
        <w:t>. Данные, выводимые программой, соответствуют тем, что получены при расчетах без использования компьютера. Таким образом, поставленная задача была выполнена.</w:t>
      </w:r>
    </w:p>
    <w:p w:rsidR="007C4715" w:rsidRDefault="007C4715" w:rsidP="007C4715"/>
    <w:p w:rsidR="007C4715" w:rsidRDefault="007C4715" w:rsidP="007C4715"/>
    <w:p w:rsidR="007C4715" w:rsidRDefault="007C4715" w:rsidP="007C4715"/>
    <w:p w:rsidR="007C4715" w:rsidRDefault="007C4715" w:rsidP="007C4715"/>
    <w:p w:rsidR="007C4715" w:rsidRDefault="007C4715" w:rsidP="007C4715"/>
    <w:p w:rsidR="007C4715" w:rsidRDefault="007C4715" w:rsidP="007C4715"/>
    <w:p w:rsidR="00C93768" w:rsidRDefault="00C93768" w:rsidP="007C4715"/>
    <w:p w:rsidR="00C93768" w:rsidRDefault="00C93768" w:rsidP="007C4715"/>
    <w:p w:rsidR="00C93768" w:rsidRDefault="00C93768" w:rsidP="007C4715"/>
    <w:p w:rsidR="00C93768" w:rsidRDefault="00C93768" w:rsidP="007C4715"/>
    <w:p w:rsidR="00C93768" w:rsidRDefault="00C93768" w:rsidP="007C4715"/>
    <w:p w:rsidR="00C93768" w:rsidRDefault="00C93768" w:rsidP="007C4715"/>
    <w:p w:rsidR="00C93768" w:rsidRDefault="00C93768" w:rsidP="007C4715"/>
    <w:p w:rsidR="00C93768" w:rsidRDefault="00C93768" w:rsidP="007C4715"/>
    <w:p w:rsidR="00C93768" w:rsidRDefault="00C93768" w:rsidP="007C4715"/>
    <w:p w:rsidR="00C93768" w:rsidRDefault="00C93768" w:rsidP="007C4715"/>
    <w:p w:rsidR="00C93768" w:rsidRDefault="00C93768" w:rsidP="007C4715"/>
    <w:p w:rsidR="00C93768" w:rsidRDefault="00C93768" w:rsidP="007C4715"/>
    <w:p w:rsidR="00C93768" w:rsidRDefault="00C93768" w:rsidP="007C4715"/>
    <w:p w:rsidR="00C93768" w:rsidRDefault="00C93768" w:rsidP="007C4715"/>
    <w:p w:rsidR="00C93768" w:rsidRDefault="00C93768" w:rsidP="007C4715"/>
    <w:p w:rsidR="00C93768" w:rsidRDefault="00C93768" w:rsidP="007C4715"/>
    <w:p w:rsidR="00C93768" w:rsidRDefault="00C93768" w:rsidP="00C9376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32940175"/>
      <w:r w:rsidRPr="00C93768">
        <w:rPr>
          <w:rFonts w:ascii="Times New Roman" w:hAnsi="Times New Roman" w:cs="Times New Roman"/>
          <w:color w:val="auto"/>
          <w:sz w:val="28"/>
          <w:szCs w:val="28"/>
        </w:rPr>
        <w:t>Список используемых источников</w:t>
      </w:r>
      <w:bookmarkEnd w:id="6"/>
    </w:p>
    <w:p w:rsidR="00C93768" w:rsidRPr="00C93768" w:rsidRDefault="00C93768" w:rsidP="00C93768"/>
    <w:p w:rsidR="007C4715" w:rsidRDefault="00C93768" w:rsidP="00C93768">
      <w:pPr>
        <w:pStyle w:val="a9"/>
        <w:numPr>
          <w:ilvl w:val="0"/>
          <w:numId w:val="3"/>
        </w:numPr>
      </w:pPr>
      <w:r>
        <w:rPr>
          <w:rFonts w:ascii="Times New Roman" w:hAnsi="Times New Roman" w:cs="Times New Roman"/>
          <w:sz w:val="28"/>
          <w:szCs w:val="28"/>
        </w:rPr>
        <w:t>Источник 1</w:t>
      </w:r>
    </w:p>
    <w:p w:rsidR="007C4715" w:rsidRDefault="007C4715" w:rsidP="007C4715"/>
    <w:p w:rsidR="007C4715" w:rsidRDefault="007C4715" w:rsidP="007C4715"/>
    <w:p w:rsidR="007C4715" w:rsidRDefault="007C4715" w:rsidP="007C4715"/>
    <w:p w:rsidR="007C4715" w:rsidRDefault="007C4715" w:rsidP="007C4715"/>
    <w:p w:rsidR="007C4715" w:rsidRDefault="007C4715" w:rsidP="007C4715"/>
    <w:p w:rsidR="007C4715" w:rsidRDefault="007C4715" w:rsidP="007C4715"/>
    <w:p w:rsidR="007C4715" w:rsidRDefault="007C4715" w:rsidP="007C4715"/>
    <w:p w:rsidR="007C4715" w:rsidRDefault="007C4715" w:rsidP="007C4715"/>
    <w:p w:rsidR="007C4715" w:rsidRDefault="007C4715" w:rsidP="007C4715"/>
    <w:p w:rsidR="007C4715" w:rsidRDefault="007C4715" w:rsidP="007C4715"/>
    <w:p w:rsidR="007C4715" w:rsidRDefault="007C4715" w:rsidP="007C4715"/>
    <w:p w:rsidR="007C4715" w:rsidRDefault="007C4715" w:rsidP="007C4715"/>
    <w:p w:rsidR="007C4715" w:rsidRDefault="007C4715" w:rsidP="007C4715"/>
    <w:p w:rsidR="007C4715" w:rsidRDefault="007C4715" w:rsidP="007C4715"/>
    <w:p w:rsidR="007C4715" w:rsidRPr="007C4715" w:rsidRDefault="007C4715" w:rsidP="007C471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sectPr w:rsidR="007C4715" w:rsidRPr="007C4715" w:rsidSect="0053024C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C09" w:rsidRDefault="00531C09" w:rsidP="0053024C">
      <w:pPr>
        <w:spacing w:after="0" w:line="240" w:lineRule="auto"/>
      </w:pPr>
      <w:r>
        <w:separator/>
      </w:r>
    </w:p>
  </w:endnote>
  <w:endnote w:type="continuationSeparator" w:id="0">
    <w:p w:rsidR="00531C09" w:rsidRDefault="00531C09" w:rsidP="00530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224696"/>
      <w:docPartObj>
        <w:docPartGallery w:val="Page Numbers (Bottom of Page)"/>
        <w:docPartUnique/>
      </w:docPartObj>
    </w:sdtPr>
    <w:sdtContent>
      <w:p w:rsidR="00771357" w:rsidRDefault="0077135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3C0">
          <w:rPr>
            <w:noProof/>
          </w:rPr>
          <w:t>21</w:t>
        </w:r>
        <w:r>
          <w:fldChar w:fldCharType="end"/>
        </w:r>
      </w:p>
    </w:sdtContent>
  </w:sdt>
  <w:p w:rsidR="00771357" w:rsidRDefault="0077135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C09" w:rsidRDefault="00531C09" w:rsidP="0053024C">
      <w:pPr>
        <w:spacing w:after="0" w:line="240" w:lineRule="auto"/>
      </w:pPr>
      <w:r>
        <w:separator/>
      </w:r>
    </w:p>
  </w:footnote>
  <w:footnote w:type="continuationSeparator" w:id="0">
    <w:p w:rsidR="00531C09" w:rsidRDefault="00531C09" w:rsidP="00530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30665"/>
    <w:multiLevelType w:val="hybridMultilevel"/>
    <w:tmpl w:val="E34C5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F2F57"/>
    <w:multiLevelType w:val="hybridMultilevel"/>
    <w:tmpl w:val="1B2AA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F60DC"/>
    <w:multiLevelType w:val="hybridMultilevel"/>
    <w:tmpl w:val="119E37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6"/>
    <w:rsid w:val="00046CF3"/>
    <w:rsid w:val="001B38DA"/>
    <w:rsid w:val="001C5691"/>
    <w:rsid w:val="002A3FE1"/>
    <w:rsid w:val="002E6391"/>
    <w:rsid w:val="0033538E"/>
    <w:rsid w:val="003F5152"/>
    <w:rsid w:val="00423F2D"/>
    <w:rsid w:val="004D02B6"/>
    <w:rsid w:val="00510528"/>
    <w:rsid w:val="0052059E"/>
    <w:rsid w:val="0053024C"/>
    <w:rsid w:val="00531C09"/>
    <w:rsid w:val="005B34E4"/>
    <w:rsid w:val="006631B8"/>
    <w:rsid w:val="00771357"/>
    <w:rsid w:val="00773050"/>
    <w:rsid w:val="007C4715"/>
    <w:rsid w:val="00863AF9"/>
    <w:rsid w:val="009C19BF"/>
    <w:rsid w:val="00A60586"/>
    <w:rsid w:val="00AA54BB"/>
    <w:rsid w:val="00AF62EF"/>
    <w:rsid w:val="00B104EF"/>
    <w:rsid w:val="00B36D7C"/>
    <w:rsid w:val="00B46C92"/>
    <w:rsid w:val="00BF0390"/>
    <w:rsid w:val="00C17996"/>
    <w:rsid w:val="00C604ED"/>
    <w:rsid w:val="00C7544F"/>
    <w:rsid w:val="00C86A77"/>
    <w:rsid w:val="00C93768"/>
    <w:rsid w:val="00D12D3B"/>
    <w:rsid w:val="00D50ECD"/>
    <w:rsid w:val="00D939EE"/>
    <w:rsid w:val="00DE70E2"/>
    <w:rsid w:val="00E743C0"/>
    <w:rsid w:val="00F151A0"/>
    <w:rsid w:val="00F34CE1"/>
    <w:rsid w:val="00F672CE"/>
    <w:rsid w:val="00F77231"/>
    <w:rsid w:val="00FC3121"/>
    <w:rsid w:val="00FC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1D9FB1-C95F-4A84-8A24-CFB569220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03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03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BF03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BF03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Strong"/>
    <w:basedOn w:val="a0"/>
    <w:uiPriority w:val="22"/>
    <w:qFormat/>
    <w:rsid w:val="0052059E"/>
    <w:rPr>
      <w:rFonts w:cs="Times New Roman"/>
      <w:b/>
      <w:bCs/>
    </w:rPr>
  </w:style>
  <w:style w:type="paragraph" w:styleId="a6">
    <w:name w:val="TOC Heading"/>
    <w:basedOn w:val="1"/>
    <w:next w:val="a"/>
    <w:uiPriority w:val="39"/>
    <w:unhideWhenUsed/>
    <w:qFormat/>
    <w:rsid w:val="00F34CE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34CE1"/>
    <w:pPr>
      <w:spacing w:after="100"/>
    </w:pPr>
  </w:style>
  <w:style w:type="character" w:styleId="a7">
    <w:name w:val="Hyperlink"/>
    <w:basedOn w:val="a0"/>
    <w:uiPriority w:val="99"/>
    <w:unhideWhenUsed/>
    <w:rsid w:val="00F34CE1"/>
    <w:rPr>
      <w:color w:val="0563C1" w:themeColor="hyperlink"/>
      <w:u w:val="single"/>
    </w:rPr>
  </w:style>
  <w:style w:type="paragraph" w:styleId="a8">
    <w:name w:val="No Spacing"/>
    <w:uiPriority w:val="1"/>
    <w:qFormat/>
    <w:rsid w:val="00046CF3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046CF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C4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C471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c">
    <w:name w:val="nc"/>
    <w:basedOn w:val="a0"/>
    <w:rsid w:val="007C4715"/>
  </w:style>
  <w:style w:type="paragraph" w:styleId="aa">
    <w:name w:val="header"/>
    <w:basedOn w:val="a"/>
    <w:link w:val="ab"/>
    <w:uiPriority w:val="99"/>
    <w:unhideWhenUsed/>
    <w:rsid w:val="00530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3024C"/>
  </w:style>
  <w:style w:type="paragraph" w:styleId="ac">
    <w:name w:val="footer"/>
    <w:basedOn w:val="a"/>
    <w:link w:val="ad"/>
    <w:uiPriority w:val="99"/>
    <w:unhideWhenUsed/>
    <w:rsid w:val="00530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3024C"/>
  </w:style>
  <w:style w:type="paragraph" w:styleId="ae">
    <w:name w:val="Body Text Indent"/>
    <w:basedOn w:val="a"/>
    <w:link w:val="af"/>
    <w:uiPriority w:val="99"/>
    <w:unhideWhenUsed/>
    <w:rsid w:val="00771357"/>
    <w:pPr>
      <w:spacing w:after="0" w:line="288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771357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782FE-5CB8-40E9-9F4B-29280DA1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3255</Words>
  <Characters>1855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-Arts</dc:creator>
  <cp:keywords/>
  <dc:description/>
  <cp:lastModifiedBy>GrakovNe</cp:lastModifiedBy>
  <cp:revision>21</cp:revision>
  <dcterms:created xsi:type="dcterms:W3CDTF">2015-10-14T13:56:00Z</dcterms:created>
  <dcterms:modified xsi:type="dcterms:W3CDTF">2015-10-18T14:13:00Z</dcterms:modified>
</cp:coreProperties>
</file>